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8B" w:rsidRDefault="006B548B" w:rsidP="006B548B">
      <w:pPr>
        <w:ind w:left="5400" w:firstLine="3960"/>
        <w:jc w:val="center"/>
        <w:rPr>
          <w:sz w:val="32"/>
          <w:szCs w:val="32"/>
        </w:rPr>
      </w:pPr>
      <w:r>
        <w:rPr>
          <w:sz w:val="32"/>
          <w:szCs w:val="32"/>
        </w:rPr>
        <w:t>УТВЕРЖДАЮ</w:t>
      </w:r>
    </w:p>
    <w:p w:rsidR="006B548B" w:rsidRDefault="006B548B" w:rsidP="006B548B">
      <w:pPr>
        <w:ind w:left="5400" w:firstLine="3960"/>
        <w:jc w:val="center"/>
        <w:rPr>
          <w:sz w:val="32"/>
          <w:szCs w:val="32"/>
        </w:rPr>
      </w:pPr>
      <w:r>
        <w:rPr>
          <w:sz w:val="32"/>
          <w:szCs w:val="32"/>
        </w:rPr>
        <w:t>Директор МБУК «ЦКД»</w:t>
      </w:r>
    </w:p>
    <w:p w:rsidR="006B548B" w:rsidRDefault="006B548B" w:rsidP="006B548B">
      <w:pPr>
        <w:ind w:left="5400" w:firstLine="3960"/>
        <w:jc w:val="center"/>
        <w:rPr>
          <w:sz w:val="32"/>
          <w:szCs w:val="32"/>
        </w:rPr>
      </w:pPr>
      <w:r>
        <w:rPr>
          <w:sz w:val="32"/>
          <w:szCs w:val="32"/>
        </w:rPr>
        <w:t>ЗАТО Видяево</w:t>
      </w:r>
    </w:p>
    <w:p w:rsidR="006B548B" w:rsidRDefault="006B548B" w:rsidP="006B548B">
      <w:pPr>
        <w:ind w:left="5400" w:firstLine="3960"/>
        <w:jc w:val="center"/>
        <w:rPr>
          <w:sz w:val="32"/>
          <w:szCs w:val="32"/>
        </w:rPr>
      </w:pPr>
      <w:r>
        <w:rPr>
          <w:sz w:val="32"/>
          <w:szCs w:val="32"/>
        </w:rPr>
        <w:t>___________Д.М. Боднарук</w:t>
      </w:r>
    </w:p>
    <w:p w:rsidR="006B548B" w:rsidRDefault="006B548B" w:rsidP="006B548B">
      <w:pPr>
        <w:ind w:left="5400" w:firstLine="3960"/>
        <w:jc w:val="center"/>
        <w:rPr>
          <w:sz w:val="32"/>
          <w:szCs w:val="32"/>
        </w:rPr>
      </w:pPr>
      <w:r>
        <w:rPr>
          <w:sz w:val="32"/>
          <w:szCs w:val="32"/>
        </w:rPr>
        <w:t>«___»______________201_г.</w:t>
      </w:r>
    </w:p>
    <w:p w:rsidR="006B548B" w:rsidRDefault="006B548B" w:rsidP="006B548B">
      <w:pPr>
        <w:jc w:val="center"/>
        <w:rPr>
          <w:rFonts w:ascii="Verdana" w:hAnsi="Verdana"/>
          <w:sz w:val="52"/>
          <w:szCs w:val="52"/>
        </w:rPr>
      </w:pPr>
    </w:p>
    <w:p w:rsidR="006B548B" w:rsidRDefault="006B548B" w:rsidP="006B548B">
      <w:pPr>
        <w:jc w:val="center"/>
        <w:rPr>
          <w:rFonts w:ascii="Verdana" w:hAnsi="Verdana"/>
          <w:sz w:val="52"/>
          <w:szCs w:val="52"/>
        </w:rPr>
      </w:pPr>
    </w:p>
    <w:p w:rsidR="006B548B" w:rsidRPr="001C0303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1C0303">
        <w:rPr>
          <w:rFonts w:ascii="Times New Roman" w:hAnsi="Times New Roman" w:cs="Times New Roman"/>
          <w:b/>
          <w:color w:val="000000"/>
          <w:sz w:val="72"/>
          <w:szCs w:val="72"/>
        </w:rPr>
        <w:t xml:space="preserve">Годовой план основных мероприятий </w:t>
      </w:r>
    </w:p>
    <w:p w:rsidR="006B548B" w:rsidRPr="003613DD" w:rsidRDefault="006B548B" w:rsidP="006B54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</w:rPr>
      </w:pPr>
    </w:p>
    <w:p w:rsidR="006B548B" w:rsidRDefault="006B548B" w:rsidP="006B548B">
      <w:pPr>
        <w:pStyle w:val="ConsPlusNormal"/>
        <w:widowControl/>
        <w:jc w:val="both"/>
        <w:rPr>
          <w:color w:val="000000"/>
        </w:rPr>
      </w:pPr>
    </w:p>
    <w:p w:rsidR="006B548B" w:rsidRPr="003613DD" w:rsidRDefault="006B548B" w:rsidP="006B548B">
      <w:pPr>
        <w:pStyle w:val="ConsPlusNormal"/>
        <w:widowControl/>
        <w:ind w:firstLine="540"/>
        <w:jc w:val="both"/>
        <w:rPr>
          <w:color w:val="000000"/>
        </w:rPr>
      </w:pPr>
    </w:p>
    <w:p w:rsidR="006B548B" w:rsidRPr="001C0303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1C0303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на </w:t>
      </w:r>
      <w:r w:rsidRPr="001C0303"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t>201</w:t>
      </w:r>
      <w: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t>9</w:t>
      </w:r>
      <w:r w:rsidRPr="001C0303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год</w:t>
      </w:r>
    </w:p>
    <w:p w:rsidR="006B548B" w:rsidRPr="003613DD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48B" w:rsidRPr="003613DD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48B" w:rsidRPr="001C0303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C0303">
        <w:rPr>
          <w:rFonts w:ascii="Times New Roman" w:hAnsi="Times New Roman" w:cs="Times New Roman"/>
          <w:b/>
          <w:color w:val="000000"/>
          <w:sz w:val="44"/>
          <w:szCs w:val="44"/>
        </w:rPr>
        <w:t>МУНИЦИПАЛЬНОЕ БЮДЖЕТНОЕ УЧРЕЖДЕНИЕ КУЛЬТУРЫ</w:t>
      </w:r>
    </w:p>
    <w:p w:rsidR="006B548B" w:rsidRPr="001C0303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C0303">
        <w:rPr>
          <w:rFonts w:ascii="Times New Roman" w:hAnsi="Times New Roman" w:cs="Times New Roman"/>
          <w:b/>
          <w:color w:val="000000"/>
          <w:sz w:val="44"/>
          <w:szCs w:val="44"/>
        </w:rPr>
        <w:t>«ЦЕНТР КУЛЬТУРЫ И ДОСУГА» ЗАТО ВИДЯЕВО</w:t>
      </w:r>
    </w:p>
    <w:p w:rsidR="006B548B" w:rsidRPr="001C0303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1C0303">
        <w:rPr>
          <w:rFonts w:ascii="Times New Roman" w:hAnsi="Times New Roman" w:cs="Times New Roman"/>
          <w:color w:val="000000"/>
          <w:sz w:val="44"/>
          <w:szCs w:val="44"/>
        </w:rPr>
        <w:t>/Сектор культуры и досуга/</w:t>
      </w:r>
    </w:p>
    <w:p w:rsidR="006B548B" w:rsidRPr="003613DD" w:rsidRDefault="006B548B" w:rsidP="006B548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48B" w:rsidRDefault="006B548B" w:rsidP="006B548B">
      <w:pPr>
        <w:jc w:val="center"/>
        <w:rPr>
          <w:rFonts w:ascii="Verdana" w:hAnsi="Verdana"/>
          <w:sz w:val="52"/>
          <w:szCs w:val="52"/>
        </w:rPr>
      </w:pPr>
    </w:p>
    <w:p w:rsidR="006B548B" w:rsidRDefault="006B548B" w:rsidP="006B548B">
      <w:pPr>
        <w:jc w:val="center"/>
        <w:rPr>
          <w:rFonts w:ascii="Verdana" w:hAnsi="Verdana"/>
          <w:sz w:val="52"/>
          <w:szCs w:val="52"/>
        </w:rPr>
      </w:pPr>
    </w:p>
    <w:p w:rsidR="006B548B" w:rsidRDefault="006B548B" w:rsidP="006B548B">
      <w:pPr>
        <w:jc w:val="center"/>
        <w:rPr>
          <w:b/>
          <w:sz w:val="40"/>
          <w:szCs w:val="40"/>
        </w:rPr>
      </w:pPr>
    </w:p>
    <w:p w:rsidR="006B548B" w:rsidRDefault="006B548B" w:rsidP="006B548B">
      <w:pPr>
        <w:jc w:val="center"/>
        <w:rPr>
          <w:b/>
          <w:sz w:val="40"/>
          <w:szCs w:val="40"/>
        </w:rPr>
      </w:pPr>
    </w:p>
    <w:p w:rsidR="006B548B" w:rsidRDefault="006B548B" w:rsidP="006B548B">
      <w:pPr>
        <w:jc w:val="center"/>
        <w:rPr>
          <w:b/>
          <w:sz w:val="40"/>
          <w:szCs w:val="40"/>
        </w:rPr>
      </w:pPr>
    </w:p>
    <w:p w:rsidR="006B548B" w:rsidRPr="00622430" w:rsidRDefault="006B548B" w:rsidP="006B548B">
      <w:pPr>
        <w:jc w:val="both"/>
        <w:rPr>
          <w:b/>
          <w:color w:val="FF0000"/>
          <w:sz w:val="40"/>
          <w:szCs w:val="40"/>
        </w:rPr>
      </w:pPr>
    </w:p>
    <w:p w:rsidR="006B548B" w:rsidRDefault="006B548B" w:rsidP="006B548B">
      <w:pPr>
        <w:jc w:val="center"/>
        <w:rPr>
          <w:b/>
          <w:sz w:val="40"/>
          <w:szCs w:val="40"/>
        </w:rPr>
      </w:pPr>
    </w:p>
    <w:p w:rsidR="006B548B" w:rsidRDefault="006B548B" w:rsidP="006B548B">
      <w:pPr>
        <w:jc w:val="center"/>
        <w:rPr>
          <w:b/>
          <w:sz w:val="40"/>
          <w:szCs w:val="40"/>
        </w:rPr>
      </w:pPr>
      <w:r w:rsidRPr="00B41626">
        <w:rPr>
          <w:b/>
          <w:sz w:val="40"/>
          <w:szCs w:val="40"/>
        </w:rPr>
        <w:t xml:space="preserve">Основные приоритетные направления в деятельности сектора культуры и досуга МБУК </w:t>
      </w:r>
      <w:proofErr w:type="gramStart"/>
      <w:r w:rsidRPr="00B41626">
        <w:rPr>
          <w:b/>
          <w:sz w:val="40"/>
          <w:szCs w:val="40"/>
        </w:rPr>
        <w:t>ЦКД</w:t>
      </w:r>
      <w:proofErr w:type="gramEnd"/>
      <w:r w:rsidRPr="00B41626">
        <w:rPr>
          <w:b/>
          <w:sz w:val="40"/>
          <w:szCs w:val="40"/>
        </w:rPr>
        <w:t xml:space="preserve"> ЗАТО Видяево:</w:t>
      </w:r>
    </w:p>
    <w:p w:rsidR="006B548B" w:rsidRPr="00B41626" w:rsidRDefault="006B548B" w:rsidP="006B548B">
      <w:pPr>
        <w:jc w:val="center"/>
        <w:rPr>
          <w:b/>
          <w:sz w:val="40"/>
          <w:szCs w:val="40"/>
        </w:rPr>
      </w:pPr>
    </w:p>
    <w:p w:rsidR="006B548B" w:rsidRDefault="006B548B" w:rsidP="006B548B">
      <w:pPr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41626">
        <w:rPr>
          <w:sz w:val="32"/>
          <w:szCs w:val="32"/>
        </w:rPr>
        <w:t>совершенствование культурно – досуговой деятельности, развитие самодеятельного творчества, работа по повышению качества услуг, направленная на удовлетворение потребностей населения. Формирование идеологии здорового образа жизни, воспитание духовности, патриотизма, гражданской и творческой активности</w:t>
      </w:r>
      <w:r>
        <w:rPr>
          <w:sz w:val="32"/>
          <w:szCs w:val="32"/>
        </w:rPr>
        <w:t xml:space="preserve"> нового поколения жителей</w:t>
      </w:r>
      <w:r w:rsidRPr="00B41626">
        <w:rPr>
          <w:sz w:val="32"/>
          <w:szCs w:val="32"/>
        </w:rPr>
        <w:t xml:space="preserve">; </w:t>
      </w:r>
    </w:p>
    <w:p w:rsidR="006B548B" w:rsidRPr="00B41626" w:rsidRDefault="006B548B" w:rsidP="006B548B">
      <w:pPr>
        <w:spacing w:line="276" w:lineRule="auto"/>
        <w:ind w:left="720"/>
        <w:jc w:val="both"/>
        <w:rPr>
          <w:sz w:val="32"/>
          <w:szCs w:val="32"/>
        </w:rPr>
      </w:pPr>
    </w:p>
    <w:p w:rsidR="006B548B" w:rsidRDefault="006B548B" w:rsidP="006B548B">
      <w:pPr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41626">
        <w:rPr>
          <w:sz w:val="32"/>
          <w:szCs w:val="32"/>
        </w:rPr>
        <w:t xml:space="preserve">проектная деятельность, направленная на развитие </w:t>
      </w:r>
      <w:r>
        <w:rPr>
          <w:sz w:val="32"/>
          <w:szCs w:val="32"/>
        </w:rPr>
        <w:t>музейной деятельности</w:t>
      </w:r>
      <w:r w:rsidRPr="00B41626">
        <w:rPr>
          <w:sz w:val="32"/>
          <w:szCs w:val="32"/>
        </w:rPr>
        <w:t xml:space="preserve"> </w:t>
      </w:r>
      <w:proofErr w:type="gramStart"/>
      <w:r w:rsidRPr="00B41626">
        <w:rPr>
          <w:sz w:val="32"/>
          <w:szCs w:val="32"/>
        </w:rPr>
        <w:t>в</w:t>
      </w:r>
      <w:proofErr w:type="gramEnd"/>
      <w:r w:rsidRPr="00B41626">
        <w:rPr>
          <w:sz w:val="32"/>
          <w:szCs w:val="32"/>
        </w:rPr>
        <w:t xml:space="preserve"> ЗАТО Видяево</w:t>
      </w:r>
      <w:r>
        <w:rPr>
          <w:sz w:val="32"/>
          <w:szCs w:val="32"/>
        </w:rPr>
        <w:t>;</w:t>
      </w:r>
    </w:p>
    <w:p w:rsidR="006B548B" w:rsidRDefault="006B548B" w:rsidP="006B548B">
      <w:pPr>
        <w:pStyle w:val="a6"/>
        <w:rPr>
          <w:sz w:val="32"/>
          <w:szCs w:val="32"/>
        </w:rPr>
      </w:pPr>
    </w:p>
    <w:p w:rsidR="006B548B" w:rsidRPr="00B41626" w:rsidRDefault="006B548B" w:rsidP="006B548B">
      <w:pPr>
        <w:spacing w:line="276" w:lineRule="auto"/>
        <w:ind w:left="720"/>
        <w:jc w:val="both"/>
        <w:rPr>
          <w:sz w:val="32"/>
          <w:szCs w:val="32"/>
        </w:rPr>
      </w:pPr>
    </w:p>
    <w:p w:rsidR="006B548B" w:rsidRDefault="006B548B" w:rsidP="006B548B">
      <w:pPr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41626">
        <w:rPr>
          <w:sz w:val="32"/>
          <w:szCs w:val="32"/>
        </w:rPr>
        <w:t>сохранение и развитие деятельности клубных формирований;</w:t>
      </w:r>
    </w:p>
    <w:p w:rsidR="006B548B" w:rsidRPr="00B41626" w:rsidRDefault="006B548B" w:rsidP="006B548B">
      <w:pPr>
        <w:spacing w:line="276" w:lineRule="auto"/>
        <w:ind w:left="720"/>
        <w:jc w:val="both"/>
        <w:rPr>
          <w:sz w:val="32"/>
          <w:szCs w:val="32"/>
        </w:rPr>
      </w:pPr>
    </w:p>
    <w:p w:rsidR="006B548B" w:rsidRDefault="006B548B" w:rsidP="006B548B">
      <w:pPr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41626">
        <w:rPr>
          <w:sz w:val="32"/>
          <w:szCs w:val="32"/>
        </w:rPr>
        <w:t xml:space="preserve">системное повышение профессионального уровня специалистов Муниципального бюджетного учреждения культуры «Центр культуры и досуга» ЗАТО Видяево; </w:t>
      </w:r>
    </w:p>
    <w:p w:rsidR="006B548B" w:rsidRDefault="006B548B" w:rsidP="006B548B">
      <w:pPr>
        <w:pStyle w:val="a6"/>
        <w:rPr>
          <w:sz w:val="32"/>
          <w:szCs w:val="32"/>
        </w:rPr>
      </w:pPr>
    </w:p>
    <w:p w:rsidR="006B548B" w:rsidRPr="00B41626" w:rsidRDefault="006B548B" w:rsidP="006B548B">
      <w:pPr>
        <w:spacing w:line="276" w:lineRule="auto"/>
        <w:ind w:left="720"/>
        <w:jc w:val="both"/>
        <w:rPr>
          <w:sz w:val="32"/>
          <w:szCs w:val="32"/>
        </w:rPr>
      </w:pPr>
    </w:p>
    <w:p w:rsidR="006B548B" w:rsidRPr="00B41626" w:rsidRDefault="006B548B" w:rsidP="006B548B">
      <w:pPr>
        <w:numPr>
          <w:ilvl w:val="0"/>
          <w:numId w:val="1"/>
        </w:numPr>
        <w:spacing w:line="276" w:lineRule="auto"/>
        <w:jc w:val="both"/>
        <w:rPr>
          <w:sz w:val="32"/>
          <w:szCs w:val="32"/>
        </w:rPr>
      </w:pPr>
      <w:r w:rsidRPr="00B41626">
        <w:rPr>
          <w:sz w:val="32"/>
          <w:szCs w:val="32"/>
        </w:rPr>
        <w:t xml:space="preserve">взаимодействие с учреждениями различных ведомств и принадлежностей на </w:t>
      </w:r>
      <w:proofErr w:type="gramStart"/>
      <w:r w:rsidRPr="00B41626">
        <w:rPr>
          <w:sz w:val="32"/>
          <w:szCs w:val="32"/>
        </w:rPr>
        <w:t>территории</w:t>
      </w:r>
      <w:proofErr w:type="gramEnd"/>
      <w:r w:rsidRPr="00B41626">
        <w:rPr>
          <w:sz w:val="32"/>
          <w:szCs w:val="32"/>
        </w:rPr>
        <w:t xml:space="preserve"> ЗАТО Видяево и Мурманской области.</w:t>
      </w:r>
    </w:p>
    <w:p w:rsidR="006B548B" w:rsidRPr="00B41626" w:rsidRDefault="006B548B" w:rsidP="006B548B">
      <w:pPr>
        <w:spacing w:line="276" w:lineRule="auto"/>
        <w:jc w:val="both"/>
        <w:rPr>
          <w:sz w:val="32"/>
          <w:szCs w:val="32"/>
        </w:rPr>
      </w:pPr>
    </w:p>
    <w:p w:rsidR="006B548B" w:rsidRDefault="006B548B" w:rsidP="006B548B">
      <w:pPr>
        <w:rPr>
          <w:rFonts w:ascii="Impact" w:hAnsi="Impact"/>
          <w:sz w:val="32"/>
          <w:szCs w:val="32"/>
        </w:rPr>
      </w:pPr>
    </w:p>
    <w:p w:rsidR="006B548B" w:rsidRDefault="006B548B" w:rsidP="006B548B">
      <w:pPr>
        <w:jc w:val="center"/>
        <w:rPr>
          <w:rFonts w:ascii="Impact" w:hAnsi="Impact"/>
          <w:sz w:val="32"/>
          <w:szCs w:val="32"/>
        </w:rPr>
      </w:pPr>
    </w:p>
    <w:p w:rsidR="006B548B" w:rsidRDefault="006B548B" w:rsidP="006B548B">
      <w:pPr>
        <w:rPr>
          <w:rFonts w:ascii="Impact" w:hAnsi="Impact"/>
          <w:sz w:val="32"/>
          <w:szCs w:val="32"/>
        </w:rPr>
      </w:pPr>
    </w:p>
    <w:p w:rsidR="006B548B" w:rsidRDefault="006B548B" w:rsidP="006B548B">
      <w:pPr>
        <w:jc w:val="center"/>
        <w:rPr>
          <w:rFonts w:ascii="Impact" w:hAnsi="Impact"/>
          <w:sz w:val="32"/>
          <w:szCs w:val="32"/>
        </w:rPr>
      </w:pPr>
    </w:p>
    <w:p w:rsidR="006B548B" w:rsidRPr="00F74107" w:rsidRDefault="006B548B" w:rsidP="006B548B">
      <w:pPr>
        <w:jc w:val="center"/>
        <w:rPr>
          <w:rFonts w:ascii="Impact" w:hAnsi="Impact"/>
          <w:bCs/>
          <w:sz w:val="32"/>
          <w:szCs w:val="32"/>
        </w:rPr>
      </w:pPr>
      <w:r w:rsidRPr="00F74107">
        <w:rPr>
          <w:rFonts w:ascii="Impact" w:hAnsi="Impact"/>
          <w:bCs/>
          <w:sz w:val="32"/>
          <w:szCs w:val="32"/>
        </w:rPr>
        <w:lastRenderedPageBreak/>
        <w:t xml:space="preserve">Сохранение и развитие любительского искусства и самодеятельного  художественного творчества </w:t>
      </w:r>
    </w:p>
    <w:p w:rsidR="006B548B" w:rsidRDefault="006B548B" w:rsidP="006B548B">
      <w:pPr>
        <w:pStyle w:val="6"/>
        <w:jc w:val="center"/>
        <w:rPr>
          <w:sz w:val="28"/>
          <w:szCs w:val="28"/>
        </w:rPr>
      </w:pPr>
      <w:r w:rsidRPr="00F74107">
        <w:rPr>
          <w:sz w:val="28"/>
          <w:szCs w:val="28"/>
        </w:rPr>
        <w:t>Фестивали, конкурсы, праздники</w:t>
      </w:r>
    </w:p>
    <w:p w:rsidR="006B548B" w:rsidRPr="00F74107" w:rsidRDefault="006B548B" w:rsidP="006B548B">
      <w:pPr>
        <w:pStyle w:val="6"/>
        <w:spacing w:before="0" w:after="0"/>
        <w:ind w:left="1151" w:hanging="1151"/>
        <w:jc w:val="center"/>
        <w:rPr>
          <w:sz w:val="28"/>
          <w:szCs w:val="28"/>
        </w:rPr>
      </w:pPr>
      <w:r w:rsidRPr="00F74107">
        <w:rPr>
          <w:sz w:val="28"/>
          <w:szCs w:val="28"/>
        </w:rPr>
        <w:t xml:space="preserve"> 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976"/>
        <w:gridCol w:w="1619"/>
        <w:gridCol w:w="3055"/>
        <w:gridCol w:w="1341"/>
        <w:gridCol w:w="1276"/>
        <w:gridCol w:w="1276"/>
        <w:gridCol w:w="2126"/>
      </w:tblGrid>
      <w:tr w:rsidR="006B548B" w:rsidRPr="00F74107" w:rsidTr="006B54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</w:rPr>
            </w:pPr>
            <w:r w:rsidRPr="00F74107">
              <w:rPr>
                <w:b/>
              </w:rPr>
              <w:t>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</w:rPr>
            </w:pPr>
            <w:r w:rsidRPr="00F74107">
              <w:rPr>
                <w:b/>
              </w:rPr>
              <w:t>Название 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</w:rPr>
            </w:pPr>
            <w:r w:rsidRPr="00F74107">
              <w:rPr>
                <w:b/>
              </w:rPr>
              <w:t>Сроки</w:t>
            </w:r>
          </w:p>
          <w:p w:rsidR="006B548B" w:rsidRPr="00F74107" w:rsidRDefault="006B548B" w:rsidP="006B548B">
            <w:pPr>
              <w:jc w:val="center"/>
            </w:pPr>
            <w:r w:rsidRPr="00F74107">
              <w:rPr>
                <w:b/>
              </w:rPr>
              <w:t>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Ответственные</w:t>
            </w:r>
          </w:p>
        </w:tc>
      </w:tr>
      <w:tr w:rsidR="006D7FAF" w:rsidRPr="00F74107" w:rsidTr="006B54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6D58E2" w:rsidRDefault="006D58E2" w:rsidP="006B548B">
            <w:pPr>
              <w:jc w:val="center"/>
            </w:pPr>
            <w:r w:rsidRPr="006D58E2"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9867C8" w:rsidRDefault="006D7FAF" w:rsidP="006D7FAF">
            <w:pPr>
              <w:jc w:val="both"/>
            </w:pPr>
            <w:r w:rsidRPr="009867C8">
              <w:t xml:space="preserve">Рождественские посиделки </w:t>
            </w:r>
            <w:r w:rsidRPr="00893E79">
              <w:rPr>
                <w:b/>
              </w:rPr>
              <w:t>«Волшебство Рождественской сказки»</w:t>
            </w:r>
          </w:p>
          <w:p w:rsidR="006D7FAF" w:rsidRPr="009867C8" w:rsidRDefault="006D7FAF" w:rsidP="006D7FAF">
            <w:pPr>
              <w:jc w:val="both"/>
              <w:rPr>
                <w:b/>
              </w:rPr>
            </w:pPr>
            <w:r w:rsidRPr="009867C8">
              <w:rPr>
                <w:b/>
              </w:rPr>
              <w:t xml:space="preserve"> /для детей воскресной школы/</w:t>
            </w:r>
            <w:r>
              <w:rPr>
                <w:b/>
              </w:rPr>
              <w:t xml:space="preserve"> </w:t>
            </w:r>
            <w:r w:rsidRPr="00893E79">
              <w:t>/в рамках реализации проекта «По истокам народных традиций…»/</w:t>
            </w:r>
          </w:p>
          <w:p w:rsidR="006D7FAF" w:rsidRPr="009867C8" w:rsidRDefault="006D7FAF" w:rsidP="006D7FAF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D7FAF">
            <w:pPr>
              <w:jc w:val="center"/>
            </w:pPr>
            <w:r>
              <w:t>07.01.2019</w:t>
            </w:r>
          </w:p>
          <w:p w:rsidR="006D7FAF" w:rsidRPr="00881F16" w:rsidRDefault="006D7FAF" w:rsidP="006D7FAF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D7FAF">
            <w:pPr>
              <w:jc w:val="center"/>
            </w:pPr>
            <w:r>
              <w:t xml:space="preserve">МБУК ЦКД </w:t>
            </w:r>
          </w:p>
          <w:p w:rsidR="006D7FAF" w:rsidRPr="00881F16" w:rsidRDefault="006D7FAF" w:rsidP="006D7FAF">
            <w:pPr>
              <w:jc w:val="center"/>
            </w:pPr>
            <w:r>
              <w:t>ЗАТО Видяе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D7FAF">
            <w:pPr>
              <w:jc w:val="center"/>
            </w:pPr>
            <w:r w:rsidRPr="00881F1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D7FA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D7FAF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D7FAF">
            <w:pPr>
              <w:jc w:val="center"/>
            </w:pPr>
            <w:r>
              <w:t>Методист</w:t>
            </w:r>
          </w:p>
          <w:p w:rsidR="006D7FAF" w:rsidRPr="00C0356C" w:rsidRDefault="006D7FAF" w:rsidP="006D7FAF">
            <w:pPr>
              <w:jc w:val="center"/>
            </w:pPr>
            <w:r>
              <w:t>Бузова М.С.</w:t>
            </w:r>
          </w:p>
          <w:p w:rsidR="006D7FAF" w:rsidRPr="00881F16" w:rsidRDefault="006D7FAF" w:rsidP="006D7FAF">
            <w:pPr>
              <w:jc w:val="center"/>
            </w:pPr>
          </w:p>
        </w:tc>
      </w:tr>
      <w:tr w:rsidR="006D7FAF" w:rsidRPr="00881F16" w:rsidTr="006B548B">
        <w:trPr>
          <w:trHeight w:val="10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t>2</w:t>
            </w:r>
            <w:r w:rsidR="006D7FAF"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AB38E0" w:rsidRDefault="006D7FAF" w:rsidP="006B548B">
            <w:pPr>
              <w:jc w:val="both"/>
            </w:pPr>
            <w:r w:rsidRPr="00AB38E0">
              <w:t xml:space="preserve">Праздничная программа </w:t>
            </w:r>
          </w:p>
          <w:p w:rsidR="006D7FAF" w:rsidRPr="00AB38E0" w:rsidRDefault="006D7FAF" w:rsidP="006B548B">
            <w:pPr>
              <w:jc w:val="both"/>
              <w:rPr>
                <w:b/>
              </w:rPr>
            </w:pPr>
            <w:r w:rsidRPr="00AB38E0">
              <w:rPr>
                <w:b/>
              </w:rPr>
              <w:t xml:space="preserve">«Мы </w:t>
            </w:r>
            <w:r>
              <w:rPr>
                <w:b/>
              </w:rPr>
              <w:t>дарим людям настроение</w:t>
            </w:r>
            <w:r w:rsidRPr="00AB38E0">
              <w:rPr>
                <w:b/>
              </w:rPr>
              <w:t>!»</w:t>
            </w:r>
          </w:p>
          <w:p w:rsidR="006D7FAF" w:rsidRPr="00AB38E0" w:rsidRDefault="006D7FAF" w:rsidP="006B548B">
            <w:pPr>
              <w:jc w:val="both"/>
              <w:rPr>
                <w:i/>
              </w:rPr>
            </w:pPr>
            <w:r w:rsidRPr="00AB38E0">
              <w:rPr>
                <w:i/>
              </w:rPr>
              <w:t>/ко Дню работников культуры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23.03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РЦ «Июнь»</w:t>
            </w:r>
          </w:p>
          <w:p w:rsidR="006D7FAF" w:rsidRPr="00881F16" w:rsidRDefault="006D7FAF" w:rsidP="006B548B">
            <w:pPr>
              <w:jc w:val="center"/>
            </w:pPr>
            <w:r w:rsidRPr="00881F16">
              <w:t>ЗАТО Видяе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B548B">
            <w:pPr>
              <w:jc w:val="center"/>
            </w:pPr>
            <w:r>
              <w:t>Зав. СКД</w:t>
            </w:r>
          </w:p>
          <w:p w:rsidR="006D7FAF" w:rsidRDefault="006D7FAF" w:rsidP="006B548B">
            <w:pPr>
              <w:jc w:val="center"/>
            </w:pPr>
            <w:r>
              <w:t>Чугункова И.П.</w:t>
            </w:r>
          </w:p>
          <w:p w:rsidR="006D7FAF" w:rsidRPr="00881F16" w:rsidRDefault="006D7FAF" w:rsidP="006B548B">
            <w:pPr>
              <w:snapToGrid w:val="0"/>
              <w:jc w:val="center"/>
            </w:pPr>
          </w:p>
        </w:tc>
      </w:tr>
      <w:tr w:rsidR="006D7FAF" w:rsidRPr="00881F16" w:rsidTr="006B548B">
        <w:trPr>
          <w:trHeight w:val="10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58E2" w:rsidP="006B548B">
            <w:pPr>
              <w:jc w:val="center"/>
            </w:pPr>
            <w: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751242" w:rsidRDefault="006D7FAF" w:rsidP="00703E40">
            <w:pPr>
              <w:jc w:val="both"/>
            </w:pPr>
            <w:r w:rsidRPr="00751242">
              <w:rPr>
                <w:rFonts w:cs="+mn-cs"/>
                <w:color w:val="000000"/>
                <w:kern w:val="24"/>
              </w:rPr>
              <w:t xml:space="preserve">Конкурс – выставка декоративно – прикладного творчества </w:t>
            </w:r>
            <w:proofErr w:type="gramStart"/>
            <w:r w:rsidRPr="00751242">
              <w:rPr>
                <w:rFonts w:cs="+mn-cs"/>
                <w:color w:val="000000"/>
                <w:kern w:val="24"/>
              </w:rPr>
              <w:t>жителей</w:t>
            </w:r>
            <w:proofErr w:type="gramEnd"/>
            <w:r w:rsidRPr="00751242">
              <w:rPr>
                <w:rFonts w:cs="+mn-cs"/>
                <w:color w:val="000000"/>
                <w:kern w:val="24"/>
              </w:rPr>
              <w:t xml:space="preserve"> ЗАТО Видяево </w:t>
            </w:r>
            <w:r w:rsidRPr="00751242">
              <w:rPr>
                <w:rFonts w:cs="+mn-cs"/>
                <w:b/>
                <w:color w:val="000000"/>
                <w:kern w:val="24"/>
              </w:rPr>
              <w:t>«Дарите людям красоту»</w:t>
            </w:r>
            <w:r w:rsidRPr="00751242">
              <w:rPr>
                <w:rFonts w:cs="+mn-cs"/>
                <w:color w:val="000000"/>
                <w:kern w:val="24"/>
              </w:rPr>
              <w:t xml:space="preserve"> </w:t>
            </w:r>
            <w:r>
              <w:rPr>
                <w:rFonts w:cs="+mn-cs"/>
                <w:color w:val="000000"/>
                <w:kern w:val="24"/>
              </w:rPr>
              <w:t>/Ко  дню  работников культуры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6B548B" w:rsidRDefault="006D7FAF" w:rsidP="00703E40">
            <w:pPr>
              <w:jc w:val="center"/>
            </w:pPr>
            <w:r w:rsidRPr="006B548B">
              <w:t xml:space="preserve">01.03.2019 – </w:t>
            </w:r>
          </w:p>
          <w:p w:rsidR="006D7FAF" w:rsidRPr="006B548B" w:rsidRDefault="006D7FAF" w:rsidP="00703E40">
            <w:pPr>
              <w:jc w:val="center"/>
            </w:pPr>
            <w:r w:rsidRPr="006B548B">
              <w:t>24.03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6B548B" w:rsidRDefault="006D7FAF" w:rsidP="00703E40">
            <w:pPr>
              <w:jc w:val="center"/>
            </w:pPr>
            <w:r w:rsidRPr="006B548B">
              <w:t>Учреждения</w:t>
            </w:r>
          </w:p>
          <w:p w:rsidR="006D7FAF" w:rsidRPr="006B548B" w:rsidRDefault="006D7FAF" w:rsidP="00703E40">
            <w:pPr>
              <w:jc w:val="center"/>
            </w:pPr>
            <w:r w:rsidRPr="006B548B">
              <w:t>ЗАТО Видяево</w:t>
            </w:r>
          </w:p>
          <w:p w:rsidR="006D7FAF" w:rsidRPr="006B548B" w:rsidRDefault="006D7FAF" w:rsidP="00703E40">
            <w:pPr>
              <w:jc w:val="center"/>
            </w:pPr>
            <w:r w:rsidRPr="006B548B">
              <w:t xml:space="preserve">МБУК </w:t>
            </w:r>
            <w:proofErr w:type="gramStart"/>
            <w:r w:rsidRPr="006B548B">
              <w:t>ЦКД</w:t>
            </w:r>
            <w:proofErr w:type="gramEnd"/>
            <w:r w:rsidRPr="006B548B">
              <w:t xml:space="preserve"> ЗАТО Видяе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6B548B" w:rsidRDefault="006D7FAF" w:rsidP="00703E40">
            <w:pPr>
              <w:jc w:val="center"/>
              <w:rPr>
                <w:lang w:eastAsia="ru-RU"/>
              </w:rPr>
            </w:pPr>
            <w:r w:rsidRPr="006B548B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703E4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703E4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703E40">
            <w:pPr>
              <w:jc w:val="center"/>
            </w:pPr>
            <w:r>
              <w:t>Зав. СКД</w:t>
            </w:r>
          </w:p>
          <w:p w:rsidR="006D7FAF" w:rsidRDefault="006D7FAF" w:rsidP="00703E40">
            <w:pPr>
              <w:snapToGrid w:val="0"/>
              <w:jc w:val="center"/>
            </w:pPr>
          </w:p>
          <w:p w:rsidR="006D7FAF" w:rsidRDefault="006D7FAF" w:rsidP="00703E40">
            <w:pPr>
              <w:snapToGrid w:val="0"/>
              <w:jc w:val="center"/>
            </w:pPr>
            <w:r>
              <w:t>Чугункова И.П.</w:t>
            </w:r>
          </w:p>
          <w:p w:rsidR="006D7FAF" w:rsidRDefault="006D7FAF" w:rsidP="00703E40">
            <w:pPr>
              <w:snapToGrid w:val="0"/>
              <w:jc w:val="center"/>
            </w:pPr>
          </w:p>
        </w:tc>
      </w:tr>
      <w:tr w:rsidR="006D7FAF" w:rsidRPr="00881F16" w:rsidTr="006B548B">
        <w:trPr>
          <w:trHeight w:val="1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AB38E0" w:rsidRDefault="006D7FAF" w:rsidP="006B548B">
            <w:pPr>
              <w:jc w:val="both"/>
            </w:pPr>
            <w:r>
              <w:t xml:space="preserve"> </w:t>
            </w:r>
            <w:r>
              <w:rPr>
                <w:lang w:val="en-US"/>
              </w:rPr>
              <w:t>XVI</w:t>
            </w:r>
            <w:r w:rsidRPr="006B548B">
              <w:t xml:space="preserve"> </w:t>
            </w:r>
            <w:r w:rsidRPr="00AB38E0">
              <w:t xml:space="preserve">Муниципальный фестиваль – конкурс </w:t>
            </w:r>
            <w:r>
              <w:t xml:space="preserve">народного </w:t>
            </w:r>
            <w:r w:rsidRPr="00AB38E0">
              <w:t>творчества</w:t>
            </w:r>
          </w:p>
          <w:p w:rsidR="006D7FAF" w:rsidRPr="00AB38E0" w:rsidRDefault="006D7FAF" w:rsidP="006B548B">
            <w:pPr>
              <w:jc w:val="both"/>
              <w:rPr>
                <w:b/>
              </w:rPr>
            </w:pPr>
            <w:r w:rsidRPr="00AB38E0">
              <w:rPr>
                <w:b/>
              </w:rPr>
              <w:t>«</w:t>
            </w:r>
            <w:r>
              <w:rPr>
                <w:b/>
              </w:rPr>
              <w:t>Северное Сияние</w:t>
            </w:r>
            <w:r w:rsidRPr="00AB38E0">
              <w:rPr>
                <w:b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</w:p>
          <w:p w:rsidR="006D7FAF" w:rsidRPr="00881F16" w:rsidRDefault="006E1F6C" w:rsidP="006B548B">
            <w:pPr>
              <w:jc w:val="center"/>
            </w:pPr>
            <w:r>
              <w:t>25.03.2019 – 25.03</w:t>
            </w:r>
            <w:r w:rsidR="006D7FAF">
              <w:t>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 w:rsidRPr="00881F16">
              <w:t>Учреждения</w:t>
            </w:r>
          </w:p>
          <w:p w:rsidR="006D7FAF" w:rsidRDefault="006D7FAF" w:rsidP="006B548B">
            <w:pPr>
              <w:jc w:val="center"/>
            </w:pPr>
            <w:r w:rsidRPr="00881F16">
              <w:t>ЗАТО Видяево</w:t>
            </w:r>
          </w:p>
          <w:p w:rsidR="006D7FAF" w:rsidRPr="00881F16" w:rsidRDefault="006D7FAF" w:rsidP="006B548B">
            <w:pPr>
              <w:jc w:val="center"/>
            </w:pPr>
            <w:r>
              <w:t>ДОФ</w:t>
            </w:r>
          </w:p>
          <w:p w:rsidR="006D7FAF" w:rsidRPr="00881F16" w:rsidRDefault="006D7FAF" w:rsidP="006B548B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1</w:t>
            </w:r>
          </w:p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</w:p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</w:p>
          <w:p w:rsidR="006D7FAF" w:rsidRPr="00881F16" w:rsidRDefault="006D7FAF" w:rsidP="006B548B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190</w:t>
            </w:r>
          </w:p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</w:p>
          <w:p w:rsidR="006D7FAF" w:rsidRPr="00881F16" w:rsidRDefault="006D7FAF" w:rsidP="006B548B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881F16">
              <w:rPr>
                <w:lang w:eastAsia="ru-RU"/>
              </w:rPr>
              <w:t>00</w:t>
            </w:r>
          </w:p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</w:p>
          <w:p w:rsidR="006D7FAF" w:rsidRPr="00881F16" w:rsidRDefault="006D7FAF" w:rsidP="006B548B">
            <w:pPr>
              <w:rPr>
                <w:lang w:eastAsia="ru-RU"/>
              </w:rPr>
            </w:pPr>
          </w:p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B548B">
            <w:pPr>
              <w:jc w:val="both"/>
            </w:pPr>
            <w:r>
              <w:t>Чугункова И.П.</w:t>
            </w:r>
          </w:p>
          <w:p w:rsidR="006D7FAF" w:rsidRPr="00881F16" w:rsidRDefault="006D7FAF" w:rsidP="006B548B">
            <w:pPr>
              <w:snapToGrid w:val="0"/>
              <w:jc w:val="both"/>
            </w:pPr>
            <w:r w:rsidRPr="00881F16">
              <w:t>Бузова М.С.</w:t>
            </w:r>
          </w:p>
        </w:tc>
      </w:tr>
      <w:tr w:rsidR="006D7FAF" w:rsidRPr="00881F16" w:rsidTr="006B548B">
        <w:trPr>
          <w:trHeight w:val="1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58E2" w:rsidP="006B548B">
            <w:pPr>
              <w:jc w:val="center"/>
            </w:pPr>
            <w: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D7FAF">
            <w:pPr>
              <w:jc w:val="both"/>
            </w:pPr>
            <w:r>
              <w:t>Праздничная программа</w:t>
            </w:r>
          </w:p>
          <w:p w:rsidR="006D7FAF" w:rsidRDefault="006D7FAF" w:rsidP="006D7FAF">
            <w:pPr>
              <w:jc w:val="both"/>
              <w:rPr>
                <w:b/>
              </w:rPr>
            </w:pPr>
            <w:r>
              <w:t xml:space="preserve"> </w:t>
            </w:r>
            <w:r w:rsidRPr="00703E40">
              <w:rPr>
                <w:b/>
              </w:rPr>
              <w:t>«Пасха – день святых чудес»</w:t>
            </w:r>
          </w:p>
          <w:p w:rsidR="006D7FAF" w:rsidRPr="00703E40" w:rsidRDefault="006D7FAF" w:rsidP="006D7FAF">
            <w:pPr>
              <w:jc w:val="both"/>
            </w:pPr>
            <w:r w:rsidRPr="00703E40">
              <w:t>/для детей и родителей воскресной школы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D7FAF">
            <w:pPr>
              <w:jc w:val="center"/>
            </w:pPr>
            <w:r>
              <w:t>28.04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D7FAF">
            <w:pPr>
              <w:jc w:val="center"/>
            </w:pPr>
            <w:r>
              <w:t xml:space="preserve">МБУК ЦКД </w:t>
            </w:r>
          </w:p>
          <w:p w:rsidR="006D7FAF" w:rsidRDefault="006D7FAF" w:rsidP="006D7FAF">
            <w:pPr>
              <w:jc w:val="center"/>
            </w:pPr>
            <w:r>
              <w:t>ЗАТО Видяе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D7FA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D7FA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D7FAF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D7FAF">
            <w:pPr>
              <w:jc w:val="center"/>
            </w:pPr>
            <w:r>
              <w:t>Методист</w:t>
            </w:r>
          </w:p>
          <w:p w:rsidR="006D7FAF" w:rsidRPr="00C0356C" w:rsidRDefault="006D7FAF" w:rsidP="006D7FAF">
            <w:pPr>
              <w:jc w:val="center"/>
            </w:pPr>
            <w:r>
              <w:t>Бузова М.С.</w:t>
            </w:r>
          </w:p>
          <w:p w:rsidR="006D7FAF" w:rsidRDefault="006D7FAF" w:rsidP="006D7FAF">
            <w:pPr>
              <w:jc w:val="center"/>
            </w:pPr>
          </w:p>
        </w:tc>
      </w:tr>
      <w:tr w:rsidR="006D7FAF" w:rsidRPr="00881F16" w:rsidTr="006B54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B548B">
            <w:pPr>
              <w:jc w:val="both"/>
            </w:pPr>
            <w:r w:rsidRPr="00AB38E0">
              <w:t xml:space="preserve">Муниципальный смотр – конкурс общественных музеев </w:t>
            </w:r>
          </w:p>
          <w:p w:rsidR="006D7FAF" w:rsidRPr="006B548B" w:rsidRDefault="006D7FAF" w:rsidP="006B548B">
            <w:pPr>
              <w:jc w:val="both"/>
              <w:rPr>
                <w:b/>
              </w:rPr>
            </w:pPr>
            <w:r w:rsidRPr="00AB38E0">
              <w:rPr>
                <w:b/>
              </w:rPr>
              <w:t>«Большой России малый уголок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01.05-18</w:t>
            </w:r>
            <w:r w:rsidRPr="00881F16">
              <w:t>.05.201</w:t>
            </w:r>
            <w: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B548B">
            <w:pPr>
              <w:jc w:val="center"/>
            </w:pPr>
            <w:r>
              <w:t xml:space="preserve"> МБУК </w:t>
            </w:r>
            <w:r w:rsidRPr="00881F16">
              <w:t xml:space="preserve">ЦКД </w:t>
            </w:r>
            <w:proofErr w:type="gramStart"/>
            <w:r>
              <w:t>З</w:t>
            </w:r>
            <w:proofErr w:type="gramEnd"/>
          </w:p>
          <w:p w:rsidR="006D7FAF" w:rsidRPr="00881F16" w:rsidRDefault="006D7FAF" w:rsidP="006B548B">
            <w:pPr>
              <w:jc w:val="center"/>
            </w:pPr>
            <w:r>
              <w:t>АТО Видяе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B548B">
            <w:pPr>
              <w:jc w:val="center"/>
            </w:pPr>
            <w:r>
              <w:t>Методист</w:t>
            </w:r>
          </w:p>
          <w:p w:rsidR="006D7FAF" w:rsidRPr="00881F16" w:rsidRDefault="006D7FAF" w:rsidP="006B548B">
            <w:pPr>
              <w:snapToGrid w:val="0"/>
              <w:jc w:val="center"/>
            </w:pPr>
            <w:r w:rsidRPr="00881F16">
              <w:t>Бузова М.С.</w:t>
            </w:r>
          </w:p>
        </w:tc>
      </w:tr>
      <w:tr w:rsidR="006D7FAF" w:rsidRPr="00881F16" w:rsidTr="006B54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B548B">
            <w:pPr>
              <w:shd w:val="clear" w:color="auto" w:fill="F5F5F5"/>
              <w:suppressAutoHyphens w:val="0"/>
              <w:jc w:val="both"/>
            </w:pPr>
            <w:r w:rsidRPr="00AB38E0">
              <w:t>Торжественный митинг</w:t>
            </w:r>
            <w:r>
              <w:t xml:space="preserve"> </w:t>
            </w:r>
          </w:p>
          <w:p w:rsidR="006D7FAF" w:rsidRDefault="006D7FAF" w:rsidP="006B548B">
            <w:pPr>
              <w:shd w:val="clear" w:color="auto" w:fill="F5F5F5"/>
              <w:suppressAutoHyphens w:val="0"/>
              <w:jc w:val="both"/>
              <w:rPr>
                <w:color w:val="000000"/>
                <w:lang w:eastAsia="ru-RU"/>
              </w:rPr>
            </w:pPr>
            <w:r w:rsidRPr="00AB38E0">
              <w:rPr>
                <w:b/>
              </w:rPr>
              <w:t>«</w:t>
            </w:r>
            <w:r>
              <w:rPr>
                <w:b/>
                <w:color w:val="000000"/>
                <w:lang w:eastAsia="ru-RU"/>
              </w:rPr>
              <w:t>Подвигу жить в веках»</w:t>
            </w:r>
            <w:r w:rsidRPr="00AB38E0">
              <w:rPr>
                <w:color w:val="000000"/>
                <w:lang w:eastAsia="ru-RU"/>
              </w:rPr>
              <w:t xml:space="preserve"> </w:t>
            </w:r>
          </w:p>
          <w:p w:rsidR="006D7FAF" w:rsidRDefault="006D7FAF" w:rsidP="006B548B">
            <w:pPr>
              <w:shd w:val="clear" w:color="auto" w:fill="F5F5F5"/>
              <w:suppressAutoHyphens w:val="0"/>
              <w:jc w:val="both"/>
              <w:rPr>
                <w:i/>
              </w:rPr>
            </w:pPr>
            <w:r w:rsidRPr="00AB38E0">
              <w:rPr>
                <w:i/>
              </w:rPr>
              <w:lastRenderedPageBreak/>
              <w:t>/ко Дню Победы/</w:t>
            </w:r>
          </w:p>
          <w:p w:rsidR="006D7FAF" w:rsidRDefault="006D7FAF" w:rsidP="006B548B">
            <w:pPr>
              <w:shd w:val="clear" w:color="auto" w:fill="F5F5F5"/>
              <w:suppressAutoHyphens w:val="0"/>
              <w:jc w:val="both"/>
            </w:pPr>
            <w:r>
              <w:rPr>
                <w:i/>
              </w:rPr>
              <w:t xml:space="preserve">- </w:t>
            </w:r>
            <w:r w:rsidRPr="000110BA">
              <w:t>Победный</w:t>
            </w:r>
            <w:r>
              <w:t xml:space="preserve"> танцевальный</w:t>
            </w:r>
            <w:r w:rsidRPr="000110BA">
              <w:t xml:space="preserve"> флешмоб</w:t>
            </w:r>
          </w:p>
          <w:p w:rsidR="006D7FAF" w:rsidRPr="000110BA" w:rsidRDefault="006D7FAF" w:rsidP="006B548B">
            <w:pPr>
              <w:shd w:val="clear" w:color="auto" w:fill="F5F5F5"/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0110BA">
              <w:rPr>
                <w:b/>
              </w:rPr>
              <w:t>«Спасибо за Победу!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lastRenderedPageBreak/>
              <w:t>09.05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B548B">
            <w:pPr>
              <w:jc w:val="center"/>
            </w:pPr>
            <w:r>
              <w:t>Площадь у памятника Ф.А.Видяеву</w:t>
            </w:r>
          </w:p>
          <w:p w:rsidR="006D7FAF" w:rsidRPr="00881F16" w:rsidRDefault="006D7FAF" w:rsidP="006B548B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B548B">
            <w:pPr>
              <w:jc w:val="center"/>
            </w:pPr>
            <w:r>
              <w:t>Методист</w:t>
            </w:r>
          </w:p>
          <w:p w:rsidR="006D7FAF" w:rsidRPr="00881F16" w:rsidRDefault="006D7FAF" w:rsidP="006B548B">
            <w:pPr>
              <w:snapToGrid w:val="0"/>
              <w:jc w:val="center"/>
            </w:pPr>
            <w:r w:rsidRPr="00881F16">
              <w:t>Бузова М.С.</w:t>
            </w:r>
          </w:p>
        </w:tc>
      </w:tr>
      <w:tr w:rsidR="006D7FAF" w:rsidRPr="00881F16" w:rsidTr="006B548B">
        <w:trPr>
          <w:trHeight w:val="2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lastRenderedPageBreak/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AB38E0" w:rsidRDefault="006D7FAF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онцертная</w:t>
            </w:r>
            <w:r w:rsidRPr="00AB38E0">
              <w:rPr>
                <w:iCs/>
              </w:rPr>
              <w:t xml:space="preserve"> программа</w:t>
            </w:r>
          </w:p>
          <w:p w:rsidR="006D7FAF" w:rsidRPr="00601E47" w:rsidRDefault="006D7FAF" w:rsidP="00601E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B38E0">
              <w:rPr>
                <w:b/>
                <w:iCs/>
              </w:rPr>
              <w:t>«</w:t>
            </w:r>
            <w:r>
              <w:rPr>
                <w:b/>
                <w:iCs/>
              </w:rPr>
              <w:t xml:space="preserve">Судьбой единой </w:t>
            </w:r>
            <w:proofErr w:type="gramStart"/>
            <w:r>
              <w:rPr>
                <w:b/>
                <w:iCs/>
              </w:rPr>
              <w:t>связаны</w:t>
            </w:r>
            <w:proofErr w:type="gramEnd"/>
            <w:r>
              <w:rPr>
                <w:b/>
                <w:iCs/>
              </w:rPr>
              <w:t xml:space="preserve"> с тобой!» </w:t>
            </w:r>
            <w:r w:rsidRPr="00703E40">
              <w:rPr>
                <w:iCs/>
              </w:rPr>
              <w:t>/ Ко дню рождения поселка Видяево/</w:t>
            </w:r>
            <w:r w:rsidRPr="00AB38E0">
              <w:rPr>
                <w:b/>
                <w:i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bCs/>
              </w:rPr>
            </w:pPr>
            <w:r>
              <w:rPr>
                <w:bCs/>
              </w:rPr>
              <w:t>14.09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 w:rsidRPr="00881F16">
              <w:t xml:space="preserve">Площадь </w:t>
            </w:r>
            <w:proofErr w:type="gramStart"/>
            <w:r w:rsidRPr="00881F16">
              <w:t>у</w:t>
            </w:r>
            <w:proofErr w:type="gramEnd"/>
            <w:r w:rsidRPr="00881F16">
              <w:t xml:space="preserve"> </w:t>
            </w:r>
            <w:proofErr w:type="gramStart"/>
            <w:r w:rsidRPr="00881F16">
              <w:t>СОК</w:t>
            </w:r>
            <w:proofErr w:type="gramEnd"/>
            <w:r w:rsidRPr="00881F16">
              <w:t xml:space="preserve"> «Фрегат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 w:rsidRPr="00881F1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 w:rsidRPr="00881F16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</w:pPr>
            <w:r w:rsidRPr="00881F16"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751242">
            <w:pPr>
              <w:jc w:val="center"/>
            </w:pPr>
            <w:r>
              <w:t>Методист</w:t>
            </w:r>
          </w:p>
          <w:p w:rsidR="006D7FAF" w:rsidRPr="00881F16" w:rsidRDefault="006D7FAF" w:rsidP="00751242">
            <w:pPr>
              <w:jc w:val="center"/>
            </w:pPr>
            <w:r w:rsidRPr="00881F16">
              <w:t>Бузова М.С.</w:t>
            </w:r>
          </w:p>
        </w:tc>
      </w:tr>
      <w:tr w:rsidR="006D7FAF" w:rsidRPr="00881F16" w:rsidTr="006B548B">
        <w:trPr>
          <w:trHeight w:val="2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AB38E0" w:rsidRDefault="006D7FAF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B38E0">
              <w:rPr>
                <w:iCs/>
              </w:rPr>
              <w:t>Концертная программа</w:t>
            </w:r>
          </w:p>
          <w:p w:rsidR="006D7FAF" w:rsidRPr="00AB38E0" w:rsidRDefault="006D7FAF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B38E0">
              <w:rPr>
                <w:b/>
                <w:iCs/>
              </w:rPr>
              <w:t>«</w:t>
            </w:r>
            <w:r>
              <w:rPr>
                <w:b/>
                <w:iCs/>
              </w:rPr>
              <w:t>Мой  самый главный человек»</w:t>
            </w:r>
          </w:p>
          <w:p w:rsidR="006D7FAF" w:rsidRPr="00881F16" w:rsidRDefault="006D7FAF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B38E0">
              <w:rPr>
                <w:i/>
                <w:iCs/>
              </w:rPr>
              <w:t>/Ко Дню матери,</w:t>
            </w:r>
            <w:r w:rsidRPr="00AB38E0">
              <w:t xml:space="preserve"> в рамках муниципального проекта «Семья – территория успеха»</w:t>
            </w:r>
            <w:r w:rsidRPr="00AB38E0">
              <w:rPr>
                <w:i/>
                <w:iCs/>
              </w:rPr>
              <w:t>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  <w:rPr>
                <w:bCs/>
              </w:rPr>
            </w:pPr>
            <w:r>
              <w:rPr>
                <w:bCs/>
              </w:rPr>
              <w:t>24.11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ДОФ</w:t>
            </w:r>
          </w:p>
          <w:p w:rsidR="006D7FAF" w:rsidRPr="00881F16" w:rsidRDefault="006D7FAF" w:rsidP="006B548B">
            <w:pPr>
              <w:jc w:val="center"/>
            </w:pPr>
          </w:p>
          <w:p w:rsidR="006D7FAF" w:rsidRPr="00881F16" w:rsidRDefault="006D7FAF" w:rsidP="006B548B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751242">
            <w:pPr>
              <w:jc w:val="center"/>
            </w:pPr>
            <w:r>
              <w:t>Зав. СКД</w:t>
            </w:r>
          </w:p>
          <w:p w:rsidR="006D7FAF" w:rsidRDefault="006D7FAF" w:rsidP="006B548B">
            <w:pPr>
              <w:jc w:val="center"/>
            </w:pPr>
            <w:r>
              <w:t>Чугункова И.П.</w:t>
            </w:r>
          </w:p>
          <w:p w:rsidR="006D7FAF" w:rsidRPr="00881F16" w:rsidRDefault="006D7FAF" w:rsidP="006B548B">
            <w:pPr>
              <w:jc w:val="center"/>
            </w:pPr>
          </w:p>
        </w:tc>
      </w:tr>
      <w:tr w:rsidR="006D7FAF" w:rsidRPr="00881F16" w:rsidTr="006B548B">
        <w:trPr>
          <w:trHeight w:val="2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58E2" w:rsidP="006B548B">
            <w:pPr>
              <w:jc w:val="center"/>
            </w:pPr>
            <w: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AB38E0" w:rsidRDefault="006D7FAF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B38E0">
              <w:rPr>
                <w:iCs/>
              </w:rPr>
              <w:t>Зажжение городской Ёлки</w:t>
            </w:r>
          </w:p>
          <w:p w:rsidR="006D7FAF" w:rsidRPr="00751242" w:rsidRDefault="006D7FAF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B38E0">
              <w:rPr>
                <w:b/>
                <w:iCs/>
              </w:rPr>
              <w:t>«</w:t>
            </w:r>
            <w:r>
              <w:rPr>
                <w:b/>
                <w:iCs/>
              </w:rPr>
              <w:t>Новогоднее путешествие</w:t>
            </w:r>
            <w:r w:rsidRPr="00AB38E0">
              <w:rPr>
                <w:b/>
                <w:iCs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751242">
            <w:pPr>
              <w:jc w:val="center"/>
              <w:rPr>
                <w:bCs/>
              </w:rPr>
            </w:pPr>
            <w:r>
              <w:rPr>
                <w:bCs/>
              </w:rPr>
              <w:t>21.12.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Default="006D7FAF" w:rsidP="006B548B">
            <w:pPr>
              <w:jc w:val="center"/>
            </w:pPr>
            <w:r w:rsidRPr="00881F16">
              <w:t>Хлебная площадь</w:t>
            </w:r>
            <w:r>
              <w:t xml:space="preserve"> </w:t>
            </w:r>
          </w:p>
          <w:p w:rsidR="006D7FAF" w:rsidRPr="00881F16" w:rsidRDefault="006D7FAF" w:rsidP="006B548B">
            <w:pPr>
              <w:jc w:val="center"/>
            </w:pPr>
            <w:r>
              <w:t>ЗАТО Видяе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AF" w:rsidRPr="00881F16" w:rsidRDefault="006D7FAF" w:rsidP="006B548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Pr="00881F16" w:rsidRDefault="006D7FAF" w:rsidP="006B548B">
            <w:pPr>
              <w:jc w:val="center"/>
            </w:pPr>
            <w: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AF" w:rsidRDefault="006D7FAF" w:rsidP="006B548B">
            <w:pPr>
              <w:jc w:val="center"/>
            </w:pPr>
            <w:r>
              <w:t>Директор</w:t>
            </w:r>
          </w:p>
          <w:p w:rsidR="006D7FAF" w:rsidRDefault="006D7FAF" w:rsidP="006B548B">
            <w:pPr>
              <w:jc w:val="center"/>
            </w:pPr>
            <w:r>
              <w:t>Боднарук Д.М.</w:t>
            </w:r>
          </w:p>
          <w:p w:rsidR="006D7FAF" w:rsidRDefault="006D7FAF" w:rsidP="006B548B">
            <w:pPr>
              <w:jc w:val="center"/>
            </w:pPr>
            <w:r>
              <w:t>МБУК ЦКД</w:t>
            </w:r>
          </w:p>
          <w:p w:rsidR="006D7FAF" w:rsidRPr="00881F16" w:rsidRDefault="006D7FAF" w:rsidP="006B548B">
            <w:pPr>
              <w:jc w:val="center"/>
            </w:pPr>
            <w:r>
              <w:t>ЗАТО Видяево</w:t>
            </w:r>
          </w:p>
        </w:tc>
      </w:tr>
    </w:tbl>
    <w:p w:rsidR="006B548B" w:rsidRPr="00881F16" w:rsidRDefault="006B548B" w:rsidP="006B548B">
      <w:pPr>
        <w:jc w:val="both"/>
        <w:rPr>
          <w:sz w:val="28"/>
          <w:szCs w:val="28"/>
        </w:rPr>
      </w:pPr>
    </w:p>
    <w:p w:rsidR="006B548B" w:rsidRPr="00305BD0" w:rsidRDefault="006B548B" w:rsidP="006B548B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Pr="00305BD0">
        <w:rPr>
          <w:b/>
          <w:sz w:val="28"/>
          <w:szCs w:val="28"/>
        </w:rPr>
        <w:t>Мероприятия, посвященные государственным праздникам, красным датам календаря и значимым событиям</w:t>
      </w:r>
    </w:p>
    <w:p w:rsidR="006B548B" w:rsidRPr="00881F16" w:rsidRDefault="006B548B" w:rsidP="006B548B">
      <w:pPr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4434"/>
        <w:gridCol w:w="1503"/>
        <w:gridCol w:w="2380"/>
        <w:gridCol w:w="1640"/>
        <w:gridCol w:w="1450"/>
        <w:gridCol w:w="1223"/>
        <w:gridCol w:w="2000"/>
      </w:tblGrid>
      <w:tr w:rsidR="006B548B" w:rsidRPr="00881F16" w:rsidTr="006B548B">
        <w:tc>
          <w:tcPr>
            <w:tcW w:w="526" w:type="dxa"/>
          </w:tcPr>
          <w:p w:rsidR="006B548B" w:rsidRPr="00881F16" w:rsidRDefault="006B548B" w:rsidP="006B548B">
            <w:pPr>
              <w:jc w:val="both"/>
            </w:pPr>
            <w:r w:rsidRPr="00881F16">
              <w:t>№</w:t>
            </w:r>
          </w:p>
        </w:tc>
        <w:tc>
          <w:tcPr>
            <w:tcW w:w="3719" w:type="dxa"/>
          </w:tcPr>
          <w:p w:rsidR="006B548B" w:rsidRPr="00881F16" w:rsidRDefault="006B548B" w:rsidP="006B548B">
            <w:pPr>
              <w:jc w:val="both"/>
            </w:pPr>
            <w:r w:rsidRPr="00881F16">
              <w:t>Название мероприятия</w:t>
            </w:r>
          </w:p>
        </w:tc>
        <w:tc>
          <w:tcPr>
            <w:tcW w:w="1550" w:type="dxa"/>
          </w:tcPr>
          <w:p w:rsidR="006B548B" w:rsidRPr="00881F16" w:rsidRDefault="006B548B" w:rsidP="006B548B">
            <w:pPr>
              <w:jc w:val="both"/>
            </w:pPr>
            <w:r w:rsidRPr="00881F16">
              <w:t>Сроки</w:t>
            </w:r>
          </w:p>
          <w:p w:rsidR="006B548B" w:rsidRPr="00881F16" w:rsidRDefault="006B548B" w:rsidP="006B548B">
            <w:pPr>
              <w:jc w:val="both"/>
            </w:pPr>
            <w:r w:rsidRPr="00881F16">
              <w:t>проведения</w:t>
            </w:r>
          </w:p>
        </w:tc>
        <w:tc>
          <w:tcPr>
            <w:tcW w:w="2815" w:type="dxa"/>
          </w:tcPr>
          <w:p w:rsidR="006B548B" w:rsidRPr="00881F16" w:rsidRDefault="006B548B" w:rsidP="006B548B">
            <w:pPr>
              <w:jc w:val="both"/>
            </w:pPr>
            <w:r w:rsidRPr="00881F16">
              <w:t>Место проведения</w:t>
            </w:r>
          </w:p>
        </w:tc>
        <w:tc>
          <w:tcPr>
            <w:tcW w:w="1674" w:type="dxa"/>
          </w:tcPr>
          <w:p w:rsidR="006B548B" w:rsidRPr="00881F16" w:rsidRDefault="006B548B" w:rsidP="006B548B">
            <w:pPr>
              <w:jc w:val="both"/>
              <w:rPr>
                <w:lang w:eastAsia="ru-RU"/>
              </w:rPr>
            </w:pPr>
            <w:r w:rsidRPr="00881F16">
              <w:rPr>
                <w:lang w:eastAsia="ru-RU"/>
              </w:rPr>
              <w:t>Кол-во мероприятий</w:t>
            </w:r>
          </w:p>
        </w:tc>
        <w:tc>
          <w:tcPr>
            <w:tcW w:w="1481" w:type="dxa"/>
          </w:tcPr>
          <w:p w:rsidR="006B548B" w:rsidRPr="00881F16" w:rsidRDefault="006B548B" w:rsidP="006B548B">
            <w:pPr>
              <w:jc w:val="both"/>
              <w:rPr>
                <w:lang w:eastAsia="ru-RU"/>
              </w:rPr>
            </w:pPr>
            <w:r w:rsidRPr="00881F16">
              <w:rPr>
                <w:lang w:eastAsia="ru-RU"/>
              </w:rPr>
              <w:t>Кол-во участников</w:t>
            </w:r>
          </w:p>
        </w:tc>
        <w:tc>
          <w:tcPr>
            <w:tcW w:w="1267" w:type="dxa"/>
          </w:tcPr>
          <w:p w:rsidR="006B548B" w:rsidRPr="00881F16" w:rsidRDefault="006B548B" w:rsidP="006B548B">
            <w:pPr>
              <w:jc w:val="both"/>
              <w:rPr>
                <w:lang w:eastAsia="ru-RU"/>
              </w:rPr>
            </w:pPr>
            <w:r w:rsidRPr="00881F16">
              <w:rPr>
                <w:lang w:eastAsia="ru-RU"/>
              </w:rPr>
              <w:t>Кол-во зрителей</w:t>
            </w:r>
          </w:p>
        </w:tc>
        <w:tc>
          <w:tcPr>
            <w:tcW w:w="2102" w:type="dxa"/>
          </w:tcPr>
          <w:p w:rsidR="006B548B" w:rsidRPr="00881F16" w:rsidRDefault="006B548B" w:rsidP="006B548B">
            <w:pPr>
              <w:snapToGrid w:val="0"/>
              <w:jc w:val="both"/>
            </w:pPr>
            <w:r w:rsidRPr="00881F16">
              <w:t>Ответственные</w:t>
            </w:r>
          </w:p>
        </w:tc>
      </w:tr>
      <w:tr w:rsidR="006D7FAF" w:rsidRPr="00881F16" w:rsidTr="006B548B">
        <w:tc>
          <w:tcPr>
            <w:tcW w:w="526" w:type="dxa"/>
          </w:tcPr>
          <w:p w:rsidR="006D7FAF" w:rsidRPr="00881F16" w:rsidRDefault="006D58E2" w:rsidP="006B548B">
            <w:pPr>
              <w:jc w:val="both"/>
            </w:pPr>
            <w:r>
              <w:t>11</w:t>
            </w:r>
          </w:p>
        </w:tc>
        <w:tc>
          <w:tcPr>
            <w:tcW w:w="3719" w:type="dxa"/>
          </w:tcPr>
          <w:p w:rsidR="006D7FAF" w:rsidRPr="006D7FAF" w:rsidRDefault="006D7FAF" w:rsidP="006D7FAF">
            <w:pPr>
              <w:jc w:val="both"/>
            </w:pPr>
            <w:r w:rsidRPr="006D7FAF">
              <w:rPr>
                <w:color w:val="000000"/>
              </w:rPr>
              <w:t xml:space="preserve">Патриотический час </w:t>
            </w:r>
            <w:r w:rsidRPr="006D7FAF">
              <w:rPr>
                <w:b/>
                <w:color w:val="000000"/>
              </w:rPr>
              <w:t>«Не ради славы и наград»</w:t>
            </w:r>
            <w:r>
              <w:rPr>
                <w:b/>
                <w:color w:val="000000"/>
              </w:rPr>
              <w:t xml:space="preserve"> /</w:t>
            </w:r>
            <w:r w:rsidRPr="006D7FAF">
              <w:rPr>
                <w:color w:val="000000" w:themeColor="text1"/>
              </w:rPr>
              <w:t xml:space="preserve">к </w:t>
            </w:r>
            <w:r w:rsidRPr="006D7FAF">
              <w:rPr>
                <w:bCs/>
                <w:color w:val="000000" w:themeColor="text1"/>
                <w:shd w:val="clear" w:color="auto" w:fill="FFFFFF"/>
              </w:rPr>
              <w:t>30</w:t>
            </w:r>
            <w:r w:rsidRPr="006D7FAF">
              <w:rPr>
                <w:color w:val="000000" w:themeColor="text1"/>
                <w:shd w:val="clear" w:color="auto" w:fill="FFFFFF"/>
              </w:rPr>
              <w:t>-</w:t>
            </w:r>
            <w:r w:rsidRPr="006D7FAF">
              <w:rPr>
                <w:bCs/>
                <w:color w:val="000000" w:themeColor="text1"/>
                <w:shd w:val="clear" w:color="auto" w:fill="FFFFFF"/>
              </w:rPr>
              <w:t>летию вывода</w:t>
            </w:r>
            <w:r w:rsidRPr="006D7FAF">
              <w:rPr>
                <w:color w:val="000000" w:themeColor="text1"/>
                <w:shd w:val="clear" w:color="auto" w:fill="FFFFFF"/>
              </w:rPr>
              <w:t> советских </w:t>
            </w:r>
            <w:r w:rsidRPr="006D7FAF">
              <w:rPr>
                <w:bCs/>
                <w:color w:val="000000" w:themeColor="text1"/>
                <w:shd w:val="clear" w:color="auto" w:fill="FFFFFF"/>
              </w:rPr>
              <w:t>войск</w:t>
            </w:r>
            <w:r w:rsidRPr="006D7FAF">
              <w:rPr>
                <w:color w:val="000000" w:themeColor="text1"/>
                <w:shd w:val="clear" w:color="auto" w:fill="FFFFFF"/>
              </w:rPr>
              <w:t> </w:t>
            </w:r>
            <w:r w:rsidRPr="006D7FAF">
              <w:rPr>
                <w:bCs/>
                <w:color w:val="000000" w:themeColor="text1"/>
                <w:shd w:val="clear" w:color="auto" w:fill="FFFFFF"/>
              </w:rPr>
              <w:t>из</w:t>
            </w:r>
            <w:r w:rsidRPr="006D7FAF">
              <w:rPr>
                <w:color w:val="000000" w:themeColor="text1"/>
                <w:shd w:val="clear" w:color="auto" w:fill="FFFFFF"/>
              </w:rPr>
              <w:t> </w:t>
            </w:r>
            <w:r w:rsidRPr="006D7FAF">
              <w:rPr>
                <w:bCs/>
                <w:color w:val="000000" w:themeColor="text1"/>
                <w:shd w:val="clear" w:color="auto" w:fill="FFFFFF"/>
              </w:rPr>
              <w:t>Афганистана/</w:t>
            </w:r>
          </w:p>
        </w:tc>
        <w:tc>
          <w:tcPr>
            <w:tcW w:w="1550" w:type="dxa"/>
          </w:tcPr>
          <w:p w:rsidR="006D7FAF" w:rsidRPr="00881F16" w:rsidRDefault="006D58E2" w:rsidP="006D58E2">
            <w:pPr>
              <w:jc w:val="center"/>
            </w:pPr>
            <w:r>
              <w:t>15.02.2019</w:t>
            </w:r>
          </w:p>
        </w:tc>
        <w:tc>
          <w:tcPr>
            <w:tcW w:w="2815" w:type="dxa"/>
          </w:tcPr>
          <w:p w:rsidR="006D58E2" w:rsidRDefault="006D58E2" w:rsidP="006D58E2">
            <w:pPr>
              <w:jc w:val="center"/>
            </w:pPr>
            <w:r>
              <w:t xml:space="preserve">МБУК ЦКД </w:t>
            </w:r>
          </w:p>
          <w:p w:rsidR="006D7FAF" w:rsidRPr="00881F16" w:rsidRDefault="006D58E2" w:rsidP="006D58E2">
            <w:pPr>
              <w:jc w:val="center"/>
            </w:pPr>
            <w:r>
              <w:t>ЗАТО Видяево</w:t>
            </w:r>
          </w:p>
        </w:tc>
        <w:tc>
          <w:tcPr>
            <w:tcW w:w="1674" w:type="dxa"/>
          </w:tcPr>
          <w:p w:rsidR="006D7FAF" w:rsidRPr="00881F16" w:rsidRDefault="006D58E2" w:rsidP="006D5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81" w:type="dxa"/>
          </w:tcPr>
          <w:p w:rsidR="006D7FAF" w:rsidRPr="00881F16" w:rsidRDefault="006D58E2" w:rsidP="006D5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67" w:type="dxa"/>
          </w:tcPr>
          <w:p w:rsidR="006D7FAF" w:rsidRPr="00881F16" w:rsidRDefault="006D58E2" w:rsidP="006D5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102" w:type="dxa"/>
          </w:tcPr>
          <w:p w:rsidR="006D58E2" w:rsidRDefault="006D58E2" w:rsidP="006D58E2">
            <w:pPr>
              <w:jc w:val="center"/>
            </w:pPr>
            <w:r>
              <w:t>Методист</w:t>
            </w:r>
          </w:p>
          <w:p w:rsidR="006D58E2" w:rsidRPr="00C0356C" w:rsidRDefault="006D58E2" w:rsidP="006D58E2">
            <w:pPr>
              <w:jc w:val="center"/>
            </w:pPr>
            <w:r>
              <w:t>Бузова М.С.</w:t>
            </w:r>
          </w:p>
          <w:p w:rsidR="006D7FAF" w:rsidRPr="00881F16" w:rsidRDefault="006D7FAF" w:rsidP="006B548B">
            <w:pPr>
              <w:snapToGrid w:val="0"/>
              <w:jc w:val="both"/>
            </w:pPr>
          </w:p>
        </w:tc>
      </w:tr>
      <w:tr w:rsidR="006B548B" w:rsidRPr="00881F16" w:rsidTr="006B548B">
        <w:tc>
          <w:tcPr>
            <w:tcW w:w="526" w:type="dxa"/>
          </w:tcPr>
          <w:p w:rsidR="006B548B" w:rsidRPr="00881F16" w:rsidRDefault="00601E47" w:rsidP="006B548B">
            <w:pPr>
              <w:jc w:val="both"/>
            </w:pPr>
            <w:r>
              <w:t>1</w:t>
            </w:r>
            <w:r w:rsidR="006D58E2">
              <w:t>2</w:t>
            </w:r>
          </w:p>
        </w:tc>
        <w:tc>
          <w:tcPr>
            <w:tcW w:w="3719" w:type="dxa"/>
          </w:tcPr>
          <w:p w:rsidR="006B548B" w:rsidRPr="009867C8" w:rsidRDefault="00893E79" w:rsidP="006D7FAF">
            <w:pPr>
              <w:jc w:val="both"/>
            </w:pPr>
            <w:r>
              <w:t>Участие во Всероссийской героико – патриотической  акции</w:t>
            </w:r>
          </w:p>
          <w:p w:rsidR="006B548B" w:rsidRPr="009867C8" w:rsidRDefault="006B548B" w:rsidP="006D7FAF">
            <w:pPr>
              <w:jc w:val="both"/>
              <w:rPr>
                <w:b/>
              </w:rPr>
            </w:pPr>
            <w:r w:rsidRPr="009867C8">
              <w:rPr>
                <w:b/>
              </w:rPr>
              <w:t>«Георгиевская ленточка»</w:t>
            </w:r>
          </w:p>
          <w:p w:rsidR="006B548B" w:rsidRPr="00881F16" w:rsidRDefault="006B548B" w:rsidP="006B548B">
            <w:pPr>
              <w:jc w:val="both"/>
            </w:pPr>
            <w:r w:rsidRPr="009867C8">
              <w:rPr>
                <w:i/>
              </w:rPr>
              <w:t>/ко Дню Победы/</w:t>
            </w:r>
          </w:p>
        </w:tc>
        <w:tc>
          <w:tcPr>
            <w:tcW w:w="1550" w:type="dxa"/>
          </w:tcPr>
          <w:p w:rsidR="006B548B" w:rsidRPr="00881F16" w:rsidRDefault="00893E79" w:rsidP="00893E79">
            <w:pPr>
              <w:jc w:val="center"/>
            </w:pPr>
            <w:r>
              <w:t>0</w:t>
            </w:r>
            <w:r w:rsidR="006B548B">
              <w:t xml:space="preserve">3- </w:t>
            </w:r>
            <w:r>
              <w:t>0</w:t>
            </w:r>
            <w:r w:rsidR="006B548B">
              <w:t>6</w:t>
            </w:r>
            <w:r>
              <w:t>.05.2019</w:t>
            </w:r>
            <w:r w:rsidR="006B548B">
              <w:t xml:space="preserve"> </w:t>
            </w:r>
          </w:p>
        </w:tc>
        <w:tc>
          <w:tcPr>
            <w:tcW w:w="2815" w:type="dxa"/>
          </w:tcPr>
          <w:p w:rsidR="006B548B" w:rsidRDefault="006B548B" w:rsidP="006B548B">
            <w:pPr>
              <w:jc w:val="center"/>
            </w:pPr>
            <w:proofErr w:type="gramStart"/>
            <w:r>
              <w:t>Территория</w:t>
            </w:r>
            <w:proofErr w:type="gramEnd"/>
            <w:r>
              <w:t xml:space="preserve"> ЗАТО Видяево</w:t>
            </w:r>
          </w:p>
        </w:tc>
        <w:tc>
          <w:tcPr>
            <w:tcW w:w="1674" w:type="dxa"/>
          </w:tcPr>
          <w:p w:rsidR="006B548B" w:rsidRPr="00881F16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481" w:type="dxa"/>
          </w:tcPr>
          <w:p w:rsidR="006B548B" w:rsidRDefault="006B548B" w:rsidP="006B548B">
            <w:pPr>
              <w:jc w:val="center"/>
            </w:pPr>
            <w:r>
              <w:t>12</w:t>
            </w:r>
          </w:p>
        </w:tc>
        <w:tc>
          <w:tcPr>
            <w:tcW w:w="1267" w:type="dxa"/>
          </w:tcPr>
          <w:p w:rsidR="006B548B" w:rsidRDefault="00893E79" w:rsidP="006B548B">
            <w:pPr>
              <w:jc w:val="center"/>
            </w:pPr>
            <w:r>
              <w:t>20</w:t>
            </w:r>
            <w:r w:rsidR="006B548B">
              <w:t>0</w:t>
            </w:r>
          </w:p>
        </w:tc>
        <w:tc>
          <w:tcPr>
            <w:tcW w:w="2102" w:type="dxa"/>
          </w:tcPr>
          <w:p w:rsidR="00893E79" w:rsidRDefault="00893E79" w:rsidP="00893E79">
            <w:pPr>
              <w:jc w:val="center"/>
            </w:pPr>
            <w:r>
              <w:t>Методист</w:t>
            </w:r>
          </w:p>
          <w:p w:rsidR="00893E79" w:rsidRPr="00C0356C" w:rsidRDefault="00893E79" w:rsidP="00893E79">
            <w:pPr>
              <w:jc w:val="center"/>
            </w:pPr>
            <w:r>
              <w:t>Бузова М.С.</w:t>
            </w:r>
          </w:p>
          <w:p w:rsidR="00893E79" w:rsidRDefault="00893E79" w:rsidP="00893E79">
            <w:pPr>
              <w:jc w:val="center"/>
            </w:pPr>
            <w:r>
              <w:t>Зав. СКД</w:t>
            </w:r>
          </w:p>
          <w:p w:rsidR="00893E79" w:rsidRDefault="00893E79" w:rsidP="00893E79">
            <w:pPr>
              <w:jc w:val="center"/>
            </w:pPr>
            <w:r>
              <w:t>Чугункова И.П.</w:t>
            </w:r>
          </w:p>
          <w:p w:rsidR="006B548B" w:rsidRPr="00782601" w:rsidRDefault="006B548B" w:rsidP="006B548B">
            <w:pPr>
              <w:jc w:val="center"/>
            </w:pPr>
          </w:p>
        </w:tc>
      </w:tr>
      <w:tr w:rsidR="006B548B" w:rsidRPr="00881F16" w:rsidTr="006B548B">
        <w:trPr>
          <w:trHeight w:val="843"/>
        </w:trPr>
        <w:tc>
          <w:tcPr>
            <w:tcW w:w="526" w:type="dxa"/>
          </w:tcPr>
          <w:p w:rsidR="006B548B" w:rsidRPr="00881F16" w:rsidRDefault="00601E47" w:rsidP="006B548B">
            <w:pPr>
              <w:jc w:val="both"/>
            </w:pPr>
            <w:r>
              <w:t>1</w:t>
            </w:r>
            <w:r w:rsidR="006D58E2">
              <w:t>3</w:t>
            </w:r>
          </w:p>
        </w:tc>
        <w:tc>
          <w:tcPr>
            <w:tcW w:w="3719" w:type="dxa"/>
          </w:tcPr>
          <w:p w:rsidR="00893E79" w:rsidRPr="009867C8" w:rsidRDefault="00893E79" w:rsidP="00893E79">
            <w:pPr>
              <w:jc w:val="both"/>
            </w:pPr>
            <w:r>
              <w:t>Участие во Всероссийской героико – патриотической  акции</w:t>
            </w:r>
          </w:p>
          <w:p w:rsidR="006B548B" w:rsidRPr="009867C8" w:rsidRDefault="00893E79" w:rsidP="00893E79">
            <w:pPr>
              <w:jc w:val="both"/>
              <w:rPr>
                <w:b/>
              </w:rPr>
            </w:pPr>
            <w:r w:rsidRPr="009867C8">
              <w:rPr>
                <w:b/>
              </w:rPr>
              <w:t xml:space="preserve"> </w:t>
            </w:r>
            <w:r w:rsidR="006B548B" w:rsidRPr="009867C8">
              <w:rPr>
                <w:b/>
              </w:rPr>
              <w:t>«Письмо Победы»</w:t>
            </w:r>
          </w:p>
          <w:p w:rsidR="006B548B" w:rsidRPr="00881F16" w:rsidRDefault="006B548B" w:rsidP="006B548B">
            <w:pPr>
              <w:jc w:val="both"/>
            </w:pPr>
            <w:r w:rsidRPr="009867C8">
              <w:rPr>
                <w:i/>
              </w:rPr>
              <w:t>/ко Дню Победы/</w:t>
            </w:r>
          </w:p>
        </w:tc>
        <w:tc>
          <w:tcPr>
            <w:tcW w:w="1550" w:type="dxa"/>
          </w:tcPr>
          <w:p w:rsidR="006B548B" w:rsidRPr="00881F16" w:rsidRDefault="00893E79" w:rsidP="006B548B">
            <w:pPr>
              <w:jc w:val="center"/>
              <w:rPr>
                <w:lang w:eastAsia="ru-RU"/>
              </w:rPr>
            </w:pPr>
            <w:r>
              <w:t>03- 06.05.2019</w:t>
            </w:r>
          </w:p>
        </w:tc>
        <w:tc>
          <w:tcPr>
            <w:tcW w:w="2815" w:type="dxa"/>
          </w:tcPr>
          <w:p w:rsidR="006B548B" w:rsidRPr="00881F16" w:rsidRDefault="006B548B" w:rsidP="006B548B">
            <w:pPr>
              <w:jc w:val="center"/>
              <w:rPr>
                <w:lang w:eastAsia="ru-RU"/>
              </w:rPr>
            </w:pPr>
            <w:proofErr w:type="gramStart"/>
            <w:r>
              <w:t>Территория</w:t>
            </w:r>
            <w:proofErr w:type="gramEnd"/>
            <w:r>
              <w:t xml:space="preserve"> ЗАТО Видяево</w:t>
            </w:r>
          </w:p>
        </w:tc>
        <w:tc>
          <w:tcPr>
            <w:tcW w:w="1674" w:type="dxa"/>
          </w:tcPr>
          <w:p w:rsidR="006B548B" w:rsidRPr="00881F16" w:rsidRDefault="006B548B" w:rsidP="006B548B">
            <w:pPr>
              <w:jc w:val="center"/>
              <w:rPr>
                <w:lang w:eastAsia="ru-RU"/>
              </w:rPr>
            </w:pPr>
            <w:r w:rsidRPr="00881F16">
              <w:rPr>
                <w:lang w:eastAsia="ru-RU"/>
              </w:rPr>
              <w:t>1</w:t>
            </w:r>
          </w:p>
        </w:tc>
        <w:tc>
          <w:tcPr>
            <w:tcW w:w="1481" w:type="dxa"/>
          </w:tcPr>
          <w:p w:rsidR="006B548B" w:rsidRPr="00881F16" w:rsidRDefault="006B548B" w:rsidP="006B548B">
            <w:pPr>
              <w:jc w:val="center"/>
            </w:pPr>
            <w:r>
              <w:rPr>
                <w:lang w:eastAsia="ru-RU"/>
              </w:rPr>
              <w:t>12</w:t>
            </w:r>
          </w:p>
        </w:tc>
        <w:tc>
          <w:tcPr>
            <w:tcW w:w="1267" w:type="dxa"/>
          </w:tcPr>
          <w:p w:rsidR="006B548B" w:rsidRPr="00881F16" w:rsidRDefault="00893E79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6B548B">
              <w:rPr>
                <w:lang w:eastAsia="ru-RU"/>
              </w:rPr>
              <w:t>0</w:t>
            </w:r>
          </w:p>
        </w:tc>
        <w:tc>
          <w:tcPr>
            <w:tcW w:w="2102" w:type="dxa"/>
          </w:tcPr>
          <w:p w:rsidR="00893E79" w:rsidRDefault="00893E79" w:rsidP="00893E79">
            <w:pPr>
              <w:jc w:val="center"/>
            </w:pPr>
            <w:r>
              <w:t>Методист</w:t>
            </w:r>
          </w:p>
          <w:p w:rsidR="00893E79" w:rsidRPr="00C0356C" w:rsidRDefault="00893E79" w:rsidP="00893E79">
            <w:pPr>
              <w:jc w:val="center"/>
            </w:pPr>
            <w:r>
              <w:t>Бузова М.С.</w:t>
            </w:r>
          </w:p>
          <w:p w:rsidR="00893E79" w:rsidRDefault="00893E79" w:rsidP="00893E79">
            <w:pPr>
              <w:jc w:val="center"/>
            </w:pPr>
            <w:r>
              <w:t>Зав. СКД</w:t>
            </w:r>
          </w:p>
          <w:p w:rsidR="006B548B" w:rsidRPr="00881F16" w:rsidRDefault="00893E79" w:rsidP="006D58E2">
            <w:pPr>
              <w:jc w:val="center"/>
            </w:pPr>
            <w:r>
              <w:t>Чугункова И.П.</w:t>
            </w:r>
          </w:p>
        </w:tc>
      </w:tr>
      <w:tr w:rsidR="006B548B" w:rsidRPr="00881F16" w:rsidTr="006B548B">
        <w:tc>
          <w:tcPr>
            <w:tcW w:w="526" w:type="dxa"/>
          </w:tcPr>
          <w:p w:rsidR="006B548B" w:rsidRPr="00881F16" w:rsidRDefault="006D58E2" w:rsidP="006B548B">
            <w:pPr>
              <w:jc w:val="both"/>
            </w:pPr>
            <w:r>
              <w:t>14</w:t>
            </w:r>
          </w:p>
        </w:tc>
        <w:tc>
          <w:tcPr>
            <w:tcW w:w="3719" w:type="dxa"/>
          </w:tcPr>
          <w:p w:rsidR="006B548B" w:rsidRPr="00DC118B" w:rsidRDefault="006B548B" w:rsidP="006B548B">
            <w:pPr>
              <w:jc w:val="both"/>
            </w:pPr>
            <w:r w:rsidRPr="00DC118B">
              <w:t>Всероссийская акция</w:t>
            </w:r>
          </w:p>
          <w:p w:rsidR="006B548B" w:rsidRPr="00DC118B" w:rsidRDefault="006B548B" w:rsidP="006B548B">
            <w:pPr>
              <w:jc w:val="both"/>
              <w:rPr>
                <w:b/>
              </w:rPr>
            </w:pPr>
            <w:r w:rsidRPr="00DC118B">
              <w:rPr>
                <w:b/>
              </w:rPr>
              <w:t>«Свеча памяти»</w:t>
            </w:r>
          </w:p>
          <w:p w:rsidR="006B548B" w:rsidRPr="00D32D84" w:rsidRDefault="006B548B" w:rsidP="006B548B">
            <w:pPr>
              <w:jc w:val="both"/>
              <w:rPr>
                <w:i/>
              </w:rPr>
            </w:pPr>
            <w:r w:rsidRPr="00DC118B">
              <w:rPr>
                <w:i/>
              </w:rPr>
              <w:t>/начало ВОВ/</w:t>
            </w:r>
          </w:p>
        </w:tc>
        <w:tc>
          <w:tcPr>
            <w:tcW w:w="1550" w:type="dxa"/>
          </w:tcPr>
          <w:p w:rsidR="006B548B" w:rsidRPr="00881F16" w:rsidRDefault="006B548B" w:rsidP="006B548B">
            <w:pPr>
              <w:jc w:val="center"/>
            </w:pPr>
            <w:r>
              <w:t>22.06.201</w:t>
            </w:r>
            <w:r w:rsidR="00893E79">
              <w:t>9</w:t>
            </w:r>
          </w:p>
        </w:tc>
        <w:tc>
          <w:tcPr>
            <w:tcW w:w="2815" w:type="dxa"/>
          </w:tcPr>
          <w:p w:rsidR="006B548B" w:rsidRDefault="006B548B" w:rsidP="006B548B">
            <w:pPr>
              <w:jc w:val="center"/>
            </w:pPr>
            <w:r>
              <w:t>Площадь у памятника</w:t>
            </w:r>
          </w:p>
          <w:p w:rsidR="006B548B" w:rsidRPr="00881F16" w:rsidRDefault="006B548B" w:rsidP="006B548B">
            <w:pPr>
              <w:jc w:val="center"/>
            </w:pPr>
            <w:r>
              <w:t>Ф. А. Видяеву</w:t>
            </w:r>
          </w:p>
        </w:tc>
        <w:tc>
          <w:tcPr>
            <w:tcW w:w="1674" w:type="dxa"/>
          </w:tcPr>
          <w:p w:rsidR="006B548B" w:rsidRPr="00881F16" w:rsidRDefault="006B548B" w:rsidP="006B548B">
            <w:pPr>
              <w:jc w:val="center"/>
            </w:pPr>
            <w:r w:rsidRPr="00881F16">
              <w:t>1</w:t>
            </w:r>
          </w:p>
        </w:tc>
        <w:tc>
          <w:tcPr>
            <w:tcW w:w="1481" w:type="dxa"/>
          </w:tcPr>
          <w:p w:rsidR="006B548B" w:rsidRPr="00881F16" w:rsidRDefault="006B548B" w:rsidP="006B548B">
            <w:pPr>
              <w:jc w:val="center"/>
            </w:pPr>
            <w:r>
              <w:t>2</w:t>
            </w:r>
            <w:r w:rsidRPr="00881F16">
              <w:t>0</w:t>
            </w:r>
          </w:p>
        </w:tc>
        <w:tc>
          <w:tcPr>
            <w:tcW w:w="1267" w:type="dxa"/>
          </w:tcPr>
          <w:p w:rsidR="006B548B" w:rsidRPr="00881F16" w:rsidRDefault="006B548B" w:rsidP="006B548B">
            <w:pPr>
              <w:jc w:val="center"/>
            </w:pPr>
            <w:r>
              <w:t>5</w:t>
            </w:r>
            <w:r w:rsidRPr="00881F16">
              <w:t>00</w:t>
            </w:r>
          </w:p>
        </w:tc>
        <w:tc>
          <w:tcPr>
            <w:tcW w:w="2102" w:type="dxa"/>
          </w:tcPr>
          <w:p w:rsidR="00893E79" w:rsidRDefault="00893E79" w:rsidP="00893E79">
            <w:pPr>
              <w:jc w:val="center"/>
            </w:pPr>
            <w:r>
              <w:t>Зав. СКД</w:t>
            </w:r>
          </w:p>
          <w:p w:rsidR="00893E79" w:rsidRDefault="00893E79" w:rsidP="00893E79">
            <w:pPr>
              <w:jc w:val="center"/>
            </w:pPr>
            <w:r>
              <w:t>Чугункова И.П.</w:t>
            </w:r>
          </w:p>
          <w:p w:rsidR="006B548B" w:rsidRPr="00881F16" w:rsidRDefault="006B548B" w:rsidP="006B548B">
            <w:pPr>
              <w:jc w:val="center"/>
            </w:pPr>
          </w:p>
        </w:tc>
      </w:tr>
      <w:tr w:rsidR="006B548B" w:rsidRPr="00881F16" w:rsidTr="006B548B">
        <w:tc>
          <w:tcPr>
            <w:tcW w:w="526" w:type="dxa"/>
          </w:tcPr>
          <w:p w:rsidR="006B548B" w:rsidRPr="00881F16" w:rsidRDefault="00601E47" w:rsidP="006B548B">
            <w:pPr>
              <w:jc w:val="both"/>
            </w:pPr>
            <w:r>
              <w:t>1</w:t>
            </w:r>
            <w:r w:rsidR="006D58E2">
              <w:t>5</w:t>
            </w:r>
          </w:p>
        </w:tc>
        <w:tc>
          <w:tcPr>
            <w:tcW w:w="3719" w:type="dxa"/>
          </w:tcPr>
          <w:p w:rsidR="006B548B" w:rsidRPr="00DC118B" w:rsidRDefault="006B548B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C118B">
              <w:rPr>
                <w:iCs/>
              </w:rPr>
              <w:t>Городская праздничная концертная программа</w:t>
            </w:r>
          </w:p>
          <w:p w:rsidR="006B548B" w:rsidRPr="00DC118B" w:rsidRDefault="006B548B" w:rsidP="006B54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DC118B">
              <w:rPr>
                <w:b/>
                <w:iCs/>
              </w:rPr>
              <w:lastRenderedPageBreak/>
              <w:t>«</w:t>
            </w:r>
            <w:r w:rsidR="00893E79">
              <w:rPr>
                <w:b/>
                <w:iCs/>
              </w:rPr>
              <w:t>Под Андреевским флагом»</w:t>
            </w:r>
          </w:p>
          <w:p w:rsidR="006B548B" w:rsidRPr="00DC118B" w:rsidRDefault="006B548B" w:rsidP="006B548B">
            <w:pPr>
              <w:jc w:val="both"/>
            </w:pPr>
            <w:r w:rsidRPr="00DC118B">
              <w:rPr>
                <w:iCs/>
              </w:rPr>
              <w:t>/</w:t>
            </w:r>
            <w:r w:rsidRPr="00DC118B">
              <w:rPr>
                <w:i/>
                <w:iCs/>
              </w:rPr>
              <w:t>ко дню ВМФ/</w:t>
            </w:r>
          </w:p>
        </w:tc>
        <w:tc>
          <w:tcPr>
            <w:tcW w:w="1550" w:type="dxa"/>
          </w:tcPr>
          <w:p w:rsidR="006B548B" w:rsidRPr="00881F16" w:rsidRDefault="00893E79" w:rsidP="006B548B">
            <w:pPr>
              <w:jc w:val="center"/>
            </w:pPr>
            <w:r>
              <w:lastRenderedPageBreak/>
              <w:t>28</w:t>
            </w:r>
            <w:r w:rsidR="006B548B">
              <w:t>.07.201</w:t>
            </w:r>
            <w:r>
              <w:t>9</w:t>
            </w:r>
          </w:p>
        </w:tc>
        <w:tc>
          <w:tcPr>
            <w:tcW w:w="2815" w:type="dxa"/>
          </w:tcPr>
          <w:p w:rsidR="006B548B" w:rsidRPr="00881F16" w:rsidRDefault="006B548B" w:rsidP="006B548B">
            <w:pPr>
              <w:jc w:val="center"/>
            </w:pPr>
            <w:r>
              <w:t xml:space="preserve">Площадь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ОК</w:t>
            </w:r>
            <w:proofErr w:type="gramEnd"/>
            <w:r>
              <w:t xml:space="preserve"> «Фрегат»</w:t>
            </w:r>
          </w:p>
        </w:tc>
        <w:tc>
          <w:tcPr>
            <w:tcW w:w="1674" w:type="dxa"/>
          </w:tcPr>
          <w:p w:rsidR="006B548B" w:rsidRPr="00881F16" w:rsidRDefault="006B548B" w:rsidP="006B548B">
            <w:pPr>
              <w:jc w:val="center"/>
            </w:pPr>
            <w:r w:rsidRPr="00881F16">
              <w:t>1</w:t>
            </w:r>
          </w:p>
        </w:tc>
        <w:tc>
          <w:tcPr>
            <w:tcW w:w="1481" w:type="dxa"/>
          </w:tcPr>
          <w:p w:rsidR="006B548B" w:rsidRPr="00881F16" w:rsidRDefault="006B548B" w:rsidP="006B548B">
            <w:pPr>
              <w:jc w:val="center"/>
            </w:pPr>
            <w:r>
              <w:t>50</w:t>
            </w:r>
          </w:p>
        </w:tc>
        <w:tc>
          <w:tcPr>
            <w:tcW w:w="1267" w:type="dxa"/>
          </w:tcPr>
          <w:p w:rsidR="006B548B" w:rsidRPr="00881F16" w:rsidRDefault="006B548B" w:rsidP="006B548B">
            <w:pPr>
              <w:jc w:val="center"/>
            </w:pPr>
            <w:r>
              <w:t>1500</w:t>
            </w:r>
          </w:p>
        </w:tc>
        <w:tc>
          <w:tcPr>
            <w:tcW w:w="2102" w:type="dxa"/>
          </w:tcPr>
          <w:p w:rsidR="00893E79" w:rsidRDefault="00893E79" w:rsidP="00893E79">
            <w:pPr>
              <w:jc w:val="center"/>
            </w:pPr>
            <w:r>
              <w:t>Методист</w:t>
            </w:r>
          </w:p>
          <w:p w:rsidR="00893E79" w:rsidRPr="00C0356C" w:rsidRDefault="00893E79" w:rsidP="00893E79">
            <w:pPr>
              <w:jc w:val="center"/>
            </w:pPr>
            <w:r>
              <w:t>Бузова М.С.</w:t>
            </w:r>
          </w:p>
          <w:p w:rsidR="006B548B" w:rsidRPr="00881F16" w:rsidRDefault="006B548B" w:rsidP="006B548B">
            <w:pPr>
              <w:jc w:val="center"/>
            </w:pPr>
          </w:p>
        </w:tc>
      </w:tr>
      <w:tr w:rsidR="00703E40" w:rsidRPr="00881F16" w:rsidTr="006B548B">
        <w:tc>
          <w:tcPr>
            <w:tcW w:w="526" w:type="dxa"/>
          </w:tcPr>
          <w:p w:rsidR="00703E40" w:rsidRDefault="00601E47" w:rsidP="006B548B">
            <w:pPr>
              <w:jc w:val="both"/>
            </w:pPr>
            <w:r>
              <w:lastRenderedPageBreak/>
              <w:t>1</w:t>
            </w:r>
            <w:r w:rsidR="006D58E2">
              <w:t>6</w:t>
            </w:r>
          </w:p>
        </w:tc>
        <w:tc>
          <w:tcPr>
            <w:tcW w:w="3719" w:type="dxa"/>
          </w:tcPr>
          <w:p w:rsidR="00703E40" w:rsidRDefault="00703E40" w:rsidP="00703E40">
            <w:pPr>
              <w:jc w:val="both"/>
            </w:pPr>
            <w:r>
              <w:rPr>
                <w:iCs/>
              </w:rPr>
              <w:t xml:space="preserve">Журнал памяти </w:t>
            </w:r>
            <w:r w:rsidRPr="00953CCE">
              <w:rPr>
                <w:b/>
              </w:rPr>
              <w:t>«</w:t>
            </w:r>
            <w:r>
              <w:rPr>
                <w:b/>
              </w:rPr>
              <w:t>Памяти экипажа</w:t>
            </w:r>
            <w:proofErr w:type="gramStart"/>
            <w:r>
              <w:rPr>
                <w:b/>
              </w:rPr>
              <w:t xml:space="preserve"> К</w:t>
            </w:r>
            <w:proofErr w:type="gramEnd"/>
            <w:r>
              <w:rPr>
                <w:b/>
              </w:rPr>
              <w:t xml:space="preserve"> – 141 «Курск»: Имена и лица </w:t>
            </w:r>
            <w:r w:rsidRPr="00953CCE">
              <w:rPr>
                <w:b/>
              </w:rPr>
              <w:t>»</w:t>
            </w:r>
          </w:p>
          <w:p w:rsidR="00703E40" w:rsidRPr="00DC118B" w:rsidRDefault="00703E40" w:rsidP="0070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22796">
              <w:t>/</w:t>
            </w:r>
            <w:r w:rsidRPr="00953CCE">
              <w:rPr>
                <w:i/>
              </w:rPr>
              <w:t>ко дню памяти АПРК «КУРСК»/</w:t>
            </w:r>
          </w:p>
        </w:tc>
        <w:tc>
          <w:tcPr>
            <w:tcW w:w="1550" w:type="dxa"/>
          </w:tcPr>
          <w:p w:rsidR="00703E40" w:rsidRDefault="00703E40" w:rsidP="006B548B">
            <w:pPr>
              <w:jc w:val="center"/>
            </w:pPr>
            <w:r>
              <w:t>09.08.2019</w:t>
            </w:r>
          </w:p>
        </w:tc>
        <w:tc>
          <w:tcPr>
            <w:tcW w:w="2815" w:type="dxa"/>
          </w:tcPr>
          <w:p w:rsidR="00703E40" w:rsidRDefault="00703E40" w:rsidP="00703E40">
            <w:pPr>
              <w:jc w:val="center"/>
            </w:pPr>
            <w:r w:rsidRPr="00C0356C">
              <w:t>Музей истории поселка и гарнизона Видяево</w:t>
            </w:r>
          </w:p>
          <w:p w:rsidR="00703E40" w:rsidRDefault="00703E40" w:rsidP="00703E40">
            <w:pPr>
              <w:jc w:val="center"/>
            </w:pPr>
            <w:r>
              <w:t>ДОФ</w:t>
            </w:r>
          </w:p>
        </w:tc>
        <w:tc>
          <w:tcPr>
            <w:tcW w:w="1674" w:type="dxa"/>
          </w:tcPr>
          <w:p w:rsidR="00703E40" w:rsidRPr="00881F16" w:rsidRDefault="00703E40" w:rsidP="006B548B">
            <w:pPr>
              <w:jc w:val="center"/>
            </w:pPr>
            <w:r>
              <w:t>1</w:t>
            </w:r>
          </w:p>
        </w:tc>
        <w:tc>
          <w:tcPr>
            <w:tcW w:w="1481" w:type="dxa"/>
          </w:tcPr>
          <w:p w:rsidR="00703E40" w:rsidRDefault="00703E40" w:rsidP="006B548B">
            <w:pPr>
              <w:jc w:val="center"/>
            </w:pPr>
            <w:r>
              <w:t>3</w:t>
            </w:r>
          </w:p>
        </w:tc>
        <w:tc>
          <w:tcPr>
            <w:tcW w:w="1267" w:type="dxa"/>
          </w:tcPr>
          <w:p w:rsidR="00703E40" w:rsidRDefault="00703E40" w:rsidP="006B548B">
            <w:pPr>
              <w:jc w:val="center"/>
            </w:pPr>
            <w:r>
              <w:t>20</w:t>
            </w:r>
          </w:p>
        </w:tc>
        <w:tc>
          <w:tcPr>
            <w:tcW w:w="2102" w:type="dxa"/>
          </w:tcPr>
          <w:p w:rsidR="00703E40" w:rsidRDefault="00703E40" w:rsidP="00703E40">
            <w:pPr>
              <w:jc w:val="center"/>
            </w:pPr>
            <w:r>
              <w:t>Методист</w:t>
            </w:r>
          </w:p>
          <w:p w:rsidR="00703E40" w:rsidRPr="00C0356C" w:rsidRDefault="00703E40" w:rsidP="00703E40">
            <w:pPr>
              <w:jc w:val="center"/>
            </w:pPr>
            <w:r>
              <w:t>Бузова М.С.</w:t>
            </w:r>
          </w:p>
          <w:p w:rsidR="00703E40" w:rsidRDefault="00703E40" w:rsidP="00893E79">
            <w:pPr>
              <w:jc w:val="center"/>
            </w:pPr>
          </w:p>
        </w:tc>
      </w:tr>
      <w:tr w:rsidR="009822CF" w:rsidRPr="00881F16" w:rsidTr="006B548B">
        <w:tc>
          <w:tcPr>
            <w:tcW w:w="526" w:type="dxa"/>
          </w:tcPr>
          <w:p w:rsidR="009822CF" w:rsidRDefault="00601E47" w:rsidP="006B548B">
            <w:pPr>
              <w:jc w:val="both"/>
            </w:pPr>
            <w:r>
              <w:t>1</w:t>
            </w:r>
            <w:r w:rsidR="006D58E2">
              <w:t>7</w:t>
            </w:r>
          </w:p>
        </w:tc>
        <w:tc>
          <w:tcPr>
            <w:tcW w:w="3719" w:type="dxa"/>
          </w:tcPr>
          <w:p w:rsidR="009822CF" w:rsidRDefault="009822CF" w:rsidP="00703E40">
            <w:pPr>
              <w:jc w:val="both"/>
              <w:rPr>
                <w:iCs/>
              </w:rPr>
            </w:pPr>
            <w:r>
              <w:t xml:space="preserve">Познавательная программа </w:t>
            </w:r>
            <w:r w:rsidRPr="00774189">
              <w:rPr>
                <w:b/>
              </w:rPr>
              <w:t>«Белый, синий, красный цвет  - символ славы и побед»</w:t>
            </w:r>
            <w:r>
              <w:rPr>
                <w:b/>
              </w:rPr>
              <w:t xml:space="preserve"> /</w:t>
            </w:r>
            <w:r>
              <w:t>к</w:t>
            </w:r>
            <w:r w:rsidR="006D58E2">
              <w:t>о</w:t>
            </w:r>
            <w:r>
              <w:t xml:space="preserve"> Дню флага РФ/</w:t>
            </w:r>
          </w:p>
        </w:tc>
        <w:tc>
          <w:tcPr>
            <w:tcW w:w="1550" w:type="dxa"/>
          </w:tcPr>
          <w:p w:rsidR="009822CF" w:rsidRDefault="009822CF" w:rsidP="006B548B">
            <w:pPr>
              <w:jc w:val="center"/>
            </w:pPr>
            <w:r>
              <w:t>22.08.2019</w:t>
            </w:r>
          </w:p>
        </w:tc>
        <w:tc>
          <w:tcPr>
            <w:tcW w:w="2815" w:type="dxa"/>
          </w:tcPr>
          <w:p w:rsidR="009822CF" w:rsidRDefault="009822CF" w:rsidP="009822CF">
            <w:pPr>
              <w:jc w:val="center"/>
            </w:pPr>
            <w:r>
              <w:t xml:space="preserve">МБУК ЦКД </w:t>
            </w:r>
          </w:p>
          <w:p w:rsidR="009822CF" w:rsidRPr="00C0356C" w:rsidRDefault="009822CF" w:rsidP="009822CF">
            <w:pPr>
              <w:jc w:val="center"/>
            </w:pPr>
            <w:r>
              <w:t>ЗАТО Видяево</w:t>
            </w:r>
          </w:p>
        </w:tc>
        <w:tc>
          <w:tcPr>
            <w:tcW w:w="1674" w:type="dxa"/>
          </w:tcPr>
          <w:p w:rsidR="009822CF" w:rsidRDefault="009822CF" w:rsidP="006B548B">
            <w:pPr>
              <w:jc w:val="center"/>
            </w:pPr>
            <w:r>
              <w:t>1</w:t>
            </w:r>
          </w:p>
        </w:tc>
        <w:tc>
          <w:tcPr>
            <w:tcW w:w="1481" w:type="dxa"/>
          </w:tcPr>
          <w:p w:rsidR="009822CF" w:rsidRDefault="009822CF" w:rsidP="006B548B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9822CF" w:rsidRDefault="009822CF" w:rsidP="006B548B">
            <w:pPr>
              <w:jc w:val="center"/>
            </w:pPr>
            <w:r>
              <w:t>30</w:t>
            </w:r>
          </w:p>
        </w:tc>
        <w:tc>
          <w:tcPr>
            <w:tcW w:w="2102" w:type="dxa"/>
          </w:tcPr>
          <w:p w:rsidR="009822CF" w:rsidRDefault="009822CF" w:rsidP="009822CF">
            <w:pPr>
              <w:jc w:val="center"/>
            </w:pPr>
            <w:r>
              <w:t>Методист</w:t>
            </w:r>
          </w:p>
          <w:p w:rsidR="009822CF" w:rsidRPr="00C0356C" w:rsidRDefault="009822CF" w:rsidP="009822CF">
            <w:pPr>
              <w:jc w:val="center"/>
            </w:pPr>
            <w:r>
              <w:t>Бузова М.С.</w:t>
            </w:r>
          </w:p>
          <w:p w:rsidR="009822CF" w:rsidRDefault="009822CF" w:rsidP="00703E40">
            <w:pPr>
              <w:jc w:val="center"/>
            </w:pPr>
          </w:p>
        </w:tc>
      </w:tr>
      <w:tr w:rsidR="009822CF" w:rsidRPr="00881F16" w:rsidTr="006B548B">
        <w:tc>
          <w:tcPr>
            <w:tcW w:w="526" w:type="dxa"/>
          </w:tcPr>
          <w:p w:rsidR="009822CF" w:rsidRDefault="00601E47" w:rsidP="006B548B">
            <w:pPr>
              <w:jc w:val="both"/>
            </w:pPr>
            <w:r>
              <w:t>1</w:t>
            </w:r>
            <w:r w:rsidR="006D58E2">
              <w:t>8</w:t>
            </w:r>
          </w:p>
        </w:tc>
        <w:tc>
          <w:tcPr>
            <w:tcW w:w="3719" w:type="dxa"/>
          </w:tcPr>
          <w:p w:rsidR="009822CF" w:rsidRPr="00670628" w:rsidRDefault="009822CF" w:rsidP="009822CF">
            <w:pPr>
              <w:jc w:val="both"/>
            </w:pPr>
            <w:r>
              <w:t>Биографический экскурс</w:t>
            </w:r>
          </w:p>
          <w:p w:rsidR="009822CF" w:rsidRDefault="009822CF" w:rsidP="009822CF">
            <w:pPr>
              <w:jc w:val="both"/>
              <w:rPr>
                <w:b/>
              </w:rPr>
            </w:pPr>
            <w:r>
              <w:rPr>
                <w:b/>
              </w:rPr>
              <w:t>«Мы помним</w:t>
            </w:r>
            <w:r w:rsidRPr="00953CC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953CCE">
              <w:rPr>
                <w:b/>
              </w:rPr>
              <w:t>мы гордимся!»</w:t>
            </w:r>
          </w:p>
          <w:p w:rsidR="009822CF" w:rsidRDefault="009822CF" w:rsidP="009822CF">
            <w:pPr>
              <w:jc w:val="both"/>
            </w:pPr>
            <w:r>
              <w:t>/</w:t>
            </w:r>
            <w:r w:rsidRPr="00953CCE">
              <w:rPr>
                <w:i/>
              </w:rPr>
              <w:t xml:space="preserve">ко дню рождения </w:t>
            </w:r>
            <w:proofErr w:type="spellStart"/>
            <w:r w:rsidRPr="00953CCE">
              <w:rPr>
                <w:i/>
              </w:rPr>
              <w:t>Ф.А.Видяева</w:t>
            </w:r>
            <w:proofErr w:type="spellEnd"/>
            <w:r>
              <w:t>/</w:t>
            </w:r>
          </w:p>
          <w:p w:rsidR="009822CF" w:rsidRDefault="009822CF" w:rsidP="009822CF">
            <w:pPr>
              <w:jc w:val="both"/>
            </w:pPr>
            <w:r w:rsidRPr="00774189">
              <w:rPr>
                <w:color w:val="000000" w:themeColor="text1"/>
              </w:rPr>
              <w:t xml:space="preserve">для местного штаба военно-патриотического общественного </w:t>
            </w:r>
            <w:r w:rsidRPr="00774189">
              <w:rPr>
                <w:bCs/>
                <w:color w:val="000000" w:themeColor="text1"/>
              </w:rPr>
              <w:t xml:space="preserve">движения </w:t>
            </w:r>
            <w:r w:rsidRPr="00774189">
              <w:rPr>
                <w:color w:val="000000" w:themeColor="text1"/>
              </w:rPr>
              <w:t>«</w:t>
            </w:r>
            <w:r w:rsidRPr="00774189">
              <w:rPr>
                <w:bCs/>
                <w:color w:val="000000" w:themeColor="text1"/>
              </w:rPr>
              <w:t>ЮНАРМИЯ</w:t>
            </w:r>
            <w:r w:rsidRPr="00774189">
              <w:rPr>
                <w:color w:val="000000" w:themeColor="text1"/>
              </w:rPr>
              <w:t>»</w:t>
            </w:r>
          </w:p>
        </w:tc>
        <w:tc>
          <w:tcPr>
            <w:tcW w:w="1550" w:type="dxa"/>
          </w:tcPr>
          <w:p w:rsidR="009822CF" w:rsidRDefault="009822CF" w:rsidP="006B548B">
            <w:pPr>
              <w:jc w:val="center"/>
            </w:pPr>
            <w:r>
              <w:t>07.11.2019</w:t>
            </w:r>
          </w:p>
        </w:tc>
        <w:tc>
          <w:tcPr>
            <w:tcW w:w="2815" w:type="dxa"/>
          </w:tcPr>
          <w:p w:rsidR="009822CF" w:rsidRDefault="009822CF" w:rsidP="009822CF">
            <w:pPr>
              <w:jc w:val="center"/>
            </w:pPr>
            <w:r w:rsidRPr="00C0356C">
              <w:t>Музей истории поселка и гарнизона Видяево</w:t>
            </w:r>
          </w:p>
          <w:p w:rsidR="009822CF" w:rsidRDefault="009822CF" w:rsidP="009822CF">
            <w:pPr>
              <w:jc w:val="center"/>
            </w:pPr>
            <w:r>
              <w:t>ДОФ</w:t>
            </w:r>
          </w:p>
        </w:tc>
        <w:tc>
          <w:tcPr>
            <w:tcW w:w="1674" w:type="dxa"/>
          </w:tcPr>
          <w:p w:rsidR="009822CF" w:rsidRDefault="009822CF" w:rsidP="006B548B">
            <w:pPr>
              <w:jc w:val="center"/>
            </w:pPr>
            <w:r>
              <w:t>1</w:t>
            </w:r>
          </w:p>
        </w:tc>
        <w:tc>
          <w:tcPr>
            <w:tcW w:w="1481" w:type="dxa"/>
          </w:tcPr>
          <w:p w:rsidR="009822CF" w:rsidRDefault="009822CF" w:rsidP="006B548B">
            <w:pPr>
              <w:jc w:val="center"/>
            </w:pPr>
            <w:r>
              <w:t>3</w:t>
            </w:r>
          </w:p>
        </w:tc>
        <w:tc>
          <w:tcPr>
            <w:tcW w:w="1267" w:type="dxa"/>
          </w:tcPr>
          <w:p w:rsidR="009822CF" w:rsidRDefault="009822CF" w:rsidP="006B548B">
            <w:pPr>
              <w:jc w:val="center"/>
            </w:pPr>
            <w:r>
              <w:t>40</w:t>
            </w:r>
          </w:p>
        </w:tc>
        <w:tc>
          <w:tcPr>
            <w:tcW w:w="2102" w:type="dxa"/>
          </w:tcPr>
          <w:p w:rsidR="009822CF" w:rsidRDefault="009822CF" w:rsidP="009822CF">
            <w:pPr>
              <w:jc w:val="center"/>
            </w:pPr>
            <w:r>
              <w:t>Методист</w:t>
            </w:r>
          </w:p>
          <w:p w:rsidR="009822CF" w:rsidRPr="00C0356C" w:rsidRDefault="009822CF" w:rsidP="009822CF">
            <w:pPr>
              <w:jc w:val="center"/>
            </w:pPr>
            <w:r>
              <w:t>Бузова М.С.</w:t>
            </w:r>
          </w:p>
          <w:p w:rsidR="009822CF" w:rsidRDefault="009822CF" w:rsidP="009822CF">
            <w:pPr>
              <w:jc w:val="center"/>
            </w:pPr>
          </w:p>
        </w:tc>
      </w:tr>
      <w:tr w:rsidR="00634D39" w:rsidRPr="00881F16" w:rsidTr="006B548B">
        <w:tc>
          <w:tcPr>
            <w:tcW w:w="526" w:type="dxa"/>
          </w:tcPr>
          <w:p w:rsidR="00634D39" w:rsidRDefault="006D58E2" w:rsidP="006B548B">
            <w:pPr>
              <w:jc w:val="both"/>
            </w:pPr>
            <w:r>
              <w:t>19</w:t>
            </w:r>
          </w:p>
        </w:tc>
        <w:tc>
          <w:tcPr>
            <w:tcW w:w="3719" w:type="dxa"/>
          </w:tcPr>
          <w:p w:rsidR="00634D39" w:rsidRDefault="00634D39" w:rsidP="009822CF">
            <w:pPr>
              <w:jc w:val="both"/>
            </w:pPr>
            <w:r>
              <w:t xml:space="preserve">Урок гражданственности </w:t>
            </w:r>
            <w:r w:rsidRPr="00634D39">
              <w:rPr>
                <w:b/>
              </w:rPr>
              <w:t>«Мы равные»</w:t>
            </w:r>
            <w:r>
              <w:rPr>
                <w:b/>
              </w:rPr>
              <w:t xml:space="preserve"> </w:t>
            </w:r>
            <w:r w:rsidRPr="00634D39">
              <w:t>/к Международному Дню толерантности/</w:t>
            </w:r>
          </w:p>
        </w:tc>
        <w:tc>
          <w:tcPr>
            <w:tcW w:w="1550" w:type="dxa"/>
          </w:tcPr>
          <w:p w:rsidR="00634D39" w:rsidRDefault="00634D39" w:rsidP="006B548B">
            <w:pPr>
              <w:jc w:val="center"/>
            </w:pPr>
            <w:r>
              <w:t>15.11.2019</w:t>
            </w:r>
          </w:p>
        </w:tc>
        <w:tc>
          <w:tcPr>
            <w:tcW w:w="2815" w:type="dxa"/>
          </w:tcPr>
          <w:p w:rsidR="00634D39" w:rsidRDefault="00634D39" w:rsidP="00634D39">
            <w:pPr>
              <w:jc w:val="center"/>
            </w:pPr>
            <w:r>
              <w:t xml:space="preserve">МБУК ЦКД </w:t>
            </w:r>
          </w:p>
          <w:p w:rsidR="00634D39" w:rsidRPr="00C0356C" w:rsidRDefault="00634D39" w:rsidP="00634D39">
            <w:pPr>
              <w:jc w:val="center"/>
            </w:pPr>
            <w:r>
              <w:t>ЗАТО Видяево</w:t>
            </w:r>
          </w:p>
        </w:tc>
        <w:tc>
          <w:tcPr>
            <w:tcW w:w="1674" w:type="dxa"/>
          </w:tcPr>
          <w:p w:rsidR="00634D39" w:rsidRDefault="00634D39" w:rsidP="006B548B">
            <w:pPr>
              <w:jc w:val="center"/>
            </w:pPr>
            <w:r>
              <w:t>1</w:t>
            </w:r>
          </w:p>
        </w:tc>
        <w:tc>
          <w:tcPr>
            <w:tcW w:w="1481" w:type="dxa"/>
          </w:tcPr>
          <w:p w:rsidR="00634D39" w:rsidRDefault="00634D39" w:rsidP="006B548B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634D39" w:rsidRDefault="00634D39" w:rsidP="006B548B">
            <w:pPr>
              <w:jc w:val="center"/>
            </w:pPr>
            <w:r>
              <w:t>22</w:t>
            </w:r>
          </w:p>
        </w:tc>
        <w:tc>
          <w:tcPr>
            <w:tcW w:w="2102" w:type="dxa"/>
          </w:tcPr>
          <w:p w:rsidR="00634D39" w:rsidRDefault="00634D39" w:rsidP="00634D39">
            <w:pPr>
              <w:jc w:val="center"/>
            </w:pPr>
            <w:r>
              <w:t>Методист</w:t>
            </w:r>
          </w:p>
          <w:p w:rsidR="00634D39" w:rsidRPr="00C0356C" w:rsidRDefault="00634D39" w:rsidP="00634D39">
            <w:pPr>
              <w:jc w:val="center"/>
            </w:pPr>
            <w:r>
              <w:t>Бузова М.С.</w:t>
            </w:r>
          </w:p>
          <w:p w:rsidR="00634D39" w:rsidRDefault="00634D39" w:rsidP="009822CF">
            <w:pPr>
              <w:jc w:val="center"/>
            </w:pPr>
          </w:p>
        </w:tc>
      </w:tr>
    </w:tbl>
    <w:p w:rsidR="006B548B" w:rsidRDefault="006B548B" w:rsidP="006B548B">
      <w:pPr>
        <w:rPr>
          <w:rFonts w:ascii="Impact" w:hAnsi="Impact"/>
          <w:sz w:val="32"/>
          <w:szCs w:val="32"/>
        </w:rPr>
      </w:pPr>
    </w:p>
    <w:p w:rsidR="006B548B" w:rsidRDefault="006B548B" w:rsidP="006B548B">
      <w:pPr>
        <w:jc w:val="center"/>
        <w:rPr>
          <w:rFonts w:ascii="Impact" w:hAnsi="Impact"/>
          <w:sz w:val="32"/>
          <w:szCs w:val="32"/>
        </w:rPr>
      </w:pPr>
      <w:r w:rsidRPr="007F0FCE">
        <w:rPr>
          <w:rFonts w:ascii="Impact" w:hAnsi="Impact"/>
          <w:sz w:val="32"/>
          <w:szCs w:val="32"/>
        </w:rPr>
        <w:t xml:space="preserve">Организация культурно-просветительной и досуговой деятельности </w:t>
      </w:r>
    </w:p>
    <w:p w:rsidR="006B548B" w:rsidRPr="007F0FCE" w:rsidRDefault="006B548B" w:rsidP="006B548B">
      <w:pPr>
        <w:jc w:val="center"/>
        <w:rPr>
          <w:rFonts w:ascii="Impact" w:hAnsi="Impact"/>
          <w:sz w:val="32"/>
          <w:szCs w:val="32"/>
        </w:rPr>
      </w:pPr>
    </w:p>
    <w:p w:rsidR="006B548B" w:rsidRPr="007F0FCE" w:rsidRDefault="006B548B" w:rsidP="006D58E2">
      <w:pPr>
        <w:tabs>
          <w:tab w:val="left" w:pos="3360"/>
        </w:tabs>
        <w:jc w:val="center"/>
        <w:rPr>
          <w:b/>
          <w:bCs/>
          <w:sz w:val="28"/>
          <w:szCs w:val="28"/>
        </w:rPr>
      </w:pPr>
      <w:r w:rsidRPr="007F0FCE">
        <w:rPr>
          <w:b/>
          <w:bCs/>
          <w:sz w:val="28"/>
          <w:szCs w:val="28"/>
        </w:rPr>
        <w:t>Работа с социально - незащищённой категорией  населения</w:t>
      </w:r>
    </w:p>
    <w:p w:rsidR="006B548B" w:rsidRDefault="006B548B" w:rsidP="006B548B">
      <w:pPr>
        <w:tabs>
          <w:tab w:val="left" w:pos="3360"/>
        </w:tabs>
        <w:jc w:val="center"/>
        <w:rPr>
          <w:b/>
          <w:sz w:val="28"/>
          <w:szCs w:val="28"/>
          <w:u w:val="single"/>
        </w:rPr>
      </w:pPr>
      <w:r w:rsidRPr="007F0FCE">
        <w:rPr>
          <w:b/>
          <w:sz w:val="28"/>
          <w:szCs w:val="28"/>
          <w:u w:val="single"/>
        </w:rPr>
        <w:t>Работа с людьми старшего  поколения</w:t>
      </w:r>
    </w:p>
    <w:p w:rsidR="006B548B" w:rsidRDefault="006B548B" w:rsidP="006B548B">
      <w:pPr>
        <w:tabs>
          <w:tab w:val="left" w:pos="3360"/>
        </w:tabs>
        <w:jc w:val="center"/>
        <w:rPr>
          <w:color w:val="FF6600"/>
        </w:rPr>
      </w:pPr>
    </w:p>
    <w:tbl>
      <w:tblPr>
        <w:tblW w:w="15211" w:type="dxa"/>
        <w:tblInd w:w="-77" w:type="dxa"/>
        <w:tblLayout w:type="fixed"/>
        <w:tblLook w:val="0000"/>
      </w:tblPr>
      <w:tblGrid>
        <w:gridCol w:w="540"/>
        <w:gridCol w:w="3960"/>
        <w:gridCol w:w="1620"/>
        <w:gridCol w:w="3060"/>
        <w:gridCol w:w="1211"/>
        <w:gridCol w:w="1276"/>
        <w:gridCol w:w="1418"/>
        <w:gridCol w:w="2126"/>
      </w:tblGrid>
      <w:tr w:rsidR="006B548B" w:rsidTr="006B5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Сроки прове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 xml:space="preserve">Ответственные </w:t>
            </w:r>
          </w:p>
        </w:tc>
      </w:tr>
      <w:tr w:rsidR="00703E40" w:rsidTr="006B5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E40" w:rsidRPr="000809FA" w:rsidRDefault="006D58E2" w:rsidP="006B548B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E40" w:rsidRDefault="00703E40" w:rsidP="00703E40">
            <w:pPr>
              <w:jc w:val="both"/>
            </w:pPr>
            <w:r>
              <w:t xml:space="preserve">Крещенские гадания </w:t>
            </w:r>
          </w:p>
          <w:p w:rsidR="00703E40" w:rsidRDefault="00703E40" w:rsidP="00703E40">
            <w:pPr>
              <w:jc w:val="both"/>
              <w:rPr>
                <w:b/>
              </w:rPr>
            </w:pPr>
            <w:r w:rsidRPr="00F936D2">
              <w:rPr>
                <w:b/>
              </w:rPr>
              <w:t>«</w:t>
            </w:r>
            <w:r>
              <w:rPr>
                <w:b/>
              </w:rPr>
              <w:t>Давайте будем верить в чудеса!»</w:t>
            </w:r>
          </w:p>
          <w:p w:rsidR="00703E40" w:rsidRPr="00F74107" w:rsidRDefault="00703E40" w:rsidP="00703E40">
            <w:pPr>
              <w:snapToGrid w:val="0"/>
              <w:jc w:val="both"/>
              <w:rPr>
                <w:b/>
              </w:rPr>
            </w:pPr>
            <w:r w:rsidRPr="000655FF">
              <w:t>/в рамках реализации проекта «По истокам народных традиций…»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E40" w:rsidRPr="00703E40" w:rsidRDefault="00634D39" w:rsidP="006B548B">
            <w:pPr>
              <w:snapToGrid w:val="0"/>
              <w:jc w:val="center"/>
            </w:pPr>
            <w:r>
              <w:t>18</w:t>
            </w:r>
            <w:r w:rsidR="00703E40" w:rsidRPr="00703E40">
              <w:t>.01.20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E40" w:rsidRDefault="00703E40" w:rsidP="00703E40">
            <w:pPr>
              <w:jc w:val="center"/>
            </w:pPr>
            <w:r>
              <w:t xml:space="preserve">МБУК ЦКД </w:t>
            </w:r>
          </w:p>
          <w:p w:rsidR="00703E40" w:rsidRPr="00F74107" w:rsidRDefault="00703E40" w:rsidP="00703E40">
            <w:pPr>
              <w:snapToGrid w:val="0"/>
              <w:jc w:val="center"/>
              <w:rPr>
                <w:b/>
              </w:rPr>
            </w:pPr>
            <w:r>
              <w:t>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40" w:rsidRPr="00703E40" w:rsidRDefault="00703E40" w:rsidP="006B548B">
            <w:pPr>
              <w:jc w:val="center"/>
              <w:rPr>
                <w:lang w:eastAsia="ru-RU"/>
              </w:rPr>
            </w:pPr>
            <w:r w:rsidRPr="00703E40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E40" w:rsidRPr="00703E40" w:rsidRDefault="00703E40" w:rsidP="006B548B">
            <w:pPr>
              <w:jc w:val="center"/>
              <w:rPr>
                <w:lang w:eastAsia="ru-RU"/>
              </w:rPr>
            </w:pPr>
            <w:r w:rsidRPr="00703E40">
              <w:rPr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E40" w:rsidRPr="00703E40" w:rsidRDefault="00703E40" w:rsidP="006B548B">
            <w:pPr>
              <w:jc w:val="center"/>
              <w:rPr>
                <w:lang w:eastAsia="ru-RU"/>
              </w:rPr>
            </w:pPr>
            <w:r w:rsidRPr="00703E40">
              <w:rPr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40" w:rsidRDefault="00703E40" w:rsidP="00703E40">
            <w:pPr>
              <w:jc w:val="center"/>
            </w:pPr>
            <w:r>
              <w:t>Методист</w:t>
            </w:r>
          </w:p>
          <w:p w:rsidR="00703E40" w:rsidRPr="00C0356C" w:rsidRDefault="00703E40" w:rsidP="00703E40">
            <w:pPr>
              <w:jc w:val="center"/>
            </w:pPr>
            <w:r>
              <w:t>Бузова М.С.</w:t>
            </w:r>
          </w:p>
          <w:p w:rsidR="00703E40" w:rsidRPr="00F74107" w:rsidRDefault="00703E40" w:rsidP="006B548B">
            <w:pPr>
              <w:snapToGrid w:val="0"/>
              <w:jc w:val="center"/>
              <w:rPr>
                <w:b/>
              </w:rPr>
            </w:pPr>
          </w:p>
        </w:tc>
      </w:tr>
      <w:tr w:rsidR="006B548B" w:rsidTr="006B5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34D39" w:rsidP="006B548B">
            <w:pPr>
              <w:snapToGrid w:val="0"/>
              <w:jc w:val="center"/>
            </w:pPr>
            <w:r>
              <w:t>2</w:t>
            </w:r>
            <w:r w:rsidR="006D58E2"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E79" w:rsidRDefault="00893E79" w:rsidP="006B548B">
            <w:pPr>
              <w:jc w:val="both"/>
              <w:rPr>
                <w:rFonts w:cs="+mn-cs"/>
                <w:b/>
                <w:color w:val="000000"/>
                <w:kern w:val="24"/>
              </w:rPr>
            </w:pPr>
            <w:r w:rsidRPr="00893E79">
              <w:rPr>
                <w:rFonts w:cs="+mn-cs"/>
                <w:color w:val="000000"/>
                <w:kern w:val="24"/>
              </w:rPr>
              <w:t>Концертная программа – поздравление</w:t>
            </w:r>
            <w:r>
              <w:rPr>
                <w:rFonts w:cs="+mn-cs"/>
                <w:b/>
                <w:color w:val="000000"/>
                <w:kern w:val="24"/>
              </w:rPr>
              <w:t xml:space="preserve"> «От всей души»</w:t>
            </w:r>
          </w:p>
          <w:p w:rsidR="006B548B" w:rsidRPr="00893E79" w:rsidRDefault="00893E79" w:rsidP="006B548B">
            <w:pPr>
              <w:jc w:val="both"/>
              <w:rPr>
                <w:highlight w:val="yellow"/>
              </w:rPr>
            </w:pPr>
            <w:r>
              <w:rPr>
                <w:rFonts w:cs="+mn-cs"/>
                <w:b/>
                <w:color w:val="000000"/>
                <w:kern w:val="24"/>
              </w:rPr>
              <w:t xml:space="preserve"> </w:t>
            </w:r>
            <w:r w:rsidRPr="00893E79">
              <w:rPr>
                <w:rFonts w:cs="+mn-cs"/>
                <w:color w:val="000000"/>
                <w:kern w:val="24"/>
              </w:rPr>
              <w:t>/ко Дню пожилого человека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893E79" w:rsidP="006B548B">
            <w:pPr>
              <w:jc w:val="center"/>
            </w:pPr>
            <w:r>
              <w:t>01.10.20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E79" w:rsidRDefault="006B548B" w:rsidP="006B548B">
            <w:pPr>
              <w:jc w:val="center"/>
            </w:pPr>
            <w:r>
              <w:t xml:space="preserve">МБУК ЦКД </w:t>
            </w:r>
          </w:p>
          <w:p w:rsidR="006B548B" w:rsidRDefault="006B548B" w:rsidP="006B548B">
            <w:pPr>
              <w:jc w:val="center"/>
            </w:pPr>
            <w:r>
              <w:t>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B548B" w:rsidP="006B548B">
            <w:pPr>
              <w:jc w:val="center"/>
            </w:pPr>
            <w: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E79" w:rsidRDefault="00893E79" w:rsidP="00893E79">
            <w:pPr>
              <w:jc w:val="center"/>
            </w:pPr>
            <w:r>
              <w:t>Зав. СКД</w:t>
            </w:r>
          </w:p>
          <w:p w:rsidR="00893E79" w:rsidRDefault="00893E79" w:rsidP="00893E79">
            <w:pPr>
              <w:jc w:val="center"/>
            </w:pPr>
            <w:r>
              <w:t>Чугункова И.П.</w:t>
            </w:r>
          </w:p>
          <w:p w:rsidR="006B548B" w:rsidRDefault="006B548B" w:rsidP="006B548B">
            <w:pPr>
              <w:jc w:val="center"/>
            </w:pPr>
          </w:p>
        </w:tc>
      </w:tr>
    </w:tbl>
    <w:p w:rsidR="006B548B" w:rsidRDefault="006B548B" w:rsidP="006D58E2">
      <w:pPr>
        <w:jc w:val="center"/>
        <w:rPr>
          <w:b/>
          <w:sz w:val="28"/>
          <w:szCs w:val="28"/>
          <w:u w:val="single"/>
        </w:rPr>
      </w:pPr>
      <w:r w:rsidRPr="00F74107">
        <w:rPr>
          <w:b/>
          <w:sz w:val="28"/>
          <w:szCs w:val="28"/>
          <w:u w:val="single"/>
        </w:rPr>
        <w:t>Работа с людьми с ограничениями в здоровье</w:t>
      </w:r>
    </w:p>
    <w:p w:rsidR="006B548B" w:rsidRPr="00F74107" w:rsidRDefault="006B548B" w:rsidP="006D58E2">
      <w:pPr>
        <w:tabs>
          <w:tab w:val="center" w:pos="7686"/>
          <w:tab w:val="left" w:pos="9820"/>
        </w:tabs>
      </w:pPr>
      <w:r w:rsidRPr="00F74107">
        <w:tab/>
      </w:r>
    </w:p>
    <w:tbl>
      <w:tblPr>
        <w:tblW w:w="15211" w:type="dxa"/>
        <w:tblInd w:w="-77" w:type="dxa"/>
        <w:tblLayout w:type="fixed"/>
        <w:tblLook w:val="0000"/>
      </w:tblPr>
      <w:tblGrid>
        <w:gridCol w:w="556"/>
        <w:gridCol w:w="3944"/>
        <w:gridCol w:w="1620"/>
        <w:gridCol w:w="3060"/>
        <w:gridCol w:w="1211"/>
        <w:gridCol w:w="1276"/>
        <w:gridCol w:w="1418"/>
        <w:gridCol w:w="2126"/>
      </w:tblGrid>
      <w:tr w:rsidR="006B548B" w:rsidRPr="00F74107" w:rsidTr="006B548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</w:pPr>
            <w:r w:rsidRPr="00F74107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Сроки прове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Ответственные</w:t>
            </w:r>
          </w:p>
        </w:tc>
      </w:tr>
      <w:tr w:rsidR="006B548B" w:rsidTr="006B548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D58E2" w:rsidP="006B548B">
            <w:pPr>
              <w:snapToGrid w:val="0"/>
              <w:jc w:val="center"/>
            </w:pPr>
            <w:r>
              <w:t>22</w:t>
            </w:r>
          </w:p>
          <w:p w:rsidR="006B548B" w:rsidRDefault="006B548B" w:rsidP="006B548B">
            <w:pPr>
              <w:snapToGrid w:val="0"/>
              <w:jc w:val="center"/>
            </w:pPr>
          </w:p>
          <w:p w:rsidR="006B548B" w:rsidRPr="005A0FC3" w:rsidRDefault="006B548B" w:rsidP="006B548B">
            <w:pPr>
              <w:snapToGrid w:val="0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0BA" w:rsidRDefault="00893E79" w:rsidP="000110B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0110BA">
              <w:t xml:space="preserve">Открытая встреча </w:t>
            </w:r>
            <w:r w:rsidRPr="000110BA">
              <w:rPr>
                <w:b/>
              </w:rPr>
              <w:t>«Урок добра»</w:t>
            </w:r>
            <w:r w:rsidR="006B548B" w:rsidRPr="000110BA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0110BA" w:rsidRPr="000110BA" w:rsidRDefault="000110BA" w:rsidP="000110BA">
            <w:pPr>
              <w:jc w:val="both"/>
            </w:pPr>
            <w:r w:rsidRPr="000110BA">
              <w:rPr>
                <w:color w:val="000000"/>
                <w:shd w:val="clear" w:color="auto" w:fill="FFFFFF"/>
              </w:rPr>
              <w:t xml:space="preserve">/ </w:t>
            </w:r>
            <w:r w:rsidRPr="000110BA">
              <w:t>добровольческ</w:t>
            </w:r>
            <w:r>
              <w:t>ая акция,</w:t>
            </w:r>
            <w:r w:rsidRPr="000110BA">
              <w:t xml:space="preserve"> </w:t>
            </w:r>
            <w:r w:rsidRPr="000110BA">
              <w:rPr>
                <w:color w:val="000000"/>
                <w:shd w:val="clear" w:color="auto" w:fill="FFFFFF"/>
              </w:rPr>
              <w:t xml:space="preserve">в рамках </w:t>
            </w:r>
            <w:r w:rsidRPr="000110BA">
              <w:t>«Весенней Недели Добра»/</w:t>
            </w:r>
          </w:p>
          <w:p w:rsidR="00893E79" w:rsidRPr="002D315F" w:rsidRDefault="00893E79" w:rsidP="00893E79">
            <w:pPr>
              <w:pStyle w:val="1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550B08" w:rsidRDefault="002D315F" w:rsidP="000110B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.04.2019  21</w:t>
            </w:r>
            <w:r w:rsidR="006B548B">
              <w:rPr>
                <w:lang w:eastAsia="ru-RU"/>
              </w:rPr>
              <w:t>.04.201</w:t>
            </w:r>
            <w:r>
              <w:rPr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Территория</w:t>
            </w:r>
            <w:proofErr w:type="gramEnd"/>
            <w:r>
              <w:rPr>
                <w:lang w:eastAsia="ru-RU"/>
              </w:rPr>
              <w:t xml:space="preserve"> ЗАТО Видяево</w:t>
            </w:r>
          </w:p>
          <w:p w:rsidR="006B548B" w:rsidRPr="00550B08" w:rsidRDefault="006B548B" w:rsidP="006B548B">
            <w:pPr>
              <w:jc w:val="center"/>
              <w:rPr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550B08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  <w:p w:rsidR="006B548B" w:rsidRPr="00550B08" w:rsidRDefault="006B548B" w:rsidP="006B548B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2D315F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  <w:p w:rsidR="006B548B" w:rsidRPr="00550B08" w:rsidRDefault="006B548B" w:rsidP="006B548B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79" w:rsidRDefault="00893E79" w:rsidP="00893E79">
            <w:pPr>
              <w:jc w:val="center"/>
            </w:pPr>
            <w:r>
              <w:t>Методист</w:t>
            </w:r>
          </w:p>
          <w:p w:rsidR="00893E79" w:rsidRPr="00C0356C" w:rsidRDefault="00893E79" w:rsidP="00893E79">
            <w:pPr>
              <w:jc w:val="center"/>
            </w:pPr>
            <w:r>
              <w:t>Бузова М.С.</w:t>
            </w:r>
          </w:p>
          <w:p w:rsidR="006B548B" w:rsidRPr="00782601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ESPECT</w:t>
            </w:r>
          </w:p>
        </w:tc>
      </w:tr>
      <w:tr w:rsidR="006B548B" w:rsidTr="006B548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t>2</w:t>
            </w:r>
            <w:r w:rsidR="006D58E2"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Pr="00881F16" w:rsidRDefault="002D315F" w:rsidP="002D31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Ежегодная традиционная муниципальная </w:t>
            </w:r>
            <w:r w:rsidRPr="00881F16">
              <w:rPr>
                <w:iCs/>
              </w:rPr>
              <w:t xml:space="preserve"> акция</w:t>
            </w:r>
          </w:p>
          <w:p w:rsidR="002D315F" w:rsidRPr="00881F16" w:rsidRDefault="002D315F" w:rsidP="002D31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81F16">
              <w:rPr>
                <w:b/>
                <w:iCs/>
              </w:rPr>
              <w:t>«Поделись теплом души своей»</w:t>
            </w:r>
          </w:p>
          <w:p w:rsidR="006B548B" w:rsidRDefault="002D315F" w:rsidP="002D315F">
            <w:pPr>
              <w:jc w:val="both"/>
              <w:rPr>
                <w:b/>
                <w:lang w:eastAsia="ru-RU"/>
              </w:rPr>
            </w:pPr>
            <w:r w:rsidRPr="00881F16">
              <w:rPr>
                <w:iCs/>
              </w:rPr>
              <w:t>/</w:t>
            </w:r>
            <w:r w:rsidRPr="00881F16">
              <w:rPr>
                <w:i/>
                <w:iCs/>
              </w:rPr>
              <w:t>в рамках празднования Всемирного Дня ребенка</w:t>
            </w:r>
            <w:r>
              <w:rPr>
                <w:iCs/>
              </w:rPr>
              <w:t xml:space="preserve">, </w:t>
            </w:r>
            <w:r w:rsidR="006B548B" w:rsidRPr="00DC118B">
              <w:t>в рамках муниципального проекта «Семья – территория успеха»</w:t>
            </w:r>
            <w:r w:rsidR="006B548B" w:rsidRPr="00DC118B">
              <w:rPr>
                <w:iCs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2D315F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1.20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lang w:eastAsia="ru-RU"/>
              </w:rPr>
            </w:pPr>
            <w:r>
              <w:t xml:space="preserve">МБУК </w:t>
            </w:r>
            <w:proofErr w:type="gramStart"/>
            <w:r>
              <w:t>ЦКД</w:t>
            </w:r>
            <w:proofErr w:type="gramEnd"/>
            <w:r>
              <w:t xml:space="preserve"> 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6B548B" w:rsidP="006B548B">
            <w:pPr>
              <w:jc w:val="center"/>
            </w:pPr>
            <w:r>
              <w:t>Методист</w:t>
            </w:r>
          </w:p>
          <w:p w:rsidR="006B548B" w:rsidRDefault="006B548B" w:rsidP="006B54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угункова И.П.</w:t>
            </w:r>
          </w:p>
        </w:tc>
      </w:tr>
    </w:tbl>
    <w:p w:rsidR="006B548B" w:rsidRDefault="006B548B" w:rsidP="006B548B">
      <w:pPr>
        <w:tabs>
          <w:tab w:val="left" w:pos="5880"/>
        </w:tabs>
        <w:rPr>
          <w:color w:val="FF6600"/>
        </w:rPr>
      </w:pPr>
    </w:p>
    <w:p w:rsidR="006B548B" w:rsidRPr="00F74107" w:rsidRDefault="006B548B" w:rsidP="006B548B">
      <w:pPr>
        <w:tabs>
          <w:tab w:val="left" w:pos="5880"/>
        </w:tabs>
        <w:jc w:val="center"/>
        <w:rPr>
          <w:b/>
          <w:sz w:val="28"/>
          <w:szCs w:val="28"/>
          <w:u w:val="single"/>
        </w:rPr>
      </w:pPr>
      <w:r w:rsidRPr="00F74107">
        <w:rPr>
          <w:b/>
          <w:sz w:val="28"/>
          <w:szCs w:val="28"/>
          <w:u w:val="single"/>
        </w:rPr>
        <w:t>Работа с семьёй</w:t>
      </w:r>
    </w:p>
    <w:p w:rsidR="006B548B" w:rsidRPr="00F74107" w:rsidRDefault="006B548B" w:rsidP="006B548B">
      <w:pPr>
        <w:tabs>
          <w:tab w:val="left" w:pos="5880"/>
        </w:tabs>
        <w:rPr>
          <w:b/>
          <w:sz w:val="28"/>
          <w:szCs w:val="28"/>
          <w:u w:val="single"/>
        </w:rPr>
      </w:pPr>
    </w:p>
    <w:tbl>
      <w:tblPr>
        <w:tblW w:w="15211" w:type="dxa"/>
        <w:tblInd w:w="-77" w:type="dxa"/>
        <w:tblLayout w:type="fixed"/>
        <w:tblLook w:val="0000"/>
      </w:tblPr>
      <w:tblGrid>
        <w:gridCol w:w="540"/>
        <w:gridCol w:w="3960"/>
        <w:gridCol w:w="1620"/>
        <w:gridCol w:w="3060"/>
        <w:gridCol w:w="1211"/>
        <w:gridCol w:w="1276"/>
        <w:gridCol w:w="1418"/>
        <w:gridCol w:w="2126"/>
      </w:tblGrid>
      <w:tr w:rsidR="006B548B" w:rsidRPr="00F74107" w:rsidTr="006B548B">
        <w:trPr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7410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Сроки прове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Ответственные</w:t>
            </w:r>
          </w:p>
        </w:tc>
      </w:tr>
      <w:tr w:rsidR="006B548B" w:rsidTr="006B548B">
        <w:trPr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BD4D28" w:rsidRDefault="006B548B" w:rsidP="006B548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6D58E2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Pr="00F936D2" w:rsidRDefault="002D315F" w:rsidP="002D315F">
            <w:pPr>
              <w:jc w:val="both"/>
            </w:pPr>
            <w:r w:rsidRPr="00F936D2">
              <w:t>Городской фольклорный праздник</w:t>
            </w:r>
          </w:p>
          <w:p w:rsidR="002D315F" w:rsidRPr="00F936D2" w:rsidRDefault="002D315F" w:rsidP="002D315F">
            <w:pPr>
              <w:jc w:val="both"/>
              <w:rPr>
                <w:b/>
              </w:rPr>
            </w:pPr>
            <w:r w:rsidRPr="00F936D2">
              <w:rPr>
                <w:b/>
              </w:rPr>
              <w:t>«Проводы русской зимы!»</w:t>
            </w:r>
          </w:p>
          <w:p w:rsidR="006B548B" w:rsidRPr="00550B08" w:rsidRDefault="002D315F" w:rsidP="002D315F">
            <w:pPr>
              <w:snapToGrid w:val="0"/>
              <w:jc w:val="both"/>
              <w:rPr>
                <w:b/>
              </w:rPr>
            </w:pPr>
            <w:r w:rsidRPr="00F936D2">
              <w:rPr>
                <w:i/>
              </w:rPr>
              <w:t>/уличное гуляние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550B08" w:rsidRDefault="002D315F" w:rsidP="006B548B">
            <w:pPr>
              <w:jc w:val="center"/>
            </w:pPr>
            <w:r>
              <w:t>10.03</w:t>
            </w:r>
            <w:r w:rsidR="006B548B">
              <w:t>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t>«Хлебная площадь»</w:t>
            </w:r>
          </w:p>
          <w:p w:rsidR="006B548B" w:rsidRPr="00550B08" w:rsidRDefault="006B548B" w:rsidP="006B548B">
            <w:pPr>
              <w:snapToGrid w:val="0"/>
              <w:jc w:val="center"/>
            </w:pPr>
            <w:r>
              <w:t xml:space="preserve"> 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550B08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Pr="00550B08" w:rsidRDefault="006B548B" w:rsidP="006B548B">
            <w:pPr>
              <w:pStyle w:val="a4"/>
              <w:tabs>
                <w:tab w:val="left" w:pos="708"/>
              </w:tabs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550B08" w:rsidRDefault="006B548B" w:rsidP="006B548B">
            <w:pPr>
              <w:pStyle w:val="a4"/>
              <w:tabs>
                <w:tab w:val="left" w:pos="708"/>
              </w:tabs>
              <w:jc w:val="center"/>
            </w:pPr>
            <w: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>Зав. СКД</w:t>
            </w:r>
          </w:p>
          <w:p w:rsidR="002D315F" w:rsidRDefault="002D315F" w:rsidP="002D315F">
            <w:pPr>
              <w:jc w:val="center"/>
            </w:pPr>
            <w:r>
              <w:t>Чугункова И.П.</w:t>
            </w:r>
          </w:p>
          <w:p w:rsidR="006B548B" w:rsidRPr="00550B08" w:rsidRDefault="006B548B" w:rsidP="006B548B">
            <w:pPr>
              <w:pStyle w:val="a4"/>
              <w:tabs>
                <w:tab w:val="left" w:pos="708"/>
              </w:tabs>
              <w:jc w:val="center"/>
            </w:pPr>
          </w:p>
        </w:tc>
      </w:tr>
      <w:tr w:rsidR="006B548B" w:rsidTr="006B548B">
        <w:trPr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6D58E2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Default="002D315F" w:rsidP="002D315F">
            <w:pPr>
              <w:jc w:val="both"/>
            </w:pPr>
            <w:r>
              <w:rPr>
                <w:lang w:val="en-US"/>
              </w:rPr>
              <w:t>II</w:t>
            </w:r>
            <w:r w:rsidRPr="0086589E">
              <w:t xml:space="preserve"> </w:t>
            </w:r>
            <w:r>
              <w:t xml:space="preserve">Муниципальный  конкурс семей </w:t>
            </w:r>
            <w:r w:rsidRPr="00162FF0">
              <w:rPr>
                <w:b/>
              </w:rPr>
              <w:t>«Синяя птица »</w:t>
            </w:r>
            <w:r>
              <w:t xml:space="preserve"> </w:t>
            </w:r>
          </w:p>
          <w:p w:rsidR="006B548B" w:rsidRPr="006301FE" w:rsidRDefault="002D315F" w:rsidP="002D315F">
            <w:pPr>
              <w:jc w:val="both"/>
            </w:pPr>
            <w:r>
              <w:t>/к Международному дню семьи, в рамках муниципального проекта «Семья – территория успеха»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6301FE" w:rsidRDefault="002D315F" w:rsidP="006B548B">
            <w:pPr>
              <w:jc w:val="center"/>
            </w:pPr>
            <w:r>
              <w:t>13.05.2019 – 18</w:t>
            </w:r>
            <w:r w:rsidR="006B548B">
              <w:t>.05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Default="006B548B" w:rsidP="006B548B">
            <w:pPr>
              <w:snapToGrid w:val="0"/>
              <w:jc w:val="center"/>
            </w:pPr>
            <w:r>
              <w:t>МБУК ЦКД</w:t>
            </w:r>
          </w:p>
          <w:p w:rsidR="006B548B" w:rsidRDefault="006B548B" w:rsidP="006B548B">
            <w:pPr>
              <w:snapToGrid w:val="0"/>
              <w:jc w:val="center"/>
            </w:pPr>
            <w:r>
              <w:t xml:space="preserve"> 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pStyle w:val="a4"/>
              <w:tabs>
                <w:tab w:val="left" w:pos="708"/>
              </w:tabs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6B548B" w:rsidP="006B548B">
            <w:pPr>
              <w:pStyle w:val="a4"/>
              <w:tabs>
                <w:tab w:val="left" w:pos="708"/>
              </w:tabs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>Зав. СКД</w:t>
            </w:r>
          </w:p>
          <w:p w:rsidR="002D315F" w:rsidRDefault="002D315F" w:rsidP="002D315F">
            <w:pPr>
              <w:jc w:val="center"/>
            </w:pPr>
            <w:r>
              <w:t>Чугункова И.П.</w:t>
            </w:r>
          </w:p>
          <w:p w:rsidR="006B548B" w:rsidRDefault="006B548B" w:rsidP="006B548B">
            <w:pPr>
              <w:pStyle w:val="a4"/>
              <w:tabs>
                <w:tab w:val="left" w:pos="708"/>
              </w:tabs>
              <w:jc w:val="center"/>
            </w:pPr>
          </w:p>
        </w:tc>
      </w:tr>
      <w:tr w:rsidR="006B548B" w:rsidTr="006B548B">
        <w:trPr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6D58E2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Default="002D315F" w:rsidP="002D315F">
            <w:pPr>
              <w:jc w:val="both"/>
            </w:pPr>
            <w:r>
              <w:t xml:space="preserve">Праздничная развлекательная программа </w:t>
            </w:r>
            <w:r w:rsidRPr="00910D6A">
              <w:rPr>
                <w:b/>
              </w:rPr>
              <w:t>«</w:t>
            </w:r>
            <w:r>
              <w:rPr>
                <w:b/>
              </w:rPr>
              <w:t>Папа может</w:t>
            </w:r>
            <w:r w:rsidRPr="00910D6A">
              <w:rPr>
                <w:b/>
              </w:rPr>
              <w:t>»</w:t>
            </w:r>
            <w:r>
              <w:t xml:space="preserve"> </w:t>
            </w:r>
          </w:p>
          <w:p w:rsidR="006B548B" w:rsidRPr="00843C0E" w:rsidRDefault="002D315F" w:rsidP="002D315F">
            <w:pPr>
              <w:jc w:val="both"/>
              <w:rPr>
                <w:highlight w:val="yellow"/>
              </w:rPr>
            </w:pPr>
            <w:r>
              <w:t>/Ко дню отца, в рамках муниципального проекта «Семья – территория успеха»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6301FE" w:rsidRDefault="002D315F" w:rsidP="006B548B">
            <w:pPr>
              <w:jc w:val="center"/>
            </w:pPr>
            <w:r>
              <w:t>16</w:t>
            </w:r>
            <w:r w:rsidR="006B548B">
              <w:t>.06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Default="006B548B" w:rsidP="006B548B">
            <w:pPr>
              <w:snapToGrid w:val="0"/>
              <w:jc w:val="center"/>
            </w:pPr>
            <w:r>
              <w:t xml:space="preserve">МБУК ЦКД </w:t>
            </w:r>
          </w:p>
          <w:p w:rsidR="006B548B" w:rsidRDefault="006B548B" w:rsidP="006B548B">
            <w:pPr>
              <w:snapToGrid w:val="0"/>
              <w:jc w:val="center"/>
            </w:pPr>
            <w:r>
              <w:t>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Default="006B548B" w:rsidP="006B548B">
            <w:pPr>
              <w:pStyle w:val="a4"/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2D315F" w:rsidP="006B548B">
            <w:pPr>
              <w:pStyle w:val="a4"/>
              <w:tabs>
                <w:tab w:val="left" w:pos="708"/>
              </w:tabs>
              <w:jc w:val="center"/>
            </w:pPr>
            <w:r>
              <w:t>10</w:t>
            </w:r>
            <w:r w:rsidR="006B548B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>Зав. СКД</w:t>
            </w:r>
          </w:p>
          <w:p w:rsidR="002D315F" w:rsidRDefault="002D315F" w:rsidP="002D315F">
            <w:pPr>
              <w:jc w:val="center"/>
            </w:pPr>
            <w:r>
              <w:t>Чугункова И.П.</w:t>
            </w:r>
          </w:p>
          <w:p w:rsidR="006B548B" w:rsidRDefault="006B548B" w:rsidP="006B548B">
            <w:pPr>
              <w:pStyle w:val="a4"/>
              <w:tabs>
                <w:tab w:val="left" w:pos="708"/>
              </w:tabs>
              <w:jc w:val="center"/>
            </w:pPr>
          </w:p>
        </w:tc>
      </w:tr>
      <w:tr w:rsidR="006B548B" w:rsidTr="006B548B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3E2971" w:rsidRDefault="006B548B" w:rsidP="006B548B">
            <w:pPr>
              <w:snapToGrid w:val="0"/>
              <w:jc w:val="center"/>
            </w:pPr>
            <w:r>
              <w:t>2</w:t>
            </w:r>
            <w:r w:rsidR="006D58E2"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Pr="007D1F08" w:rsidRDefault="002D315F" w:rsidP="002D315F">
            <w:pPr>
              <w:jc w:val="both"/>
            </w:pPr>
            <w:r>
              <w:t>Семейная игра - фантазия</w:t>
            </w:r>
          </w:p>
          <w:p w:rsidR="002D315F" w:rsidRPr="007D1F08" w:rsidRDefault="002D315F" w:rsidP="002D315F">
            <w:pPr>
              <w:jc w:val="both"/>
            </w:pPr>
            <w:r w:rsidRPr="007D1F08">
              <w:rPr>
                <w:b/>
              </w:rPr>
              <w:t>«Семь</w:t>
            </w:r>
            <w:r>
              <w:rPr>
                <w:b/>
              </w:rPr>
              <w:t xml:space="preserve"> Я</w:t>
            </w:r>
            <w:r w:rsidRPr="007D1F08">
              <w:rPr>
                <w:b/>
              </w:rPr>
              <w:t>»</w:t>
            </w:r>
          </w:p>
          <w:p w:rsidR="002D315F" w:rsidRDefault="002D315F" w:rsidP="002D315F">
            <w:pPr>
              <w:jc w:val="both"/>
            </w:pPr>
            <w:r w:rsidRPr="007D1F08">
              <w:rPr>
                <w:i/>
              </w:rPr>
              <w:t>/ко Дню семьи, любви и верности/</w:t>
            </w:r>
            <w:r>
              <w:t xml:space="preserve">  </w:t>
            </w:r>
          </w:p>
          <w:p w:rsidR="006B548B" w:rsidRPr="000110BA" w:rsidRDefault="002D315F" w:rsidP="000110BA">
            <w:pPr>
              <w:jc w:val="both"/>
            </w:pPr>
            <w:r>
              <w:t xml:space="preserve">/в рамках </w:t>
            </w:r>
            <w:r w:rsidR="000110BA">
              <w:t xml:space="preserve">муниципального проекта «Семья – территория успеха», для </w:t>
            </w:r>
            <w:r w:rsidR="000110BA">
              <w:lastRenderedPageBreak/>
              <w:t xml:space="preserve">детей и родителей </w:t>
            </w:r>
            <w:r>
              <w:t>клуба по месту жительства «Краски лета»</w:t>
            </w:r>
            <w:r w:rsidR="000110BA"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9B317A" w:rsidRDefault="002D315F" w:rsidP="006B548B">
            <w:pPr>
              <w:jc w:val="center"/>
            </w:pPr>
            <w:r>
              <w:lastRenderedPageBreak/>
              <w:t>06</w:t>
            </w:r>
            <w:r w:rsidR="006B548B">
              <w:t>.07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15F" w:rsidRDefault="006B548B" w:rsidP="006B548B">
            <w:pPr>
              <w:jc w:val="center"/>
            </w:pPr>
            <w:r>
              <w:t xml:space="preserve">МБУК ЦКД </w:t>
            </w:r>
          </w:p>
          <w:p w:rsidR="006B548B" w:rsidRPr="009B317A" w:rsidRDefault="006B548B" w:rsidP="006B548B">
            <w:pPr>
              <w:jc w:val="center"/>
            </w:pPr>
            <w:r>
              <w:t>ЗАТО Видяе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8B" w:rsidRPr="009B317A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8B" w:rsidRPr="009B317A" w:rsidRDefault="006B548B" w:rsidP="006B548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9B317A" w:rsidRDefault="006B548B" w:rsidP="006B548B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>Зав. СКД</w:t>
            </w:r>
          </w:p>
          <w:p w:rsidR="002D315F" w:rsidRDefault="002D315F" w:rsidP="002D315F">
            <w:pPr>
              <w:jc w:val="center"/>
            </w:pPr>
            <w:r>
              <w:t>Чугункова И.П.</w:t>
            </w:r>
          </w:p>
          <w:p w:rsidR="006B548B" w:rsidRPr="009B317A" w:rsidRDefault="006B548B" w:rsidP="006B548B">
            <w:pPr>
              <w:jc w:val="center"/>
            </w:pPr>
          </w:p>
        </w:tc>
      </w:tr>
    </w:tbl>
    <w:p w:rsidR="006B548B" w:rsidRDefault="006B548B" w:rsidP="006D58E2">
      <w:pPr>
        <w:rPr>
          <w:b/>
          <w:sz w:val="28"/>
          <w:szCs w:val="28"/>
          <w:u w:val="single"/>
        </w:rPr>
      </w:pPr>
    </w:p>
    <w:p w:rsidR="006B548B" w:rsidRPr="0034455C" w:rsidRDefault="006B548B" w:rsidP="006B548B">
      <w:pPr>
        <w:jc w:val="center"/>
        <w:rPr>
          <w:b/>
          <w:sz w:val="28"/>
          <w:szCs w:val="28"/>
          <w:u w:val="single"/>
        </w:rPr>
      </w:pPr>
      <w:r w:rsidRPr="0034455C">
        <w:rPr>
          <w:b/>
          <w:sz w:val="28"/>
          <w:szCs w:val="28"/>
          <w:u w:val="single"/>
        </w:rPr>
        <w:t>Работа с молодежью</w:t>
      </w:r>
    </w:p>
    <w:p w:rsidR="006B548B" w:rsidRPr="00F74107" w:rsidRDefault="006B548B" w:rsidP="006B548B">
      <w:pPr>
        <w:jc w:val="center"/>
        <w:rPr>
          <w:b/>
        </w:rPr>
      </w:pPr>
    </w:p>
    <w:tbl>
      <w:tblPr>
        <w:tblW w:w="15168" w:type="dxa"/>
        <w:tblLayout w:type="fixed"/>
        <w:tblLook w:val="0000"/>
      </w:tblPr>
      <w:tblGrid>
        <w:gridCol w:w="569"/>
        <w:gridCol w:w="3965"/>
        <w:gridCol w:w="1562"/>
        <w:gridCol w:w="2977"/>
        <w:gridCol w:w="1275"/>
        <w:gridCol w:w="1276"/>
        <w:gridCol w:w="1418"/>
        <w:gridCol w:w="2126"/>
      </w:tblGrid>
      <w:tr w:rsidR="006B548B" w:rsidRPr="00F74107" w:rsidTr="006B548B">
        <w:trPr>
          <w:trHeight w:val="5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B548B" w:rsidP="006B548B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№</w:t>
            </w:r>
          </w:p>
          <w:p w:rsidR="006B548B" w:rsidRPr="00F74107" w:rsidRDefault="006B548B" w:rsidP="006B548B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Ответственные</w:t>
            </w:r>
          </w:p>
        </w:tc>
      </w:tr>
      <w:tr w:rsidR="006B548B" w:rsidTr="006B548B">
        <w:trPr>
          <w:trHeight w:val="3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01E47" w:rsidP="006B548B">
            <w:pPr>
              <w:snapToGrid w:val="0"/>
              <w:jc w:val="center"/>
            </w:pPr>
            <w:r>
              <w:t>2</w:t>
            </w:r>
            <w:r w:rsidR="006D58E2"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0F28F6" w:rsidRDefault="002D315F" w:rsidP="006B548B">
            <w:pPr>
              <w:jc w:val="both"/>
            </w:pPr>
            <w:r>
              <w:t>Молодежная ю</w:t>
            </w:r>
            <w:r w:rsidRPr="00042E76">
              <w:t xml:space="preserve">мористическая игра </w:t>
            </w:r>
            <w:r w:rsidRPr="00F26EDD">
              <w:rPr>
                <w:b/>
              </w:rPr>
              <w:t>КВН</w:t>
            </w:r>
            <w:r w:rsidRPr="00F936D2">
              <w:rPr>
                <w:i/>
              </w:rPr>
              <w:t xml:space="preserve"> </w:t>
            </w:r>
            <w:r w:rsidRPr="00F936D2">
              <w:rPr>
                <w:b/>
              </w:rPr>
              <w:t>«Авитаминоз»</w:t>
            </w:r>
            <w:r>
              <w:rPr>
                <w:b/>
              </w:rPr>
              <w:t xml:space="preserve"> </w:t>
            </w:r>
            <w:r w:rsidRPr="00F26EDD">
              <w:t xml:space="preserve">/между МБОУ </w:t>
            </w:r>
            <w:proofErr w:type="gramStart"/>
            <w:r w:rsidRPr="00F26EDD">
              <w:t>СОШ</w:t>
            </w:r>
            <w:proofErr w:type="gramEnd"/>
            <w:r w:rsidRPr="00F26EDD">
              <w:t xml:space="preserve"> ЗАТО Видяево и СОШ п. Ура – Губа/ </w:t>
            </w:r>
            <w:r w:rsidRPr="00F936D2">
              <w:rPr>
                <w:i/>
              </w:rPr>
              <w:t xml:space="preserve"> </w:t>
            </w:r>
            <w:r>
              <w:rPr>
                <w:i/>
              </w:rPr>
              <w:t>/в рамках празднования 23 февраля и 8 марта/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2D315F" w:rsidP="006B548B">
            <w:pPr>
              <w:jc w:val="center"/>
            </w:pPr>
            <w:r>
              <w:t>22</w:t>
            </w:r>
            <w:r w:rsidR="006B548B">
              <w:t>.02.201</w:t>
            </w:r>
            <w: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 xml:space="preserve">МБУК ЦКД </w:t>
            </w:r>
          </w:p>
          <w:p w:rsidR="006B548B" w:rsidRPr="00F74107" w:rsidRDefault="002D315F" w:rsidP="002D315F">
            <w:pPr>
              <w:jc w:val="center"/>
            </w:pPr>
            <w:r>
              <w:t>ЗАТО Видя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0F28F6" w:rsidRDefault="002D315F" w:rsidP="006B548B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2D315F" w:rsidP="006B548B">
            <w:pPr>
              <w:snapToGrid w:val="0"/>
              <w:jc w:val="center"/>
            </w:pPr>
            <w:r>
              <w:t>15</w:t>
            </w:r>
            <w:r w:rsidR="006B548B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>Зав. СКД</w:t>
            </w:r>
          </w:p>
          <w:p w:rsidR="002D315F" w:rsidRDefault="002D315F" w:rsidP="002D315F">
            <w:pPr>
              <w:jc w:val="center"/>
            </w:pPr>
            <w:r>
              <w:t>Чугункова И.П.</w:t>
            </w:r>
          </w:p>
          <w:p w:rsidR="006B548B" w:rsidRDefault="006B548B" w:rsidP="006B548B">
            <w:pPr>
              <w:jc w:val="center"/>
            </w:pPr>
            <w:r>
              <w:t>Методист</w:t>
            </w:r>
          </w:p>
          <w:p w:rsidR="006B548B" w:rsidRDefault="006B548B" w:rsidP="006B548B">
            <w:pPr>
              <w:jc w:val="center"/>
            </w:pPr>
            <w:r>
              <w:t>Бузова М.С.</w:t>
            </w:r>
          </w:p>
          <w:p w:rsidR="006B548B" w:rsidRPr="004B2EEC" w:rsidRDefault="006B548B" w:rsidP="006B548B">
            <w:pPr>
              <w:jc w:val="center"/>
            </w:pPr>
          </w:p>
        </w:tc>
      </w:tr>
      <w:tr w:rsidR="002D315F" w:rsidTr="006B548B">
        <w:trPr>
          <w:trHeight w:val="3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5F" w:rsidRDefault="00601E47" w:rsidP="006B548B">
            <w:pPr>
              <w:snapToGrid w:val="0"/>
              <w:jc w:val="center"/>
            </w:pPr>
            <w:r>
              <w:t>2</w:t>
            </w:r>
            <w:r w:rsidR="006D58E2"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5F" w:rsidRDefault="002D315F" w:rsidP="006B548B">
            <w:pPr>
              <w:jc w:val="both"/>
            </w:pPr>
            <w:r>
              <w:t xml:space="preserve">Патриотическая интеллектуальная игра </w:t>
            </w:r>
            <w:r w:rsidRPr="006D58E2">
              <w:rPr>
                <w:b/>
              </w:rPr>
              <w:t>«10-й Сталинский удар»</w:t>
            </w:r>
            <w:r>
              <w:t xml:space="preserve"> /для местного штаба военно – патриотического общественного движения «ЮНАРМИЯ»/</w:t>
            </w:r>
            <w:r w:rsidR="006D58E2" w:rsidRPr="006D58E2">
              <w:rPr>
                <w:color w:val="000000" w:themeColor="text1"/>
                <w:kern w:val="24"/>
              </w:rPr>
              <w:t xml:space="preserve"> /в рамках празднования 75-летия </w:t>
            </w:r>
            <w:r w:rsidR="006D58E2" w:rsidRPr="006D58E2">
              <w:rPr>
                <w:rStyle w:val="60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="006D58E2" w:rsidRPr="006D58E2">
              <w:rPr>
                <w:rStyle w:val="a7"/>
                <w:b w:val="0"/>
                <w:bCs w:val="0"/>
                <w:color w:val="000000" w:themeColor="text1"/>
                <w:bdr w:val="none" w:sz="0" w:space="0" w:color="auto" w:frame="1"/>
              </w:rPr>
              <w:t>разгрома немецко-фашистских войск в Заполярье/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5F" w:rsidRDefault="002D315F" w:rsidP="006B548B">
            <w:pPr>
              <w:jc w:val="center"/>
            </w:pPr>
            <w:r>
              <w:t>25.10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5F" w:rsidRPr="00703B4A" w:rsidRDefault="002D315F" w:rsidP="002D315F">
            <w:pPr>
              <w:jc w:val="center"/>
            </w:pPr>
            <w:r w:rsidRPr="00703B4A">
              <w:t xml:space="preserve">МБУК ЦКД </w:t>
            </w:r>
          </w:p>
          <w:p w:rsidR="002D315F" w:rsidRDefault="002D315F" w:rsidP="002D315F">
            <w:pPr>
              <w:jc w:val="center"/>
            </w:pPr>
            <w:r w:rsidRPr="00703B4A">
              <w:t>ЗАТО Видя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5F" w:rsidRDefault="002D315F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6B548B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6B548B">
            <w:pPr>
              <w:snapToGrid w:val="0"/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F" w:rsidRDefault="002D315F" w:rsidP="002D315F">
            <w:pPr>
              <w:jc w:val="center"/>
            </w:pPr>
            <w:r>
              <w:t>Методист</w:t>
            </w:r>
          </w:p>
          <w:p w:rsidR="002D315F" w:rsidRDefault="002D315F" w:rsidP="002D315F">
            <w:pPr>
              <w:jc w:val="center"/>
            </w:pPr>
            <w:r>
              <w:t>Бузова М.С.</w:t>
            </w:r>
          </w:p>
          <w:p w:rsidR="002D315F" w:rsidRDefault="002D315F" w:rsidP="002D315F">
            <w:pPr>
              <w:jc w:val="center"/>
            </w:pPr>
          </w:p>
        </w:tc>
      </w:tr>
      <w:tr w:rsidR="006B548B" w:rsidTr="006B548B">
        <w:trPr>
          <w:trHeight w:val="3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D58E2" w:rsidP="006B548B">
            <w:pPr>
              <w:snapToGrid w:val="0"/>
              <w:jc w:val="center"/>
            </w:pPr>
            <w:r>
              <w:t>3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E" w:rsidRDefault="0097037E" w:rsidP="0097037E">
            <w:pPr>
              <w:jc w:val="both"/>
              <w:rPr>
                <w:rFonts w:cs="+mn-cs"/>
                <w:color w:val="000000"/>
                <w:kern w:val="24"/>
              </w:rPr>
            </w:pPr>
            <w:proofErr w:type="gramStart"/>
            <w:r>
              <w:rPr>
                <w:rFonts w:cs="+mn-cs"/>
                <w:color w:val="000000"/>
                <w:kern w:val="24"/>
              </w:rPr>
              <w:t>Муниципальный</w:t>
            </w:r>
            <w:proofErr w:type="gramEnd"/>
            <w:r>
              <w:rPr>
                <w:rFonts w:cs="+mn-cs"/>
                <w:color w:val="000000"/>
                <w:kern w:val="24"/>
              </w:rPr>
              <w:t xml:space="preserve"> молодежный историко – патриотический квест </w:t>
            </w:r>
            <w:r w:rsidRPr="00DC3923">
              <w:rPr>
                <w:rFonts w:cs="+mn-cs"/>
                <w:b/>
                <w:color w:val="000000"/>
                <w:kern w:val="24"/>
              </w:rPr>
              <w:t>«</w:t>
            </w:r>
            <w:r>
              <w:rPr>
                <w:rFonts w:cs="+mn-cs"/>
                <w:b/>
                <w:color w:val="000000"/>
                <w:kern w:val="24"/>
              </w:rPr>
              <w:t>Заполярье. 1941.</w:t>
            </w:r>
            <w:r w:rsidRPr="00DC3923">
              <w:rPr>
                <w:rFonts w:cs="+mn-cs"/>
                <w:b/>
                <w:color w:val="000000"/>
                <w:kern w:val="24"/>
              </w:rPr>
              <w:t>»</w:t>
            </w:r>
          </w:p>
          <w:p w:rsidR="006B548B" w:rsidRPr="006D58E2" w:rsidRDefault="0097037E" w:rsidP="006D58E2">
            <w:pPr>
              <w:pStyle w:val="2"/>
              <w:shd w:val="clear" w:color="auto" w:fill="FFFFFF"/>
              <w:tabs>
                <w:tab w:val="clear" w:pos="576"/>
                <w:tab w:val="num" w:pos="0"/>
              </w:tabs>
              <w:spacing w:before="0" w:after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D58E2">
              <w:rPr>
                <w:rFonts w:ascii="Times New Roman" w:hAnsi="Times New Roman" w:cs="Times New Roman"/>
                <w:b w:val="0"/>
                <w:i w:val="0"/>
                <w:color w:val="000000" w:themeColor="text1"/>
                <w:kern w:val="24"/>
                <w:sz w:val="24"/>
                <w:szCs w:val="24"/>
              </w:rPr>
              <w:t xml:space="preserve">/в рамках празднования </w:t>
            </w:r>
            <w:r w:rsidR="006D58E2">
              <w:rPr>
                <w:rFonts w:ascii="Times New Roman" w:hAnsi="Times New Roman" w:cs="Times New Roman"/>
                <w:b w:val="0"/>
                <w:i w:val="0"/>
                <w:color w:val="000000" w:themeColor="text1"/>
                <w:kern w:val="24"/>
                <w:sz w:val="24"/>
                <w:szCs w:val="24"/>
              </w:rPr>
              <w:t xml:space="preserve">75-летия </w:t>
            </w:r>
            <w:r w:rsidR="006D58E2">
              <w:rPr>
                <w:rStyle w:val="60"/>
                <w:b/>
                <w:bCs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58E2" w:rsidRPr="006D58E2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разгрома немецко-фашистских войск в Заполярье/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DC3923" w:rsidRDefault="0097037E" w:rsidP="006B548B">
            <w:pPr>
              <w:jc w:val="center"/>
              <w:rPr>
                <w:color w:val="0BD0D9"/>
              </w:rPr>
            </w:pPr>
            <w:r>
              <w:rPr>
                <w:rFonts w:cs="+mn-cs"/>
                <w:color w:val="000000"/>
                <w:kern w:val="24"/>
              </w:rPr>
              <w:t>27</w:t>
            </w:r>
            <w:r w:rsidR="006B548B">
              <w:rPr>
                <w:rFonts w:cs="+mn-cs"/>
                <w:color w:val="000000"/>
                <w:kern w:val="24"/>
              </w:rPr>
              <w:t>.10.201</w:t>
            </w:r>
            <w:r>
              <w:rPr>
                <w:rFonts w:cs="+mn-cs"/>
                <w:color w:val="000000"/>
                <w:kern w:val="24"/>
              </w:rPr>
              <w:t>9</w:t>
            </w:r>
          </w:p>
          <w:p w:rsidR="006B548B" w:rsidRPr="00DC3923" w:rsidRDefault="006B548B" w:rsidP="006B548B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881F16" w:rsidRDefault="006B548B" w:rsidP="006B548B">
            <w:pPr>
              <w:jc w:val="center"/>
            </w:pPr>
            <w:proofErr w:type="gramStart"/>
            <w:r>
              <w:t>Территория</w:t>
            </w:r>
            <w:proofErr w:type="gramEnd"/>
            <w:r>
              <w:t xml:space="preserve"> ЗАТО Видя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881F16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881F16" w:rsidRDefault="006B548B" w:rsidP="006B548B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881F16" w:rsidRDefault="0097037E" w:rsidP="006B548B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6B548B" w:rsidP="006B548B">
            <w:pPr>
              <w:jc w:val="center"/>
            </w:pPr>
            <w:r>
              <w:t>Методист</w:t>
            </w:r>
          </w:p>
          <w:p w:rsidR="006B548B" w:rsidRDefault="006B548B" w:rsidP="006B548B">
            <w:pPr>
              <w:jc w:val="center"/>
            </w:pPr>
            <w:r>
              <w:t>Бузова М.С.</w:t>
            </w:r>
          </w:p>
          <w:p w:rsidR="006B548B" w:rsidRPr="00881F16" w:rsidRDefault="006B548B" w:rsidP="0097037E">
            <w:pPr>
              <w:jc w:val="center"/>
            </w:pPr>
            <w:r>
              <w:rPr>
                <w:lang w:val="en-US"/>
              </w:rPr>
              <w:t>RESPECT</w:t>
            </w:r>
            <w:r>
              <w:t xml:space="preserve"> </w:t>
            </w:r>
          </w:p>
        </w:tc>
      </w:tr>
      <w:tr w:rsidR="006B548B" w:rsidTr="006B548B">
        <w:trPr>
          <w:trHeight w:val="3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34D39" w:rsidP="006B548B">
            <w:pPr>
              <w:snapToGrid w:val="0"/>
              <w:jc w:val="center"/>
            </w:pPr>
            <w:r>
              <w:t>3</w:t>
            </w:r>
            <w:r w:rsidR="006D58E2"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EF3" w:rsidRPr="0097037E" w:rsidRDefault="00656EF3" w:rsidP="00656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Муниципальный молодежный бал </w:t>
            </w:r>
          </w:p>
          <w:p w:rsidR="0097037E" w:rsidRPr="00881F16" w:rsidRDefault="0097037E" w:rsidP="009703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7037E">
              <w:rPr>
                <w:b/>
              </w:rPr>
              <w:t>«</w:t>
            </w:r>
            <w:proofErr w:type="spellStart"/>
            <w:r w:rsidRPr="0097037E">
              <w:rPr>
                <w:b/>
              </w:rPr>
              <w:t>Fashion</w:t>
            </w:r>
            <w:proofErr w:type="spellEnd"/>
            <w:r w:rsidRPr="0097037E">
              <w:rPr>
                <w:b/>
              </w:rPr>
              <w:t xml:space="preserve"> - </w:t>
            </w:r>
            <w:proofErr w:type="spellStart"/>
            <w:r w:rsidRPr="0097037E">
              <w:rPr>
                <w:b/>
              </w:rPr>
              <w:t>Theater</w:t>
            </w:r>
            <w:proofErr w:type="spellEnd"/>
            <w:r w:rsidRPr="0097037E">
              <w:rPr>
                <w:b/>
              </w:rPr>
              <w:t>»</w:t>
            </w:r>
          </w:p>
          <w:p w:rsidR="006B548B" w:rsidRPr="00A92B45" w:rsidRDefault="0097037E" w:rsidP="0097037E">
            <w:pPr>
              <w:jc w:val="both"/>
            </w:pPr>
            <w:r w:rsidRPr="00881F16">
              <w:rPr>
                <w:i/>
              </w:rPr>
              <w:t xml:space="preserve">/в рамках года </w:t>
            </w:r>
            <w:r w:rsidR="006D58E2">
              <w:rPr>
                <w:i/>
              </w:rPr>
              <w:t>Т</w:t>
            </w:r>
            <w:r>
              <w:rPr>
                <w:i/>
              </w:rPr>
              <w:t>еатра</w:t>
            </w:r>
            <w:r w:rsidRPr="00881F16">
              <w:rPr>
                <w:i/>
              </w:rPr>
              <w:t>/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97037E" w:rsidP="006B548B">
            <w:pPr>
              <w:jc w:val="center"/>
            </w:pPr>
            <w:r>
              <w:t>14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97037E" w:rsidP="006B548B">
            <w:pPr>
              <w:jc w:val="center"/>
            </w:pPr>
            <w:r>
              <w:t>РЦ «Ию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B548B" w:rsidP="006B54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6B548B" w:rsidP="006B548B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Default="0097037E" w:rsidP="006B548B">
            <w:pPr>
              <w:snapToGrid w:val="0"/>
              <w:jc w:val="center"/>
            </w:pPr>
            <w:r>
              <w:t>1</w:t>
            </w:r>
            <w:r w:rsidR="006B548B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6B548B" w:rsidRDefault="0097037E" w:rsidP="0097037E">
            <w:pPr>
              <w:jc w:val="center"/>
            </w:pPr>
            <w:r>
              <w:t>Бузова М.С.</w:t>
            </w:r>
          </w:p>
          <w:p w:rsidR="006B548B" w:rsidRDefault="006B548B" w:rsidP="0097037E">
            <w:pPr>
              <w:jc w:val="center"/>
            </w:pPr>
            <w:r>
              <w:rPr>
                <w:lang w:val="en-US"/>
              </w:rPr>
              <w:t>RESPECT</w:t>
            </w:r>
            <w:r>
              <w:t xml:space="preserve"> </w:t>
            </w:r>
          </w:p>
        </w:tc>
      </w:tr>
    </w:tbl>
    <w:p w:rsidR="006B548B" w:rsidRDefault="006B548B" w:rsidP="006D58E2">
      <w:pPr>
        <w:rPr>
          <w:b/>
          <w:sz w:val="28"/>
          <w:szCs w:val="28"/>
          <w:u w:val="single"/>
        </w:rPr>
      </w:pPr>
    </w:p>
    <w:p w:rsidR="006B548B" w:rsidRPr="00F74107" w:rsidRDefault="006B548B" w:rsidP="006B548B">
      <w:pPr>
        <w:jc w:val="center"/>
        <w:rPr>
          <w:b/>
          <w:sz w:val="28"/>
          <w:szCs w:val="28"/>
          <w:u w:val="single"/>
        </w:rPr>
      </w:pPr>
      <w:r w:rsidRPr="00F74107">
        <w:rPr>
          <w:b/>
          <w:sz w:val="28"/>
          <w:szCs w:val="28"/>
          <w:u w:val="single"/>
        </w:rPr>
        <w:t>Работа с детьми и подростками</w:t>
      </w:r>
    </w:p>
    <w:p w:rsidR="006B548B" w:rsidRPr="00F74107" w:rsidRDefault="006B548B" w:rsidP="006B548B">
      <w:pPr>
        <w:jc w:val="center"/>
        <w:rPr>
          <w:b/>
          <w:i/>
          <w:sz w:val="16"/>
          <w:szCs w:val="16"/>
        </w:rPr>
      </w:pPr>
    </w:p>
    <w:tbl>
      <w:tblPr>
        <w:tblW w:w="15139" w:type="dxa"/>
        <w:tblLayout w:type="fixed"/>
        <w:tblLook w:val="0000"/>
      </w:tblPr>
      <w:tblGrid>
        <w:gridCol w:w="539"/>
        <w:gridCol w:w="4036"/>
        <w:gridCol w:w="1492"/>
        <w:gridCol w:w="2977"/>
        <w:gridCol w:w="1275"/>
        <w:gridCol w:w="1276"/>
        <w:gridCol w:w="1418"/>
        <w:gridCol w:w="2126"/>
      </w:tblGrid>
      <w:tr w:rsidR="006B548B" w:rsidRPr="00F74107" w:rsidTr="006B548B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№</w:t>
            </w:r>
          </w:p>
          <w:p w:rsidR="006B548B" w:rsidRPr="00305BD0" w:rsidRDefault="006B548B" w:rsidP="006B548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05BD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Название мероприят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jc w:val="center"/>
              <w:rPr>
                <w:b/>
                <w:lang w:eastAsia="ru-RU"/>
              </w:rPr>
            </w:pPr>
            <w:r w:rsidRPr="00F74107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Ответственные</w:t>
            </w:r>
          </w:p>
        </w:tc>
      </w:tr>
      <w:tr w:rsidR="006B548B" w:rsidRPr="00F74107" w:rsidTr="006B548B">
        <w:trPr>
          <w:trHeight w:val="75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01E47" w:rsidP="006B548B">
            <w:pPr>
              <w:snapToGrid w:val="0"/>
              <w:jc w:val="center"/>
            </w:pPr>
            <w:r>
              <w:lastRenderedPageBreak/>
              <w:t>3</w:t>
            </w:r>
            <w:r w:rsidR="006D58E2"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37E" w:rsidRPr="00881F16" w:rsidRDefault="0097037E" w:rsidP="0097037E">
            <w:pPr>
              <w:jc w:val="both"/>
            </w:pPr>
            <w:r w:rsidRPr="00881F16">
              <w:t>Праздничная программа</w:t>
            </w:r>
          </w:p>
          <w:p w:rsidR="0097037E" w:rsidRPr="00881F16" w:rsidRDefault="0097037E" w:rsidP="0097037E">
            <w:pPr>
              <w:jc w:val="both"/>
              <w:rPr>
                <w:b/>
              </w:rPr>
            </w:pPr>
            <w:r w:rsidRPr="00881F16">
              <w:rPr>
                <w:b/>
              </w:rPr>
              <w:t>«</w:t>
            </w:r>
            <w:r>
              <w:rPr>
                <w:b/>
              </w:rPr>
              <w:t>Радуга детства!</w:t>
            </w:r>
            <w:r w:rsidRPr="00881F16">
              <w:rPr>
                <w:b/>
              </w:rPr>
              <w:t>»</w:t>
            </w:r>
          </w:p>
          <w:p w:rsidR="006B548B" w:rsidRPr="000F28F6" w:rsidRDefault="0097037E" w:rsidP="0097037E">
            <w:pPr>
              <w:jc w:val="both"/>
            </w:pPr>
            <w:r w:rsidRPr="00881F16">
              <w:rPr>
                <w:i/>
              </w:rPr>
              <w:t>/</w:t>
            </w:r>
            <w:r>
              <w:rPr>
                <w:i/>
              </w:rPr>
              <w:t>к</w:t>
            </w:r>
            <w:r w:rsidRPr="00881F16">
              <w:rPr>
                <w:i/>
              </w:rPr>
              <w:t>о Дню защиты детей/</w:t>
            </w:r>
            <w:r w:rsidR="000110BA">
              <w:t xml:space="preserve"> /в рамках муниципального проекта «Семья – территория успеха»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</w:pPr>
            <w:r>
              <w:t>01.06.201</w:t>
            </w:r>
            <w:r w:rsidR="0097037E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jc w:val="center"/>
            </w:pPr>
            <w:r>
              <w:t xml:space="preserve">МБОУ </w:t>
            </w:r>
            <w:proofErr w:type="gramStart"/>
            <w:r>
              <w:t>СОШ</w:t>
            </w:r>
            <w:proofErr w:type="gramEnd"/>
            <w:r>
              <w:t xml:space="preserve"> ЗАТО Видяево (2 корпу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8B" w:rsidRPr="00F74107" w:rsidRDefault="006B548B" w:rsidP="006B548B">
            <w:pPr>
              <w:snapToGri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6B548B" w:rsidRPr="00F74107" w:rsidRDefault="006B548B" w:rsidP="006B548B">
            <w:pPr>
              <w:snapToGrid w:val="0"/>
              <w:jc w:val="center"/>
            </w:pPr>
          </w:p>
        </w:tc>
      </w:tr>
      <w:tr w:rsidR="00703E40" w:rsidRPr="00F74107" w:rsidTr="006B548B">
        <w:trPr>
          <w:trHeight w:val="75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E40" w:rsidRPr="00F74107" w:rsidRDefault="00601E47" w:rsidP="006B548B">
            <w:pPr>
              <w:snapToGrid w:val="0"/>
              <w:jc w:val="center"/>
            </w:pPr>
            <w:r>
              <w:t>3</w:t>
            </w:r>
            <w:r w:rsidR="006D58E2"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E40" w:rsidRPr="00881F16" w:rsidRDefault="00703E40" w:rsidP="0097037E">
            <w:pPr>
              <w:jc w:val="both"/>
            </w:pPr>
            <w:r>
              <w:t xml:space="preserve">Фольклорные посиделки </w:t>
            </w:r>
            <w:r w:rsidRPr="00703E40">
              <w:rPr>
                <w:b/>
              </w:rPr>
              <w:t>«На Ивана, на Купалу»</w:t>
            </w:r>
            <w:r>
              <w:t xml:space="preserve"> </w:t>
            </w:r>
            <w:r w:rsidRPr="000655FF">
              <w:t>/в рамках реализации проекта «По истокам народных традиций…»/</w:t>
            </w:r>
            <w:r>
              <w:t xml:space="preserve"> /для детей клуба по месту жительства «Краски лета»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E40" w:rsidRDefault="00703E40" w:rsidP="006B548B">
            <w:pPr>
              <w:snapToGrid w:val="0"/>
              <w:jc w:val="center"/>
            </w:pPr>
            <w:r>
              <w:t>07.07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2CF" w:rsidRDefault="009822CF" w:rsidP="006B548B">
            <w:pPr>
              <w:jc w:val="center"/>
            </w:pPr>
            <w:r>
              <w:t xml:space="preserve">Экспозиция «Изба народного быта» </w:t>
            </w:r>
          </w:p>
          <w:p w:rsidR="00703E40" w:rsidRDefault="009822CF" w:rsidP="006B548B">
            <w:pPr>
              <w:jc w:val="center"/>
            </w:pPr>
            <w:r>
              <w:t>Д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E40" w:rsidRDefault="00703E40" w:rsidP="006B548B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40" w:rsidRDefault="00703E40" w:rsidP="006B548B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40" w:rsidRDefault="00703E40" w:rsidP="006B548B">
            <w:pPr>
              <w:snapToGrid w:val="0"/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40" w:rsidRDefault="00703E40" w:rsidP="00703E40">
            <w:pPr>
              <w:jc w:val="center"/>
            </w:pPr>
            <w:r>
              <w:t>Зав. СКД</w:t>
            </w:r>
          </w:p>
          <w:p w:rsidR="00703E40" w:rsidRDefault="00703E40" w:rsidP="00703E40">
            <w:pPr>
              <w:jc w:val="center"/>
            </w:pPr>
            <w:r>
              <w:t>Чугункова И.П.</w:t>
            </w:r>
          </w:p>
          <w:p w:rsidR="00703E40" w:rsidRDefault="00703E40" w:rsidP="0097037E">
            <w:pPr>
              <w:jc w:val="center"/>
            </w:pPr>
          </w:p>
        </w:tc>
      </w:tr>
      <w:tr w:rsidR="00751242" w:rsidRPr="00F74107" w:rsidTr="006B548B">
        <w:trPr>
          <w:trHeight w:val="75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42" w:rsidRDefault="00601E47" w:rsidP="00703E40">
            <w:pPr>
              <w:jc w:val="center"/>
            </w:pPr>
            <w:r>
              <w:t>3</w:t>
            </w:r>
            <w:r w:rsidR="006D58E2"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42" w:rsidRPr="00AB38E0" w:rsidRDefault="0097037E" w:rsidP="009703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Городская добровольческая</w:t>
            </w:r>
            <w:r w:rsidR="00751242" w:rsidRPr="00AB38E0">
              <w:rPr>
                <w:iCs/>
              </w:rPr>
              <w:t xml:space="preserve"> акция </w:t>
            </w:r>
            <w:r w:rsidR="00751242" w:rsidRPr="00AB38E0">
              <w:rPr>
                <w:b/>
                <w:iCs/>
              </w:rPr>
              <w:t>«Дед Мороз в каждый дом»</w:t>
            </w:r>
            <w:r w:rsidR="00751242" w:rsidRPr="00AB38E0">
              <w:rPr>
                <w:iCs/>
              </w:rPr>
              <w:t xml:space="preserve">. Игровая программа </w:t>
            </w:r>
            <w:r w:rsidRPr="0097037E">
              <w:rPr>
                <w:b/>
                <w:iCs/>
              </w:rPr>
              <w:t>«Новый год у ворот!»</w:t>
            </w:r>
            <w:r w:rsidR="005D0168">
              <w:t xml:space="preserve"> /в рамках муниципального проекта «Семья – территория успеха»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42" w:rsidRDefault="0097037E" w:rsidP="00703E40">
            <w:pPr>
              <w:jc w:val="center"/>
              <w:rPr>
                <w:bCs/>
              </w:rPr>
            </w:pPr>
            <w:r>
              <w:rPr>
                <w:bCs/>
              </w:rPr>
              <w:t>13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E40" w:rsidRDefault="00751242" w:rsidP="00703E40">
            <w:pPr>
              <w:jc w:val="center"/>
            </w:pPr>
            <w:r>
              <w:t xml:space="preserve">МБУК ЦКД </w:t>
            </w:r>
          </w:p>
          <w:p w:rsidR="00751242" w:rsidRPr="00881F16" w:rsidRDefault="00751242" w:rsidP="00703E40">
            <w:pPr>
              <w:jc w:val="center"/>
            </w:pPr>
            <w:r>
              <w:t>ЗАТО Видя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42" w:rsidRDefault="00751242" w:rsidP="00703E4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2" w:rsidRDefault="00751242" w:rsidP="00703E4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2" w:rsidRDefault="00751242" w:rsidP="00703E40">
            <w:pPr>
              <w:jc w:val="center"/>
            </w:pPr>
            <w: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97037E" w:rsidRDefault="0097037E" w:rsidP="0097037E">
            <w:pPr>
              <w:jc w:val="center"/>
            </w:pPr>
            <w:r>
              <w:t>Бузова М.С.</w:t>
            </w:r>
          </w:p>
          <w:p w:rsidR="00751242" w:rsidRDefault="00751242" w:rsidP="00703E40">
            <w:pPr>
              <w:jc w:val="center"/>
            </w:pPr>
          </w:p>
        </w:tc>
      </w:tr>
    </w:tbl>
    <w:p w:rsidR="006B548B" w:rsidRDefault="006B548B" w:rsidP="006B548B">
      <w:pPr>
        <w:rPr>
          <w:rFonts w:ascii="Impact" w:hAnsi="Impact"/>
          <w:bCs/>
          <w:sz w:val="32"/>
          <w:szCs w:val="32"/>
        </w:rPr>
      </w:pPr>
    </w:p>
    <w:p w:rsidR="006B548B" w:rsidRPr="00611C78" w:rsidRDefault="006B548B" w:rsidP="006B548B">
      <w:pPr>
        <w:jc w:val="center"/>
        <w:rPr>
          <w:rFonts w:ascii="Impact" w:hAnsi="Impact"/>
          <w:bCs/>
          <w:sz w:val="32"/>
          <w:szCs w:val="32"/>
        </w:rPr>
      </w:pPr>
      <w:r w:rsidRPr="00611C78">
        <w:rPr>
          <w:rFonts w:ascii="Impact" w:hAnsi="Impact"/>
          <w:bCs/>
          <w:sz w:val="32"/>
          <w:szCs w:val="32"/>
        </w:rPr>
        <w:t xml:space="preserve">Методическая,  информационно-аналитическая и рекламная деятельность </w:t>
      </w:r>
    </w:p>
    <w:p w:rsidR="006B548B" w:rsidRDefault="006B548B" w:rsidP="006B548B">
      <w:pPr>
        <w:jc w:val="center"/>
        <w:rPr>
          <w:b/>
          <w:bCs/>
          <w:sz w:val="28"/>
          <w:szCs w:val="28"/>
        </w:rPr>
      </w:pPr>
    </w:p>
    <w:p w:rsidR="006B548B" w:rsidRDefault="006B548B" w:rsidP="006B54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работа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493"/>
        <w:gridCol w:w="4854"/>
        <w:gridCol w:w="2160"/>
      </w:tblGrid>
      <w:tr w:rsidR="006B548B" w:rsidTr="006B548B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CC1EB4" w:rsidRDefault="006B548B" w:rsidP="006B548B">
            <w:pPr>
              <w:pStyle w:val="2"/>
              <w:tabs>
                <w:tab w:val="left" w:pos="4304"/>
              </w:tabs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1EB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рабо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CC1EB4" w:rsidRDefault="006B548B" w:rsidP="006B548B">
            <w:pPr>
              <w:jc w:val="center"/>
              <w:rPr>
                <w:b/>
              </w:rPr>
            </w:pPr>
            <w:r w:rsidRPr="00CC1EB4">
              <w:rPr>
                <w:b/>
              </w:rPr>
              <w:t>Срок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CC1EB4" w:rsidRDefault="006B548B" w:rsidP="006B548B">
            <w:pPr>
              <w:jc w:val="center"/>
              <w:rPr>
                <w:b/>
              </w:rPr>
            </w:pPr>
            <w:r w:rsidRPr="00CC1EB4">
              <w:rPr>
                <w:b/>
              </w:rPr>
              <w:t>Ответственный</w:t>
            </w:r>
          </w:p>
        </w:tc>
      </w:tr>
      <w:tr w:rsidR="006B548B" w:rsidTr="006B548B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Default="006B548B" w:rsidP="006B5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5019E4" w:rsidRDefault="006B548B" w:rsidP="006B548B">
            <w:pPr>
              <w:ind w:left="-1"/>
              <w:jc w:val="both"/>
            </w:pPr>
            <w:r w:rsidRPr="005019E4">
              <w:t xml:space="preserve">Выпуск информационного сборника «План основных мероприятий на </w:t>
            </w:r>
            <w:r w:rsidR="0097037E">
              <w:t xml:space="preserve"> 2019</w:t>
            </w:r>
            <w:r>
              <w:t>год</w:t>
            </w:r>
            <w:r w:rsidRPr="005019E4">
              <w:t>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4D10FA" w:rsidRDefault="006B548B" w:rsidP="006B548B">
            <w:pPr>
              <w:jc w:val="center"/>
            </w:pPr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6B548B" w:rsidRPr="009469B3" w:rsidRDefault="006B548B" w:rsidP="006B548B">
            <w:pPr>
              <w:jc w:val="center"/>
            </w:pPr>
          </w:p>
        </w:tc>
      </w:tr>
      <w:tr w:rsidR="006B548B" w:rsidTr="006B548B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B01E3F" w:rsidRDefault="006B548B" w:rsidP="006B548B">
            <w:pPr>
              <w:jc w:val="center"/>
            </w:pPr>
            <w: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5019E4" w:rsidRDefault="006B548B" w:rsidP="006B548B">
            <w:pPr>
              <w:pStyle w:val="2"/>
              <w:tabs>
                <w:tab w:val="clear" w:pos="576"/>
                <w:tab w:val="num" w:pos="26"/>
              </w:tabs>
              <w:spacing w:before="0" w:after="0"/>
              <w:ind w:left="26" w:hanging="26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019E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полнение архива видео и фотоматериалов, фонотек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CB723E" w:rsidRDefault="006B548B" w:rsidP="006B548B">
            <w:pPr>
              <w:jc w:val="center"/>
            </w:pPr>
            <w:r>
              <w:t>с</w:t>
            </w:r>
            <w:r w:rsidRPr="00CB723E">
              <w:t>истематиче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6B548B" w:rsidRPr="006D58E2" w:rsidRDefault="0097037E" w:rsidP="006D58E2">
            <w:pPr>
              <w:jc w:val="center"/>
            </w:pPr>
            <w:r>
              <w:t>Бузова М.С.</w:t>
            </w:r>
          </w:p>
        </w:tc>
      </w:tr>
      <w:tr w:rsidR="006B548B" w:rsidTr="006B548B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Default="006B548B" w:rsidP="006B548B">
            <w:pPr>
              <w:jc w:val="center"/>
            </w:pPr>
            <w:r>
              <w:t>3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5019E4" w:rsidRDefault="006B548B" w:rsidP="006B548B">
            <w:pPr>
              <w:jc w:val="both"/>
            </w:pPr>
            <w:r w:rsidRPr="005019E4">
              <w:t>Сот</w:t>
            </w:r>
            <w:r>
              <w:t>рудничество с редакцией газеты Вестник Видяево.</w:t>
            </w:r>
          </w:p>
          <w:p w:rsidR="006B548B" w:rsidRPr="005019E4" w:rsidRDefault="006B548B" w:rsidP="006B548B">
            <w:pPr>
              <w:jc w:val="both"/>
            </w:pPr>
            <w:r w:rsidRPr="005019E4">
              <w:t>Подготовка материалов к публикации.</w:t>
            </w:r>
          </w:p>
          <w:p w:rsidR="006B548B" w:rsidRPr="005019E4" w:rsidRDefault="006B548B" w:rsidP="006B548B">
            <w:pPr>
              <w:ind w:left="720"/>
              <w:jc w:val="both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E00C82" w:rsidRDefault="006B548B" w:rsidP="006B548B"/>
          <w:p w:rsidR="006B548B" w:rsidRPr="00E00C82" w:rsidRDefault="006B548B" w:rsidP="006B548B">
            <w:pPr>
              <w:jc w:val="center"/>
            </w:pPr>
            <w:r w:rsidRPr="00E00C82">
              <w:t>в течение года</w:t>
            </w:r>
          </w:p>
          <w:p w:rsidR="006B548B" w:rsidRPr="00E00C82" w:rsidRDefault="006B548B" w:rsidP="006B548B">
            <w:pPr>
              <w:jc w:val="center"/>
            </w:pPr>
          </w:p>
          <w:p w:rsidR="006B548B" w:rsidRPr="00E00C82" w:rsidRDefault="006B548B" w:rsidP="006D58E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6B548B" w:rsidRPr="00E00C82" w:rsidRDefault="0097037E" w:rsidP="006D58E2">
            <w:pPr>
              <w:jc w:val="center"/>
            </w:pPr>
            <w:r>
              <w:t>Бузова М.С</w:t>
            </w:r>
            <w:r w:rsidR="006D58E2">
              <w:t>.</w:t>
            </w:r>
          </w:p>
        </w:tc>
      </w:tr>
      <w:tr w:rsidR="006B548B" w:rsidRPr="005019E4" w:rsidTr="006B548B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5019E4" w:rsidRDefault="006B548B" w:rsidP="006B548B">
            <w:pPr>
              <w:jc w:val="center"/>
            </w:pPr>
            <w:r>
              <w:t>4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Default="006B548B" w:rsidP="006B548B">
            <w:pPr>
              <w:ind w:left="-1"/>
              <w:jc w:val="both"/>
            </w:pPr>
            <w:r w:rsidRPr="005019E4">
              <w:t>Консультативная помощь</w:t>
            </w:r>
            <w:r w:rsidR="00E13407">
              <w:t>:</w:t>
            </w:r>
          </w:p>
          <w:p w:rsidR="00E13407" w:rsidRDefault="00E13407" w:rsidP="006B548B">
            <w:pPr>
              <w:ind w:left="-1"/>
              <w:jc w:val="both"/>
            </w:pPr>
            <w:r>
              <w:t>- Подбор художественного материала к тематическим мероприятиям.</w:t>
            </w:r>
          </w:p>
          <w:p w:rsidR="00E13407" w:rsidRPr="005019E4" w:rsidRDefault="00E13407" w:rsidP="00332B8A">
            <w:pPr>
              <w:ind w:left="-1"/>
              <w:jc w:val="both"/>
            </w:pPr>
            <w:r>
              <w:t xml:space="preserve">- </w:t>
            </w:r>
            <w:r w:rsidRPr="00332B8A">
              <w:rPr>
                <w:shd w:val="clear" w:color="auto" w:fill="FFFFFF"/>
              </w:rPr>
              <w:t xml:space="preserve">Оказание  практической помощи </w:t>
            </w:r>
            <w:r w:rsidR="00332B8A">
              <w:rPr>
                <w:shd w:val="clear" w:color="auto" w:fill="FFFFFF"/>
              </w:rPr>
              <w:t xml:space="preserve">творческим </w:t>
            </w:r>
            <w:r w:rsidRPr="00332B8A">
              <w:rPr>
                <w:shd w:val="clear" w:color="auto" w:fill="FFFFFF"/>
              </w:rPr>
              <w:t>коллективам в подборе репертуар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8B" w:rsidRPr="005019E4" w:rsidRDefault="006B548B" w:rsidP="006B548B">
            <w:pPr>
              <w:jc w:val="center"/>
            </w:pPr>
            <w:r w:rsidRPr="005019E4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6B548B" w:rsidRPr="005019E4" w:rsidRDefault="0097037E" w:rsidP="006D58E2">
            <w:pPr>
              <w:jc w:val="center"/>
            </w:pPr>
            <w:r>
              <w:t>Бузова М.С.</w:t>
            </w:r>
          </w:p>
        </w:tc>
      </w:tr>
      <w:tr w:rsidR="00E13407" w:rsidRPr="005019E4" w:rsidTr="006B548B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07" w:rsidRDefault="00E13407" w:rsidP="006B548B">
            <w:pPr>
              <w:jc w:val="center"/>
            </w:pPr>
            <w:r>
              <w:lastRenderedPageBreak/>
              <w:t>5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07" w:rsidRPr="005019E4" w:rsidRDefault="00E13407" w:rsidP="00E13407">
            <w:pPr>
              <w:ind w:left="-1"/>
              <w:jc w:val="both"/>
            </w:pPr>
            <w:r>
              <w:t>Подготовка положений муниципальных конкурсов, фестивалей, смотров, праздников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07" w:rsidRPr="005019E4" w:rsidRDefault="00E13407" w:rsidP="006B548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07" w:rsidRDefault="00E13407" w:rsidP="00E13407">
            <w:pPr>
              <w:jc w:val="center"/>
            </w:pPr>
            <w:r>
              <w:t>Зав. СКД</w:t>
            </w:r>
          </w:p>
          <w:p w:rsidR="00E13407" w:rsidRDefault="00E13407" w:rsidP="00E13407">
            <w:pPr>
              <w:jc w:val="center"/>
            </w:pPr>
            <w:r>
              <w:t>Чугункова И.П.</w:t>
            </w:r>
          </w:p>
          <w:p w:rsidR="00E13407" w:rsidRDefault="00E13407" w:rsidP="00E13407">
            <w:pPr>
              <w:jc w:val="center"/>
            </w:pPr>
            <w:r>
              <w:t>Методист</w:t>
            </w:r>
          </w:p>
          <w:p w:rsidR="00E13407" w:rsidRDefault="00E13407" w:rsidP="00332B8A">
            <w:pPr>
              <w:jc w:val="center"/>
            </w:pPr>
            <w:r>
              <w:t>Бузова М.С.</w:t>
            </w:r>
          </w:p>
        </w:tc>
      </w:tr>
    </w:tbl>
    <w:p w:rsidR="006B548B" w:rsidRDefault="006B548B" w:rsidP="006B548B">
      <w:pPr>
        <w:jc w:val="center"/>
        <w:rPr>
          <w:b/>
          <w:sz w:val="28"/>
          <w:szCs w:val="28"/>
        </w:rPr>
      </w:pPr>
      <w:r w:rsidRPr="005019E4">
        <w:rPr>
          <w:b/>
          <w:sz w:val="28"/>
          <w:szCs w:val="28"/>
        </w:rPr>
        <w:t>Информационная и рекламно-маркетинговая деятельность</w:t>
      </w:r>
    </w:p>
    <w:p w:rsidR="006B548B" w:rsidRDefault="006B548B" w:rsidP="006B548B">
      <w:pPr>
        <w:jc w:val="center"/>
        <w:rPr>
          <w:b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541"/>
        <w:gridCol w:w="8207"/>
        <w:gridCol w:w="4019"/>
        <w:gridCol w:w="2029"/>
      </w:tblGrid>
      <w:tr w:rsidR="006B548B" w:rsidTr="006B548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t>1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both"/>
            </w:pPr>
            <w:r>
              <w:t xml:space="preserve">Изготовление и размещение полиграфической продукции о мероприятиях ЦКД (афиши, </w:t>
            </w:r>
            <w:proofErr w:type="spellStart"/>
            <w:r>
              <w:t>флаеры</w:t>
            </w:r>
            <w:proofErr w:type="spellEnd"/>
            <w:r>
              <w:t>, пригласительные билеты)</w:t>
            </w:r>
          </w:p>
          <w:p w:rsidR="006B548B" w:rsidRDefault="006B548B" w:rsidP="006B548B">
            <w:pPr>
              <w:tabs>
                <w:tab w:val="left" w:pos="4635"/>
              </w:tabs>
            </w:pPr>
            <w:r>
              <w:tab/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6B548B" w:rsidRDefault="0097037E" w:rsidP="0097037E">
            <w:pPr>
              <w:jc w:val="center"/>
            </w:pPr>
            <w:r>
              <w:t>Бузова М.С.</w:t>
            </w:r>
          </w:p>
        </w:tc>
      </w:tr>
      <w:tr w:rsidR="006B548B" w:rsidTr="006B548B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B548B" w:rsidRDefault="006B548B" w:rsidP="006B548B">
            <w:pPr>
              <w:snapToGrid w:val="0"/>
              <w:jc w:val="center"/>
            </w:pPr>
            <w:r>
              <w:t>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B548B" w:rsidRDefault="006B548B" w:rsidP="006B548B">
            <w:r>
              <w:t>Мониторинг СМ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B548B" w:rsidRDefault="006B548B" w:rsidP="006B548B">
            <w:pPr>
              <w:tabs>
                <w:tab w:val="left" w:pos="1320"/>
              </w:tabs>
              <w:jc w:val="center"/>
            </w:pPr>
            <w:r>
              <w:t>Ежемесяч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37E" w:rsidRDefault="0097037E" w:rsidP="0097037E">
            <w:pPr>
              <w:jc w:val="center"/>
            </w:pPr>
            <w:r>
              <w:t>Зав. СКД</w:t>
            </w:r>
          </w:p>
          <w:p w:rsidR="0097037E" w:rsidRDefault="0097037E" w:rsidP="0097037E">
            <w:pPr>
              <w:jc w:val="center"/>
            </w:pPr>
            <w:r>
              <w:t>Чугункова И.П.</w:t>
            </w:r>
          </w:p>
          <w:p w:rsidR="0097037E" w:rsidRDefault="0097037E" w:rsidP="0097037E">
            <w:pPr>
              <w:jc w:val="center"/>
            </w:pPr>
            <w:r>
              <w:t>Методист</w:t>
            </w:r>
          </w:p>
          <w:p w:rsidR="006B548B" w:rsidRDefault="0097037E" w:rsidP="0097037E">
            <w:pPr>
              <w:jc w:val="center"/>
            </w:pPr>
            <w:r>
              <w:t>Бузова М.С.</w:t>
            </w:r>
          </w:p>
        </w:tc>
      </w:tr>
    </w:tbl>
    <w:p w:rsidR="006B548B" w:rsidRDefault="006B548B" w:rsidP="006D58E2">
      <w:pPr>
        <w:outlineLvl w:val="0"/>
        <w:rPr>
          <w:b/>
          <w:sz w:val="28"/>
          <w:szCs w:val="28"/>
          <w:highlight w:val="yellow"/>
        </w:rPr>
      </w:pPr>
    </w:p>
    <w:p w:rsidR="006B548B" w:rsidRPr="006F4140" w:rsidRDefault="006B548B" w:rsidP="006B548B">
      <w:pPr>
        <w:jc w:val="center"/>
        <w:outlineLvl w:val="0"/>
        <w:rPr>
          <w:b/>
          <w:sz w:val="28"/>
          <w:szCs w:val="28"/>
        </w:rPr>
      </w:pPr>
      <w:r w:rsidRPr="006F4140">
        <w:rPr>
          <w:b/>
          <w:sz w:val="28"/>
          <w:szCs w:val="28"/>
        </w:rPr>
        <w:t>Концертная  и  ежедневная  деятельность базовых коллективов</w:t>
      </w:r>
    </w:p>
    <w:p w:rsidR="006B548B" w:rsidRPr="006F4140" w:rsidRDefault="006B548B" w:rsidP="006B548B">
      <w:pPr>
        <w:jc w:val="center"/>
        <w:outlineLvl w:val="0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709"/>
        <w:gridCol w:w="1576"/>
        <w:gridCol w:w="2802"/>
        <w:gridCol w:w="1674"/>
        <w:gridCol w:w="1481"/>
        <w:gridCol w:w="1266"/>
        <w:gridCol w:w="2100"/>
      </w:tblGrid>
      <w:tr w:rsidR="006B548B" w:rsidRPr="006F4140" w:rsidTr="006B548B">
        <w:tc>
          <w:tcPr>
            <w:tcW w:w="526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№</w:t>
            </w:r>
          </w:p>
        </w:tc>
        <w:tc>
          <w:tcPr>
            <w:tcW w:w="3719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Название мероприятия</w:t>
            </w:r>
          </w:p>
        </w:tc>
        <w:tc>
          <w:tcPr>
            <w:tcW w:w="1550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Сроки</w:t>
            </w:r>
          </w:p>
          <w:p w:rsidR="006B548B" w:rsidRPr="006F4140" w:rsidRDefault="006B548B" w:rsidP="006B548B">
            <w:pPr>
              <w:jc w:val="center"/>
            </w:pPr>
            <w:r w:rsidRPr="006F4140">
              <w:rPr>
                <w:b/>
              </w:rPr>
              <w:t>проведения</w:t>
            </w:r>
          </w:p>
        </w:tc>
        <w:tc>
          <w:tcPr>
            <w:tcW w:w="2815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Место проведения</w:t>
            </w:r>
          </w:p>
        </w:tc>
        <w:tc>
          <w:tcPr>
            <w:tcW w:w="1674" w:type="dxa"/>
          </w:tcPr>
          <w:p w:rsidR="006B548B" w:rsidRPr="006F4140" w:rsidRDefault="006B548B" w:rsidP="006B548B">
            <w:pPr>
              <w:jc w:val="center"/>
              <w:rPr>
                <w:b/>
                <w:lang w:eastAsia="ru-RU"/>
              </w:rPr>
            </w:pPr>
            <w:r w:rsidRPr="006F4140">
              <w:rPr>
                <w:b/>
                <w:lang w:eastAsia="ru-RU"/>
              </w:rPr>
              <w:t>Кол-во мероприятий</w:t>
            </w:r>
          </w:p>
        </w:tc>
        <w:tc>
          <w:tcPr>
            <w:tcW w:w="1481" w:type="dxa"/>
          </w:tcPr>
          <w:p w:rsidR="006B548B" w:rsidRPr="006F4140" w:rsidRDefault="006B548B" w:rsidP="006B548B">
            <w:pPr>
              <w:jc w:val="center"/>
              <w:rPr>
                <w:b/>
                <w:lang w:eastAsia="ru-RU"/>
              </w:rPr>
            </w:pPr>
            <w:r w:rsidRPr="006F4140">
              <w:rPr>
                <w:b/>
                <w:lang w:eastAsia="ru-RU"/>
              </w:rPr>
              <w:t>Кол-во участников</w:t>
            </w:r>
          </w:p>
        </w:tc>
        <w:tc>
          <w:tcPr>
            <w:tcW w:w="1267" w:type="dxa"/>
          </w:tcPr>
          <w:p w:rsidR="006B548B" w:rsidRPr="006F4140" w:rsidRDefault="006B548B" w:rsidP="006B548B">
            <w:pPr>
              <w:jc w:val="center"/>
              <w:rPr>
                <w:b/>
                <w:lang w:eastAsia="ru-RU"/>
              </w:rPr>
            </w:pPr>
            <w:r w:rsidRPr="006F4140">
              <w:rPr>
                <w:b/>
                <w:lang w:eastAsia="ru-RU"/>
              </w:rPr>
              <w:t>Кол-во зрителей</w:t>
            </w:r>
          </w:p>
        </w:tc>
        <w:tc>
          <w:tcPr>
            <w:tcW w:w="2102" w:type="dxa"/>
          </w:tcPr>
          <w:p w:rsidR="006B548B" w:rsidRPr="006F4140" w:rsidRDefault="006B548B" w:rsidP="006B548B">
            <w:pPr>
              <w:snapToGrid w:val="0"/>
              <w:jc w:val="center"/>
              <w:rPr>
                <w:b/>
              </w:rPr>
            </w:pPr>
            <w:r w:rsidRPr="006F4140">
              <w:rPr>
                <w:b/>
              </w:rPr>
              <w:t>Ответственные</w:t>
            </w:r>
          </w:p>
        </w:tc>
      </w:tr>
      <w:tr w:rsidR="006B548B" w:rsidRPr="006F4140" w:rsidTr="006B548B">
        <w:tc>
          <w:tcPr>
            <w:tcW w:w="526" w:type="dxa"/>
          </w:tcPr>
          <w:p w:rsidR="006B548B" w:rsidRPr="006F4140" w:rsidRDefault="0097037E" w:rsidP="006B548B">
            <w:pPr>
              <w:jc w:val="center"/>
            </w:pPr>
            <w:r>
              <w:t>1.</w:t>
            </w:r>
            <w:r w:rsidR="006B548B" w:rsidRPr="006F4140">
              <w:t xml:space="preserve"> </w:t>
            </w:r>
          </w:p>
        </w:tc>
        <w:tc>
          <w:tcPr>
            <w:tcW w:w="3719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Театральная студия «Отражение»</w:t>
            </w:r>
          </w:p>
          <w:p w:rsidR="006B548B" w:rsidRPr="006F4140" w:rsidRDefault="006B548B" w:rsidP="006B548B">
            <w:pPr>
              <w:rPr>
                <w:b/>
              </w:rPr>
            </w:pPr>
          </w:p>
        </w:tc>
        <w:tc>
          <w:tcPr>
            <w:tcW w:w="1550" w:type="dxa"/>
          </w:tcPr>
          <w:p w:rsidR="006B548B" w:rsidRPr="006F4140" w:rsidRDefault="006B548B" w:rsidP="006B548B">
            <w:pPr>
              <w:jc w:val="center"/>
            </w:pPr>
            <w:r w:rsidRPr="006F4140">
              <w:t>Вторник</w:t>
            </w:r>
          </w:p>
          <w:p w:rsidR="006B548B" w:rsidRPr="006F4140" w:rsidRDefault="006B548B" w:rsidP="006B548B">
            <w:pPr>
              <w:jc w:val="center"/>
            </w:pPr>
            <w:r w:rsidRPr="006F4140">
              <w:t>Четверг</w:t>
            </w:r>
          </w:p>
          <w:p w:rsidR="006B548B" w:rsidRPr="006F4140" w:rsidRDefault="006B548B" w:rsidP="006B548B">
            <w:pPr>
              <w:jc w:val="center"/>
            </w:pPr>
            <w:r w:rsidRPr="006F4140">
              <w:t>19-00</w:t>
            </w:r>
          </w:p>
        </w:tc>
        <w:tc>
          <w:tcPr>
            <w:tcW w:w="2815" w:type="dxa"/>
          </w:tcPr>
          <w:p w:rsidR="006B548B" w:rsidRPr="006F4140" w:rsidRDefault="006B548B" w:rsidP="006B548B">
            <w:pPr>
              <w:jc w:val="center"/>
            </w:pPr>
            <w:r w:rsidRPr="006F4140">
              <w:t>Балетный класс ЦКД</w:t>
            </w:r>
          </w:p>
        </w:tc>
        <w:tc>
          <w:tcPr>
            <w:tcW w:w="1674" w:type="dxa"/>
          </w:tcPr>
          <w:p w:rsidR="006B548B" w:rsidRPr="006F4140" w:rsidRDefault="0097037E" w:rsidP="006B548B">
            <w:pPr>
              <w:jc w:val="center"/>
            </w:pPr>
            <w:r>
              <w:t>5</w:t>
            </w:r>
            <w:r w:rsidR="006B548B" w:rsidRPr="006F4140">
              <w:t xml:space="preserve"> занятий в месяц</w:t>
            </w:r>
          </w:p>
        </w:tc>
        <w:tc>
          <w:tcPr>
            <w:tcW w:w="1481" w:type="dxa"/>
          </w:tcPr>
          <w:p w:rsidR="006B548B" w:rsidRDefault="006B548B" w:rsidP="006B548B">
            <w:pPr>
              <w:jc w:val="center"/>
            </w:pPr>
            <w:r>
              <w:t>24</w:t>
            </w:r>
          </w:p>
          <w:p w:rsidR="006B548B" w:rsidRPr="006F4140" w:rsidRDefault="006B548B" w:rsidP="006B548B">
            <w:pPr>
              <w:jc w:val="center"/>
            </w:pPr>
            <w:r>
              <w:t>23</w:t>
            </w:r>
          </w:p>
        </w:tc>
        <w:tc>
          <w:tcPr>
            <w:tcW w:w="1267" w:type="dxa"/>
          </w:tcPr>
          <w:p w:rsidR="006B548B" w:rsidRPr="006F4140" w:rsidRDefault="006B548B" w:rsidP="006B548B">
            <w:pPr>
              <w:jc w:val="center"/>
            </w:pPr>
          </w:p>
        </w:tc>
        <w:tc>
          <w:tcPr>
            <w:tcW w:w="2102" w:type="dxa"/>
          </w:tcPr>
          <w:p w:rsidR="006B548B" w:rsidRPr="006F4140" w:rsidRDefault="006B548B" w:rsidP="006B548B">
            <w:pPr>
              <w:jc w:val="center"/>
            </w:pPr>
            <w:r w:rsidRPr="006F4140">
              <w:t>Чугункова И.</w:t>
            </w:r>
            <w:r>
              <w:t>П.</w:t>
            </w:r>
          </w:p>
        </w:tc>
      </w:tr>
      <w:tr w:rsidR="006B548B" w:rsidRPr="006F4140" w:rsidTr="006B548B">
        <w:tc>
          <w:tcPr>
            <w:tcW w:w="526" w:type="dxa"/>
          </w:tcPr>
          <w:p w:rsidR="006B548B" w:rsidRPr="006F4140" w:rsidRDefault="0097037E" w:rsidP="006B548B">
            <w:r>
              <w:t>2</w:t>
            </w:r>
          </w:p>
        </w:tc>
        <w:tc>
          <w:tcPr>
            <w:tcW w:w="3719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Творческий коллектив</w:t>
            </w:r>
          </w:p>
          <w:p w:rsidR="006B548B" w:rsidRPr="006F4140" w:rsidRDefault="006B548B" w:rsidP="006B548B">
            <w:pPr>
              <w:jc w:val="center"/>
              <w:rPr>
                <w:b/>
              </w:rPr>
            </w:pPr>
            <w:r w:rsidRPr="006F4140">
              <w:rPr>
                <w:b/>
              </w:rPr>
              <w:t>«Веста»</w:t>
            </w:r>
          </w:p>
        </w:tc>
        <w:tc>
          <w:tcPr>
            <w:tcW w:w="1550" w:type="dxa"/>
          </w:tcPr>
          <w:p w:rsidR="006B548B" w:rsidRPr="006F4140" w:rsidRDefault="006B548B" w:rsidP="006B548B">
            <w:pPr>
              <w:jc w:val="center"/>
            </w:pPr>
            <w:r w:rsidRPr="006F4140">
              <w:t>Вторник</w:t>
            </w:r>
          </w:p>
          <w:p w:rsidR="006B548B" w:rsidRPr="006F4140" w:rsidRDefault="006B548B" w:rsidP="006B548B">
            <w:pPr>
              <w:jc w:val="center"/>
            </w:pPr>
            <w:r w:rsidRPr="006F4140">
              <w:t>Четверг</w:t>
            </w:r>
          </w:p>
          <w:p w:rsidR="006B548B" w:rsidRPr="006F4140" w:rsidRDefault="006B548B" w:rsidP="006B548B">
            <w:pPr>
              <w:jc w:val="center"/>
            </w:pPr>
            <w:r w:rsidRPr="006F4140">
              <w:t>18-45</w:t>
            </w:r>
          </w:p>
        </w:tc>
        <w:tc>
          <w:tcPr>
            <w:tcW w:w="2815" w:type="dxa"/>
          </w:tcPr>
          <w:p w:rsidR="006B548B" w:rsidRPr="006F4140" w:rsidRDefault="006B548B" w:rsidP="006B548B">
            <w:pPr>
              <w:jc w:val="center"/>
            </w:pPr>
            <w:r w:rsidRPr="006F4140">
              <w:t>Балетный класс ЦКД</w:t>
            </w:r>
          </w:p>
        </w:tc>
        <w:tc>
          <w:tcPr>
            <w:tcW w:w="1674" w:type="dxa"/>
          </w:tcPr>
          <w:p w:rsidR="006B548B" w:rsidRPr="006F4140" w:rsidRDefault="0097037E" w:rsidP="006B548B">
            <w:pPr>
              <w:jc w:val="center"/>
            </w:pPr>
            <w:r>
              <w:t>5</w:t>
            </w:r>
            <w:r w:rsidR="006B548B" w:rsidRPr="006F4140">
              <w:t xml:space="preserve"> занятий в месяц</w:t>
            </w:r>
          </w:p>
        </w:tc>
        <w:tc>
          <w:tcPr>
            <w:tcW w:w="1481" w:type="dxa"/>
          </w:tcPr>
          <w:p w:rsidR="006B548B" w:rsidRPr="006F4140" w:rsidRDefault="0097037E" w:rsidP="006B548B">
            <w:pPr>
              <w:jc w:val="center"/>
            </w:pPr>
            <w:r>
              <w:t>7</w:t>
            </w:r>
          </w:p>
        </w:tc>
        <w:tc>
          <w:tcPr>
            <w:tcW w:w="1267" w:type="dxa"/>
          </w:tcPr>
          <w:p w:rsidR="006B548B" w:rsidRPr="006F4140" w:rsidRDefault="006B548B" w:rsidP="006B548B">
            <w:pPr>
              <w:jc w:val="center"/>
            </w:pPr>
          </w:p>
        </w:tc>
        <w:tc>
          <w:tcPr>
            <w:tcW w:w="2102" w:type="dxa"/>
          </w:tcPr>
          <w:p w:rsidR="006B548B" w:rsidRPr="006F4140" w:rsidRDefault="0097037E" w:rsidP="006B548B">
            <w:pPr>
              <w:jc w:val="center"/>
            </w:pPr>
            <w:r>
              <w:t>Бузова М.С.</w:t>
            </w:r>
          </w:p>
        </w:tc>
      </w:tr>
      <w:tr w:rsidR="006B548B" w:rsidRPr="0067001F" w:rsidTr="006B548B">
        <w:tc>
          <w:tcPr>
            <w:tcW w:w="526" w:type="dxa"/>
          </w:tcPr>
          <w:p w:rsidR="006B548B" w:rsidRPr="006F4140" w:rsidRDefault="0097037E" w:rsidP="006B548B">
            <w:r>
              <w:t>3</w:t>
            </w:r>
            <w:r w:rsidR="006B548B">
              <w:t>.</w:t>
            </w:r>
          </w:p>
        </w:tc>
        <w:tc>
          <w:tcPr>
            <w:tcW w:w="3719" w:type="dxa"/>
          </w:tcPr>
          <w:p w:rsidR="006B548B" w:rsidRPr="006F4140" w:rsidRDefault="006B548B" w:rsidP="006B548B">
            <w:pPr>
              <w:jc w:val="center"/>
              <w:rPr>
                <w:b/>
              </w:rPr>
            </w:pPr>
            <w:r>
              <w:rPr>
                <w:b/>
              </w:rPr>
              <w:t>Лекторская группа «Наследие» /</w:t>
            </w:r>
            <w:r w:rsidRPr="00C9106D">
              <w:t>подготовка лекторской группы по экспозициям музея/</w:t>
            </w:r>
          </w:p>
        </w:tc>
        <w:tc>
          <w:tcPr>
            <w:tcW w:w="1550" w:type="dxa"/>
          </w:tcPr>
          <w:p w:rsidR="00E13407" w:rsidRDefault="00E13407" w:rsidP="00E13407">
            <w:pPr>
              <w:jc w:val="center"/>
            </w:pPr>
            <w:r>
              <w:t>Понедельник</w:t>
            </w:r>
          </w:p>
          <w:p w:rsidR="00E13407" w:rsidRPr="006F4140" w:rsidRDefault="00E13407" w:rsidP="00E13407">
            <w:pPr>
              <w:jc w:val="center"/>
            </w:pPr>
            <w:r>
              <w:t>16-00</w:t>
            </w:r>
          </w:p>
          <w:p w:rsidR="000740F8" w:rsidRPr="006F4140" w:rsidRDefault="000740F8" w:rsidP="006B548B">
            <w:pPr>
              <w:jc w:val="center"/>
            </w:pPr>
          </w:p>
        </w:tc>
        <w:tc>
          <w:tcPr>
            <w:tcW w:w="2815" w:type="dxa"/>
          </w:tcPr>
          <w:p w:rsidR="006B548B" w:rsidRDefault="006B548B" w:rsidP="006B548B">
            <w:pPr>
              <w:jc w:val="center"/>
            </w:pPr>
            <w:r w:rsidRPr="00C0356C">
              <w:t>Музей истории поселка и гарнизона Видяево</w:t>
            </w:r>
          </w:p>
          <w:p w:rsidR="006B548B" w:rsidRPr="006F4140" w:rsidRDefault="006B548B" w:rsidP="006B548B">
            <w:pPr>
              <w:jc w:val="center"/>
            </w:pPr>
            <w:r>
              <w:t>ДОФ</w:t>
            </w:r>
          </w:p>
        </w:tc>
        <w:tc>
          <w:tcPr>
            <w:tcW w:w="1674" w:type="dxa"/>
          </w:tcPr>
          <w:p w:rsidR="006B548B" w:rsidRPr="006F4140" w:rsidRDefault="00E13407" w:rsidP="0097037E">
            <w:pPr>
              <w:jc w:val="center"/>
            </w:pPr>
            <w:r>
              <w:t>3 занятия в месяц</w:t>
            </w:r>
          </w:p>
        </w:tc>
        <w:tc>
          <w:tcPr>
            <w:tcW w:w="1481" w:type="dxa"/>
          </w:tcPr>
          <w:p w:rsidR="006B548B" w:rsidRDefault="006B548B" w:rsidP="006B548B">
            <w:pPr>
              <w:jc w:val="center"/>
            </w:pPr>
            <w:r>
              <w:t>12</w:t>
            </w:r>
          </w:p>
          <w:p w:rsidR="006B548B" w:rsidRPr="006F4140" w:rsidRDefault="006B548B" w:rsidP="006B548B">
            <w:pPr>
              <w:jc w:val="center"/>
            </w:pPr>
            <w:r>
              <w:t>13</w:t>
            </w:r>
          </w:p>
        </w:tc>
        <w:tc>
          <w:tcPr>
            <w:tcW w:w="1267" w:type="dxa"/>
          </w:tcPr>
          <w:p w:rsidR="006B548B" w:rsidRPr="006F4140" w:rsidRDefault="006B548B" w:rsidP="006B548B">
            <w:pPr>
              <w:jc w:val="center"/>
            </w:pPr>
          </w:p>
        </w:tc>
        <w:tc>
          <w:tcPr>
            <w:tcW w:w="2102" w:type="dxa"/>
          </w:tcPr>
          <w:p w:rsidR="006B548B" w:rsidRPr="006F4140" w:rsidRDefault="006B548B" w:rsidP="006B548B">
            <w:pPr>
              <w:jc w:val="center"/>
            </w:pPr>
            <w:r>
              <w:t>Бузова М.С.</w:t>
            </w:r>
          </w:p>
        </w:tc>
      </w:tr>
      <w:tr w:rsidR="006B548B" w:rsidRPr="0067001F" w:rsidTr="006B548B">
        <w:tc>
          <w:tcPr>
            <w:tcW w:w="526" w:type="dxa"/>
          </w:tcPr>
          <w:p w:rsidR="006B548B" w:rsidRPr="006F4140" w:rsidRDefault="0097037E" w:rsidP="006B548B">
            <w:r>
              <w:t>4</w:t>
            </w:r>
            <w:r w:rsidR="006B548B">
              <w:t>.</w:t>
            </w:r>
          </w:p>
        </w:tc>
        <w:tc>
          <w:tcPr>
            <w:tcW w:w="3719" w:type="dxa"/>
          </w:tcPr>
          <w:p w:rsidR="006B548B" w:rsidRDefault="006B548B" w:rsidP="006B548B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 xml:space="preserve">Кружок </w:t>
            </w:r>
            <w:r w:rsidRPr="00B41626">
              <w:rPr>
                <w:b/>
                <w:lang w:eastAsia="ru-RU"/>
              </w:rPr>
              <w:t>по церковнославянскому языку</w:t>
            </w:r>
            <w:r w:rsidR="0097037E">
              <w:rPr>
                <w:b/>
                <w:lang w:eastAsia="ru-RU"/>
              </w:rPr>
              <w:t xml:space="preserve"> «Кириллица»</w:t>
            </w:r>
          </w:p>
        </w:tc>
        <w:tc>
          <w:tcPr>
            <w:tcW w:w="1550" w:type="dxa"/>
          </w:tcPr>
          <w:p w:rsidR="000740F8" w:rsidRDefault="00E13407" w:rsidP="006B548B">
            <w:pPr>
              <w:jc w:val="center"/>
            </w:pPr>
            <w:r>
              <w:t>Пятница</w:t>
            </w:r>
          </w:p>
          <w:p w:rsidR="00E13407" w:rsidRPr="006F4140" w:rsidRDefault="00E13407" w:rsidP="006B548B">
            <w:pPr>
              <w:jc w:val="center"/>
            </w:pPr>
            <w:r>
              <w:t>16-00</w:t>
            </w:r>
          </w:p>
        </w:tc>
        <w:tc>
          <w:tcPr>
            <w:tcW w:w="2815" w:type="dxa"/>
          </w:tcPr>
          <w:p w:rsidR="006B548B" w:rsidRPr="006F4140" w:rsidRDefault="006B548B" w:rsidP="006B548B">
            <w:pPr>
              <w:jc w:val="center"/>
            </w:pPr>
            <w:r>
              <w:t xml:space="preserve">Воскресная </w:t>
            </w:r>
            <w:proofErr w:type="gramStart"/>
            <w:r>
              <w:t>школа</w:t>
            </w:r>
            <w:proofErr w:type="gramEnd"/>
            <w:r>
              <w:t xml:space="preserve"> ЗАТО Видяево</w:t>
            </w:r>
          </w:p>
        </w:tc>
        <w:tc>
          <w:tcPr>
            <w:tcW w:w="1674" w:type="dxa"/>
          </w:tcPr>
          <w:p w:rsidR="006B548B" w:rsidRPr="006F4140" w:rsidRDefault="00E13407" w:rsidP="006B548B">
            <w:pPr>
              <w:jc w:val="center"/>
            </w:pPr>
            <w:r>
              <w:t>3 занятия в месяц</w:t>
            </w:r>
          </w:p>
        </w:tc>
        <w:tc>
          <w:tcPr>
            <w:tcW w:w="1481" w:type="dxa"/>
          </w:tcPr>
          <w:p w:rsidR="006B548B" w:rsidRPr="006F4140" w:rsidRDefault="006B548B" w:rsidP="006B548B">
            <w:pPr>
              <w:jc w:val="center"/>
            </w:pPr>
            <w:r>
              <w:t>22</w:t>
            </w:r>
          </w:p>
        </w:tc>
        <w:tc>
          <w:tcPr>
            <w:tcW w:w="1267" w:type="dxa"/>
          </w:tcPr>
          <w:p w:rsidR="006B548B" w:rsidRPr="006F4140" w:rsidRDefault="006B548B" w:rsidP="006B548B">
            <w:pPr>
              <w:jc w:val="center"/>
            </w:pPr>
          </w:p>
        </w:tc>
        <w:tc>
          <w:tcPr>
            <w:tcW w:w="2102" w:type="dxa"/>
          </w:tcPr>
          <w:p w:rsidR="006B548B" w:rsidRPr="006F4140" w:rsidRDefault="006B548B" w:rsidP="006B548B">
            <w:pPr>
              <w:jc w:val="center"/>
            </w:pPr>
            <w:r>
              <w:t>Бузова М.С.</w:t>
            </w:r>
          </w:p>
        </w:tc>
      </w:tr>
      <w:tr w:rsidR="0097037E" w:rsidRPr="0067001F" w:rsidTr="006B548B">
        <w:tc>
          <w:tcPr>
            <w:tcW w:w="526" w:type="dxa"/>
          </w:tcPr>
          <w:p w:rsidR="0097037E" w:rsidRDefault="0097037E" w:rsidP="006B548B">
            <w:r>
              <w:t>5.</w:t>
            </w:r>
          </w:p>
        </w:tc>
        <w:tc>
          <w:tcPr>
            <w:tcW w:w="3719" w:type="dxa"/>
          </w:tcPr>
          <w:p w:rsidR="0097037E" w:rsidRDefault="00E53AEF" w:rsidP="00E53AEF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Любительское объединение «51 регион – территория здоровья» </w:t>
            </w:r>
            <w:r w:rsidRPr="00E53AEF">
              <w:rPr>
                <w:lang w:eastAsia="ru-RU"/>
              </w:rPr>
              <w:t>/профилактико – оздоровительной направленности/</w:t>
            </w:r>
          </w:p>
        </w:tc>
        <w:tc>
          <w:tcPr>
            <w:tcW w:w="1550" w:type="dxa"/>
          </w:tcPr>
          <w:p w:rsidR="000740F8" w:rsidRDefault="00E13407" w:rsidP="00E13407">
            <w:pPr>
              <w:jc w:val="center"/>
            </w:pPr>
            <w:r>
              <w:t>Каждая вторая среда месяца</w:t>
            </w:r>
          </w:p>
        </w:tc>
        <w:tc>
          <w:tcPr>
            <w:tcW w:w="2815" w:type="dxa"/>
          </w:tcPr>
          <w:p w:rsidR="0097037E" w:rsidRDefault="000740F8" w:rsidP="006B548B">
            <w:pPr>
              <w:jc w:val="center"/>
            </w:pPr>
            <w:r>
              <w:t>МБУК ЦКД</w:t>
            </w:r>
          </w:p>
          <w:p w:rsidR="000809FA" w:rsidRDefault="000809FA" w:rsidP="006B548B">
            <w:pPr>
              <w:jc w:val="center"/>
            </w:pPr>
            <w:r>
              <w:t>ЗАТО Видяево</w:t>
            </w:r>
          </w:p>
        </w:tc>
        <w:tc>
          <w:tcPr>
            <w:tcW w:w="1674" w:type="dxa"/>
          </w:tcPr>
          <w:p w:rsidR="0097037E" w:rsidRDefault="000809FA" w:rsidP="006B548B">
            <w:pPr>
              <w:jc w:val="center"/>
            </w:pPr>
            <w:r>
              <w:t>1 раз</w:t>
            </w:r>
            <w:r w:rsidR="000740F8" w:rsidRPr="006F4140">
              <w:t xml:space="preserve"> в месяц</w:t>
            </w:r>
            <w:r w:rsidR="00E13407">
              <w:t xml:space="preserve"> </w:t>
            </w:r>
          </w:p>
          <w:p w:rsidR="00E13407" w:rsidRDefault="00E13407" w:rsidP="006B548B">
            <w:pPr>
              <w:jc w:val="center"/>
            </w:pPr>
          </w:p>
        </w:tc>
        <w:tc>
          <w:tcPr>
            <w:tcW w:w="1481" w:type="dxa"/>
          </w:tcPr>
          <w:p w:rsidR="0097037E" w:rsidRDefault="000740F8" w:rsidP="006B548B">
            <w:pPr>
              <w:jc w:val="center"/>
            </w:pPr>
            <w:r>
              <w:t>16</w:t>
            </w:r>
          </w:p>
        </w:tc>
        <w:tc>
          <w:tcPr>
            <w:tcW w:w="1267" w:type="dxa"/>
          </w:tcPr>
          <w:p w:rsidR="0097037E" w:rsidRPr="006F4140" w:rsidRDefault="0097037E" w:rsidP="006B548B">
            <w:pPr>
              <w:jc w:val="center"/>
            </w:pPr>
          </w:p>
        </w:tc>
        <w:tc>
          <w:tcPr>
            <w:tcW w:w="2102" w:type="dxa"/>
          </w:tcPr>
          <w:p w:rsidR="0097037E" w:rsidRDefault="000809FA" w:rsidP="006B548B">
            <w:pPr>
              <w:jc w:val="center"/>
            </w:pPr>
            <w:proofErr w:type="spellStart"/>
            <w:r>
              <w:t>Олещенко</w:t>
            </w:r>
            <w:proofErr w:type="spellEnd"/>
            <w:r>
              <w:t xml:space="preserve"> О.С.</w:t>
            </w:r>
          </w:p>
        </w:tc>
      </w:tr>
    </w:tbl>
    <w:p w:rsidR="006C7BEB" w:rsidRDefault="006C7BEB"/>
    <w:sectPr w:rsidR="006C7BEB" w:rsidSect="006B548B">
      <w:footerReference w:type="even" r:id="rId8"/>
      <w:footerReference w:type="default" r:id="rId9"/>
      <w:pgSz w:w="16838" w:h="11906" w:orient="landscape" w:code="9"/>
      <w:pgMar w:top="544" w:right="1134" w:bottom="550" w:left="1134" w:header="227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8E" w:rsidRDefault="00E90B8E" w:rsidP="006C6C24">
      <w:r>
        <w:separator/>
      </w:r>
    </w:p>
  </w:endnote>
  <w:endnote w:type="continuationSeparator" w:id="0">
    <w:p w:rsidR="00E90B8E" w:rsidRDefault="00E90B8E" w:rsidP="006C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C" w:rsidRDefault="006E1F6C" w:rsidP="006B548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6E1F6C" w:rsidRDefault="006E1F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C" w:rsidRDefault="006E1F6C" w:rsidP="006B548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6E1F6C" w:rsidRDefault="006E1F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8E" w:rsidRDefault="00E90B8E" w:rsidP="006C6C24">
      <w:r>
        <w:separator/>
      </w:r>
    </w:p>
  </w:footnote>
  <w:footnote w:type="continuationSeparator" w:id="0">
    <w:p w:rsidR="00E90B8E" w:rsidRDefault="00E90B8E" w:rsidP="006C6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DC"/>
    <w:multiLevelType w:val="hybridMultilevel"/>
    <w:tmpl w:val="90BAD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8B"/>
    <w:rsid w:val="000110BA"/>
    <w:rsid w:val="0001798C"/>
    <w:rsid w:val="00017BDE"/>
    <w:rsid w:val="0002249E"/>
    <w:rsid w:val="000740F8"/>
    <w:rsid w:val="000809FA"/>
    <w:rsid w:val="00083D17"/>
    <w:rsid w:val="002D315F"/>
    <w:rsid w:val="00332B8A"/>
    <w:rsid w:val="00491548"/>
    <w:rsid w:val="005B0722"/>
    <w:rsid w:val="005C2EF2"/>
    <w:rsid w:val="005D0168"/>
    <w:rsid w:val="00601E47"/>
    <w:rsid w:val="00634D39"/>
    <w:rsid w:val="00656EF3"/>
    <w:rsid w:val="006A0BC7"/>
    <w:rsid w:val="006B192F"/>
    <w:rsid w:val="006B548B"/>
    <w:rsid w:val="006C6C24"/>
    <w:rsid w:val="006C7BEB"/>
    <w:rsid w:val="006D58E2"/>
    <w:rsid w:val="006D7FAF"/>
    <w:rsid w:val="006E1F6C"/>
    <w:rsid w:val="00701B94"/>
    <w:rsid w:val="00703E40"/>
    <w:rsid w:val="007347D3"/>
    <w:rsid w:val="00746AD8"/>
    <w:rsid w:val="00751242"/>
    <w:rsid w:val="007E58B1"/>
    <w:rsid w:val="00893E79"/>
    <w:rsid w:val="00895140"/>
    <w:rsid w:val="008B431D"/>
    <w:rsid w:val="0097037E"/>
    <w:rsid w:val="009822CF"/>
    <w:rsid w:val="0099721B"/>
    <w:rsid w:val="00B50B77"/>
    <w:rsid w:val="00B925AC"/>
    <w:rsid w:val="00C2616B"/>
    <w:rsid w:val="00CC7359"/>
    <w:rsid w:val="00E071C2"/>
    <w:rsid w:val="00E13407"/>
    <w:rsid w:val="00E4063E"/>
    <w:rsid w:val="00E53AEF"/>
    <w:rsid w:val="00E90B8E"/>
    <w:rsid w:val="00F22931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B548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548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48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6B548B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page number"/>
    <w:basedOn w:val="a0"/>
    <w:rsid w:val="006B548B"/>
  </w:style>
  <w:style w:type="paragraph" w:styleId="a4">
    <w:name w:val="footer"/>
    <w:basedOn w:val="a"/>
    <w:link w:val="a5"/>
    <w:rsid w:val="006B54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B5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6B548B"/>
    <w:pPr>
      <w:ind w:left="720"/>
    </w:pPr>
  </w:style>
  <w:style w:type="paragraph" w:customStyle="1" w:styleId="ConsPlusNormal">
    <w:name w:val="ConsPlusNormal"/>
    <w:rsid w:val="006B5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B54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6D58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0834-1470-457A-94E7-C0CA821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#spec#2</dc:creator>
  <cp:keywords/>
  <dc:description/>
  <cp:lastModifiedBy>bib#spec#2</cp:lastModifiedBy>
  <cp:revision>13</cp:revision>
  <cp:lastPrinted>2019-01-29T11:41:00Z</cp:lastPrinted>
  <dcterms:created xsi:type="dcterms:W3CDTF">2018-12-04T07:51:00Z</dcterms:created>
  <dcterms:modified xsi:type="dcterms:W3CDTF">2019-01-29T13:27:00Z</dcterms:modified>
</cp:coreProperties>
</file>